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36" w:rsidRDefault="007B1636" w:rsidP="007B16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>
        <w:rPr>
          <w:rFonts w:ascii="Times New Roman" w:eastAsia="Calibri" w:hAnsi="Times New Roman" w:cs="Times New Roman"/>
          <w:b/>
          <w:bCs/>
          <w:noProof/>
          <w:sz w:val="25"/>
          <w:szCs w:val="25"/>
          <w:lang w:eastAsia="ru-RU"/>
        </w:rPr>
        <w:drawing>
          <wp:anchor distT="0" distB="0" distL="114300" distR="114300" simplePos="0" relativeHeight="251658240" behindDoc="0" locked="0" layoutInCell="1" allowOverlap="1" wp14:editId="37B57F34">
            <wp:simplePos x="0" y="0"/>
            <wp:positionH relativeFrom="column">
              <wp:posOffset>2670175</wp:posOffset>
            </wp:positionH>
            <wp:positionV relativeFrom="paragraph">
              <wp:posOffset>-557530</wp:posOffset>
            </wp:positionV>
            <wp:extent cx="590550" cy="742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636" w:rsidRPr="00F93775" w:rsidRDefault="007B1636" w:rsidP="007B16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F93775">
        <w:rPr>
          <w:rFonts w:ascii="Times New Roman" w:eastAsia="Calibri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:rsidR="007B1636" w:rsidRPr="00F93775" w:rsidRDefault="007B1636" w:rsidP="007B16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F93775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Нефтеюганский </w:t>
      </w:r>
      <w:r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муниципальный </w:t>
      </w:r>
      <w:r w:rsidRPr="00F93775">
        <w:rPr>
          <w:rFonts w:ascii="Times New Roman" w:eastAsia="Calibri" w:hAnsi="Times New Roman" w:cs="Times New Roman"/>
          <w:b/>
          <w:bCs/>
          <w:sz w:val="25"/>
          <w:szCs w:val="25"/>
        </w:rPr>
        <w:t>район</w:t>
      </w:r>
    </w:p>
    <w:p w:rsidR="007B1636" w:rsidRPr="00F93775" w:rsidRDefault="007B1636" w:rsidP="007B16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F93775">
        <w:rPr>
          <w:rFonts w:ascii="Times New Roman" w:eastAsia="Calibri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:rsidR="007B1636" w:rsidRPr="00F93775" w:rsidRDefault="007B1636" w:rsidP="007B1636">
      <w:pPr>
        <w:tabs>
          <w:tab w:val="left" w:pos="5350"/>
        </w:tabs>
        <w:spacing w:line="240" w:lineRule="auto"/>
        <w:ind w:right="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B1636" w:rsidRPr="00FE402D" w:rsidRDefault="007B1636" w:rsidP="007B1636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ОВЕТ ДЕПУТАТОВ</w:t>
      </w:r>
      <w:r w:rsidRPr="00FE402D">
        <w:rPr>
          <w:rFonts w:ascii="Times New Roman" w:hAnsi="Times New Roman" w:cs="Times New Roman"/>
          <w:b/>
          <w:bCs/>
          <w:sz w:val="36"/>
          <w:szCs w:val="36"/>
        </w:rPr>
        <w:t xml:space="preserve"> СЕЛЬСКОГО ПОСЕЛЕНИЯ </w:t>
      </w:r>
    </w:p>
    <w:p w:rsidR="007B1636" w:rsidRPr="007B1636" w:rsidRDefault="007B1636" w:rsidP="007B1636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E402D"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:rsidR="007B1636" w:rsidRDefault="007B1636" w:rsidP="007B163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7B1636" w:rsidRPr="007B1636" w:rsidRDefault="007B1636" w:rsidP="007B163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>Решени</w:t>
      </w:r>
      <w:r w:rsidR="003A26B2">
        <w:rPr>
          <w:rFonts w:ascii="Times New Roman" w:hAnsi="Times New Roman" w:cs="Times New Roman"/>
          <w:b/>
          <w:bCs/>
          <w:caps/>
          <w:sz w:val="32"/>
          <w:szCs w:val="32"/>
        </w:rPr>
        <w:t>Е</w:t>
      </w:r>
    </w:p>
    <w:p w:rsidR="007B1636" w:rsidRPr="00F47CBC" w:rsidRDefault="007B1636" w:rsidP="007B1636">
      <w:pPr>
        <w:ind w:right="18"/>
        <w:rPr>
          <w:rFonts w:ascii="Times New Roman" w:hAnsi="Times New Roman" w:cs="Times New Roman"/>
          <w:sz w:val="28"/>
          <w:szCs w:val="28"/>
          <w:u w:val="single"/>
        </w:rPr>
      </w:pPr>
      <w:r w:rsidRPr="00F47CBC">
        <w:rPr>
          <w:u w:val="single"/>
        </w:rPr>
        <w:t xml:space="preserve">    </w:t>
      </w:r>
      <w:r w:rsidR="00F47CBC" w:rsidRPr="00F47CBC">
        <w:rPr>
          <w:rFonts w:ascii="Times New Roman" w:hAnsi="Times New Roman" w:cs="Times New Roman"/>
          <w:sz w:val="28"/>
          <w:szCs w:val="28"/>
          <w:u w:val="single"/>
        </w:rPr>
        <w:t>04.03.2021</w:t>
      </w:r>
      <w:r w:rsidRPr="006E1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47C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412B">
        <w:rPr>
          <w:rFonts w:ascii="Times New Roman" w:hAnsi="Times New Roman" w:cs="Times New Roman"/>
          <w:sz w:val="28"/>
          <w:szCs w:val="28"/>
        </w:rPr>
        <w:t xml:space="preserve">№ </w:t>
      </w:r>
      <w:r w:rsidRPr="006E1DAA">
        <w:rPr>
          <w:rFonts w:ascii="Times New Roman" w:hAnsi="Times New Roman" w:cs="Times New Roman"/>
          <w:sz w:val="28"/>
          <w:szCs w:val="28"/>
        </w:rPr>
        <w:t xml:space="preserve"> </w:t>
      </w:r>
      <w:r w:rsidR="00F47CBC" w:rsidRPr="00F47CBC">
        <w:rPr>
          <w:rFonts w:ascii="Times New Roman" w:hAnsi="Times New Roman" w:cs="Times New Roman"/>
          <w:sz w:val="28"/>
          <w:szCs w:val="28"/>
          <w:u w:val="single"/>
        </w:rPr>
        <w:t>199</w:t>
      </w:r>
    </w:p>
    <w:p w:rsidR="007B1636" w:rsidRPr="00FE402D" w:rsidRDefault="007B1636" w:rsidP="007B1636">
      <w:pPr>
        <w:jc w:val="center"/>
        <w:rPr>
          <w:rFonts w:ascii="Times New Roman" w:hAnsi="Times New Roman" w:cs="Times New Roman"/>
          <w:sz w:val="20"/>
          <w:szCs w:val="20"/>
        </w:rPr>
      </w:pPr>
      <w:r w:rsidRPr="00FE402D">
        <w:rPr>
          <w:rFonts w:ascii="Times New Roman" w:hAnsi="Times New Roman" w:cs="Times New Roman"/>
          <w:sz w:val="20"/>
          <w:szCs w:val="20"/>
        </w:rPr>
        <w:t>п. Усть-Юган</w:t>
      </w:r>
    </w:p>
    <w:p w:rsidR="007B1636" w:rsidRPr="007B1636" w:rsidRDefault="007B1636" w:rsidP="00392655">
      <w:pPr>
        <w:tabs>
          <w:tab w:val="left" w:pos="9639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27C74" w:rsidRPr="007B1636" w:rsidRDefault="00027C74" w:rsidP="007B1636">
      <w:pPr>
        <w:tabs>
          <w:tab w:val="left" w:pos="9639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 xml:space="preserve">О </w:t>
      </w:r>
      <w:r w:rsidR="00173966" w:rsidRPr="007B163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B1636">
        <w:rPr>
          <w:rFonts w:ascii="Times New Roman" w:hAnsi="Times New Roman" w:cs="Times New Roman"/>
          <w:sz w:val="28"/>
          <w:szCs w:val="28"/>
        </w:rPr>
        <w:t>инициативных</w:t>
      </w:r>
      <w:r w:rsidR="007B1636">
        <w:rPr>
          <w:rFonts w:ascii="Times New Roman" w:hAnsi="Times New Roman" w:cs="Times New Roman"/>
          <w:sz w:val="28"/>
          <w:szCs w:val="28"/>
        </w:rPr>
        <w:t xml:space="preserve"> проектов в сельском поселении Усть-Юган</w:t>
      </w:r>
    </w:p>
    <w:p w:rsidR="00087626" w:rsidRPr="007B1636" w:rsidRDefault="00087626" w:rsidP="007B1636">
      <w:pPr>
        <w:pStyle w:val="a3"/>
        <w:spacing w:line="276" w:lineRule="auto"/>
        <w:rPr>
          <w:noProof/>
          <w:szCs w:val="28"/>
        </w:rPr>
      </w:pPr>
    </w:p>
    <w:p w:rsidR="003C4632" w:rsidRPr="007B1636" w:rsidRDefault="00087626" w:rsidP="007B1636">
      <w:pPr>
        <w:spacing w:after="0" w:line="240" w:lineRule="auto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D2CA1" w:rsidRPr="007B163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</w:t>
      </w:r>
      <w:r w:rsidR="00BA0384" w:rsidRPr="007B163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9D2CA1" w:rsidRPr="007B1636">
        <w:rPr>
          <w:rFonts w:ascii="Times New Roman" w:hAnsi="Times New Roman" w:cs="Times New Roman"/>
          <w:sz w:val="28"/>
          <w:szCs w:val="28"/>
        </w:rPr>
        <w:t>»</w:t>
      </w:r>
      <w:r w:rsidR="00CE7510" w:rsidRPr="007B1636">
        <w:rPr>
          <w:rFonts w:ascii="Times New Roman" w:hAnsi="Times New Roman" w:cs="Times New Roman"/>
          <w:sz w:val="28"/>
          <w:szCs w:val="28"/>
        </w:rPr>
        <w:t>, Уставом</w:t>
      </w:r>
      <w:r w:rsidR="007B1636">
        <w:rPr>
          <w:rFonts w:ascii="Times New Roman" w:hAnsi="Times New Roman" w:cs="Times New Roman"/>
          <w:sz w:val="28"/>
          <w:szCs w:val="28"/>
        </w:rPr>
        <w:t xml:space="preserve"> сельского поселения Усть-Юган</w:t>
      </w:r>
      <w:r w:rsidR="004A1E48" w:rsidRPr="007B1636">
        <w:rPr>
          <w:rFonts w:ascii="Times New Roman" w:hAnsi="Times New Roman" w:cs="Times New Roman"/>
          <w:sz w:val="28"/>
          <w:szCs w:val="28"/>
        </w:rPr>
        <w:t xml:space="preserve"> Нефтеюганского муниципального района Ханты-Мансий</w:t>
      </w:r>
      <w:r w:rsidR="007D2CD9" w:rsidRPr="007B1636">
        <w:rPr>
          <w:rFonts w:ascii="Times New Roman" w:hAnsi="Times New Roman" w:cs="Times New Roman"/>
          <w:sz w:val="28"/>
          <w:szCs w:val="28"/>
        </w:rPr>
        <w:t>ского автономного округа – Югры</w:t>
      </w:r>
      <w:r w:rsidR="007B1636">
        <w:rPr>
          <w:rFonts w:ascii="Times New Roman" w:hAnsi="Times New Roman" w:cs="Times New Roman"/>
          <w:sz w:val="28"/>
          <w:szCs w:val="28"/>
        </w:rPr>
        <w:t>, Совет депутатов</w:t>
      </w:r>
    </w:p>
    <w:p w:rsidR="00B95511" w:rsidRPr="007B1636" w:rsidRDefault="003C4632" w:rsidP="007B1636">
      <w:pPr>
        <w:spacing w:after="0" w:line="240" w:lineRule="auto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891" w:rsidRPr="007B1636" w:rsidRDefault="007B1636" w:rsidP="002C0EFE">
      <w:pPr>
        <w:spacing w:after="0"/>
        <w:ind w:right="-8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7626" w:rsidRPr="007B1636" w:rsidRDefault="00087626" w:rsidP="002C0EFE">
      <w:pPr>
        <w:spacing w:after="0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D27" w:rsidRPr="007B1636" w:rsidRDefault="003636DF" w:rsidP="007B163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2B7D27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B7D27" w:rsidRPr="007B1636" w:rsidRDefault="00701C40" w:rsidP="007B1636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рядок </w:t>
      </w:r>
      <w:r w:rsidR="00CB59A4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r w:rsidR="00734D0D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(</w:t>
      </w:r>
      <w:r w:rsidR="00CE1FC7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</w:t>
      </w:r>
      <w:r w:rsidR="008037D9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иложени</w:t>
      </w:r>
      <w:r w:rsidR="00734D0D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</w:t>
      </w:r>
      <w:r w:rsidR="008037D9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124660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№ </w:t>
      </w:r>
      <w:r w:rsidR="009B12C2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1</w:t>
      </w:r>
      <w:r w:rsidR="00734D0D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)</w:t>
      </w:r>
      <w:r w:rsidR="00E85589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  <w:r w:rsidR="00C26BAE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660BD6" w:rsidRPr="007B1636" w:rsidRDefault="0006430C" w:rsidP="007B1636">
      <w:pPr>
        <w:tabs>
          <w:tab w:val="left" w:pos="1134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C6CB4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2C2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C6CB4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2AC6" w:rsidRPr="007B1636">
        <w:rPr>
          <w:rFonts w:ascii="Times New Roman" w:hAnsi="Times New Roman" w:cs="Times New Roman"/>
          <w:sz w:val="28"/>
          <w:szCs w:val="28"/>
        </w:rPr>
        <w:t xml:space="preserve"> Порядок расчета и возврата сумм инициативных платежей, подлежащих возврату лицам (в том числе организациям</w:t>
      </w:r>
      <w:r w:rsidR="005702D7" w:rsidRPr="007B1636">
        <w:rPr>
          <w:rFonts w:ascii="Times New Roman" w:hAnsi="Times New Roman" w:cs="Times New Roman"/>
          <w:sz w:val="28"/>
          <w:szCs w:val="28"/>
        </w:rPr>
        <w:t>)</w:t>
      </w:r>
      <w:r w:rsidR="0007356A" w:rsidRPr="007B1636">
        <w:rPr>
          <w:rFonts w:ascii="Times New Roman" w:hAnsi="Times New Roman" w:cs="Times New Roman"/>
          <w:sz w:val="28"/>
          <w:szCs w:val="28"/>
        </w:rPr>
        <w:t>, осуществляющим их перечислени</w:t>
      </w:r>
      <w:r w:rsidR="007B1636">
        <w:rPr>
          <w:rFonts w:ascii="Times New Roman" w:hAnsi="Times New Roman" w:cs="Times New Roman"/>
          <w:sz w:val="28"/>
          <w:szCs w:val="28"/>
        </w:rPr>
        <w:t>е в бюджет сельского поселения Усть-Юган</w:t>
      </w:r>
      <w:r w:rsidR="00692AC6" w:rsidRPr="007B1636">
        <w:rPr>
          <w:rFonts w:ascii="Times New Roman" w:hAnsi="Times New Roman" w:cs="Times New Roman"/>
          <w:sz w:val="28"/>
          <w:szCs w:val="28"/>
        </w:rPr>
        <w:t xml:space="preserve"> </w:t>
      </w:r>
      <w:r w:rsidR="0007356A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</w:p>
    <w:p w:rsidR="00473E6F" w:rsidRPr="007B1636" w:rsidRDefault="0006430C" w:rsidP="007B1636">
      <w:pPr>
        <w:tabs>
          <w:tab w:val="left" w:pos="1134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73E6F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2C2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3E6F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6596" w:rsidRPr="007B1636">
        <w:rPr>
          <w:rFonts w:ascii="Times New Roman" w:hAnsi="Times New Roman" w:cs="Times New Roman"/>
          <w:sz w:val="28"/>
          <w:szCs w:val="28"/>
        </w:rPr>
        <w:t xml:space="preserve"> </w:t>
      </w:r>
      <w:r w:rsidR="00692AC6" w:rsidRPr="007B163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92AC6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 части территории </w:t>
      </w:r>
      <w:r w:rsid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сельское поселение Усть-Юган </w:t>
      </w:r>
      <w:r w:rsidR="00692AC6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юганского</w:t>
      </w:r>
      <w:r w:rsidR="00977829" w:rsidRPr="007B1636">
        <w:rPr>
          <w:sz w:val="28"/>
          <w:szCs w:val="28"/>
        </w:rPr>
        <w:t xml:space="preserve"> </w:t>
      </w:r>
      <w:r w:rsidR="00977829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Ханты-Мансийского автономного округа – Югры</w:t>
      </w:r>
      <w:r w:rsidR="00692AC6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A578D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торой могут реализовываться инициативные проекты </w:t>
      </w:r>
      <w:r w:rsidR="00EA578D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(</w:t>
      </w:r>
      <w:r w:rsidR="00692AC6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иложени</w:t>
      </w:r>
      <w:r w:rsidR="00EA578D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</w:t>
      </w:r>
      <w:r w:rsidR="00692AC6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№ </w:t>
      </w:r>
      <w:r w:rsidR="00EA578D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3)</w:t>
      </w:r>
      <w:r w:rsidR="00692AC6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7B1636" w:rsidRDefault="007B1636" w:rsidP="007B163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подлежит официальному опубликованию (обнародованию) в бюллетене «Усть-Юганский вестник» и размещению на официальном сайте органов местного самоуправления сельского поселения Усть-Юган в сети «Интернет».</w:t>
      </w:r>
    </w:p>
    <w:p w:rsidR="00087626" w:rsidRDefault="007B1636" w:rsidP="007B1636">
      <w:pPr>
        <w:tabs>
          <w:tab w:val="left" w:pos="70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="00087626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59077A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="00F55AFD" w:rsidRPr="007B1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упает в силу после официального опублик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бнародования) в бюллетене «Усть-Юганский вестник»</w:t>
      </w:r>
      <w:r w:rsidR="00F55AFD" w:rsidRPr="007B1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F773E4" w:rsidRPr="007B1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яется</w:t>
      </w:r>
      <w:r w:rsidR="00F55AFD" w:rsidRPr="007B1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01.01.2021.</w:t>
      </w:r>
    </w:p>
    <w:p w:rsidR="00EA7698" w:rsidRDefault="00EA7698" w:rsidP="007B1636">
      <w:pPr>
        <w:tabs>
          <w:tab w:val="left" w:pos="70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7CBC" w:rsidRDefault="00F47CBC" w:rsidP="007B1636">
      <w:pPr>
        <w:tabs>
          <w:tab w:val="left" w:pos="70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A7698" w:rsidRPr="007B1636" w:rsidRDefault="00EA7698" w:rsidP="007B1636">
      <w:pPr>
        <w:tabs>
          <w:tab w:val="left" w:pos="70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лава поселения                                                              В.А. Мякишев</w:t>
      </w:r>
    </w:p>
    <w:p w:rsidR="00324959" w:rsidRPr="007B1636" w:rsidRDefault="00324959" w:rsidP="007B1636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55" w:rsidRDefault="007C7BE0" w:rsidP="0039265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F2332" w:rsidRPr="007B1636">
        <w:rPr>
          <w:rFonts w:ascii="Times New Roman" w:hAnsi="Times New Roman" w:cs="Times New Roman"/>
          <w:sz w:val="28"/>
          <w:szCs w:val="28"/>
        </w:rPr>
        <w:t>1</w:t>
      </w:r>
      <w:bookmarkStart w:id="0" w:name="_Hlk48029298"/>
      <w:bookmarkStart w:id="1" w:name="bookmark0"/>
    </w:p>
    <w:p w:rsidR="003A1845" w:rsidRPr="00392655" w:rsidRDefault="007B1636" w:rsidP="0039265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A1845" w:rsidRPr="007B1636" w:rsidRDefault="007B1636" w:rsidP="0039265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</w:p>
    <w:p w:rsidR="003A1845" w:rsidRPr="00F47CBC" w:rsidRDefault="003A1845" w:rsidP="0039265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 w:rsidRPr="007B1636">
        <w:rPr>
          <w:rFonts w:ascii="Times New Roman" w:hAnsi="Times New Roman" w:cs="Times New Roman"/>
          <w:sz w:val="28"/>
          <w:szCs w:val="28"/>
        </w:rPr>
        <w:t>от</w:t>
      </w:r>
      <w:r w:rsidR="00F47CBC">
        <w:rPr>
          <w:rFonts w:ascii="Times New Roman" w:hAnsi="Times New Roman" w:cs="Times New Roman"/>
          <w:sz w:val="28"/>
          <w:szCs w:val="28"/>
        </w:rPr>
        <w:t xml:space="preserve"> </w:t>
      </w:r>
      <w:r w:rsidR="00F47CBC" w:rsidRPr="00F47CBC">
        <w:rPr>
          <w:rFonts w:ascii="Times New Roman" w:hAnsi="Times New Roman" w:cs="Times New Roman"/>
          <w:sz w:val="28"/>
          <w:szCs w:val="28"/>
          <w:u w:val="single"/>
        </w:rPr>
        <w:t>04.03.2021</w:t>
      </w:r>
      <w:r w:rsidR="00F47CBC">
        <w:rPr>
          <w:rFonts w:ascii="Times New Roman" w:hAnsi="Times New Roman" w:cs="Times New Roman"/>
          <w:sz w:val="28"/>
          <w:szCs w:val="28"/>
        </w:rPr>
        <w:t xml:space="preserve"> </w:t>
      </w:r>
      <w:r w:rsidRPr="007B1636">
        <w:rPr>
          <w:rFonts w:ascii="Times New Roman" w:hAnsi="Times New Roman" w:cs="Times New Roman"/>
          <w:sz w:val="28"/>
          <w:szCs w:val="28"/>
        </w:rPr>
        <w:t>№</w:t>
      </w:r>
      <w:r w:rsidR="00F47CBC">
        <w:rPr>
          <w:rFonts w:ascii="Times New Roman" w:hAnsi="Times New Roman" w:cs="Times New Roman"/>
          <w:sz w:val="28"/>
          <w:szCs w:val="28"/>
        </w:rPr>
        <w:t xml:space="preserve"> </w:t>
      </w:r>
      <w:r w:rsidR="00F47CBC" w:rsidRPr="00F47CBC">
        <w:rPr>
          <w:rFonts w:ascii="Times New Roman" w:hAnsi="Times New Roman" w:cs="Times New Roman"/>
          <w:sz w:val="28"/>
          <w:szCs w:val="28"/>
          <w:u w:val="single"/>
        </w:rPr>
        <w:t>199</w:t>
      </w:r>
    </w:p>
    <w:bookmarkEnd w:id="0"/>
    <w:p w:rsidR="00A913AE" w:rsidRPr="00F47CBC" w:rsidRDefault="00A913AE" w:rsidP="00392655">
      <w:pPr>
        <w:keepNext/>
        <w:keepLines/>
        <w:spacing w:after="0" w:line="240" w:lineRule="auto"/>
        <w:ind w:left="388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7C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913AE" w:rsidRPr="007B1636" w:rsidRDefault="00A913AE" w:rsidP="007B1636">
      <w:pPr>
        <w:keepNext/>
        <w:keepLines/>
        <w:spacing w:after="57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bookmarkEnd w:id="1"/>
    <w:p w:rsidR="0080775A" w:rsidRPr="007B1636" w:rsidRDefault="0080775A" w:rsidP="007B163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РЯДОК</w:t>
      </w:r>
    </w:p>
    <w:p w:rsidR="00DF46BD" w:rsidRPr="007B1636" w:rsidRDefault="00DF2332" w:rsidP="007B1636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r w:rsidR="00E32D58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</w:p>
    <w:p w:rsidR="0080775A" w:rsidRPr="007B1636" w:rsidRDefault="0080775A" w:rsidP="007B1636">
      <w:pPr>
        <w:spacing w:after="0" w:line="240" w:lineRule="auto"/>
        <w:ind w:left="3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5A" w:rsidRPr="007B1636" w:rsidRDefault="0080775A" w:rsidP="007B1636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щие положения</w:t>
      </w:r>
    </w:p>
    <w:p w:rsidR="0080775A" w:rsidRPr="007B1636" w:rsidRDefault="0080775A" w:rsidP="007B1636">
      <w:pPr>
        <w:pStyle w:val="a4"/>
        <w:spacing w:after="0" w:line="240" w:lineRule="auto"/>
        <w:ind w:left="3860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:rsidR="001A28C5" w:rsidRPr="007B1636" w:rsidRDefault="0080775A" w:rsidP="007B1636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7B1636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астоящий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Порядок устанавливает процедур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</w:t>
      </w:r>
      <w:r w:rsidR="002336CA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ыдвижения, внесения, обсуждения, рассмотрения инициативных проектов, а также проведения их конкурсного отбора.</w:t>
      </w:r>
    </w:p>
    <w:p w:rsidR="001A28C5" w:rsidRPr="007B1636" w:rsidRDefault="00945134" w:rsidP="007B1636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1A28C5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8C5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ивных </w:t>
      </w:r>
      <w:r w:rsidR="001A28C5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в </w:t>
      </w:r>
      <w:r w:rsid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8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поселении Усть-Юган (далее - </w:t>
      </w:r>
      <w:r w:rsid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) </w:t>
      </w:r>
      <w:r w:rsidR="001A28C5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28C5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ределение и реализацию социально </w:t>
      </w:r>
      <w:r w:rsid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проектов на территории поселения</w:t>
      </w:r>
      <w:r w:rsidR="008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его части</w:t>
      </w:r>
      <w:r w:rsidR="001A28C5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граждан и организаций к деятельности органов местного самоуправления в решении проблем местного значения.</w:t>
      </w:r>
    </w:p>
    <w:p w:rsidR="001A28C5" w:rsidRPr="007B1636" w:rsidRDefault="001A28C5" w:rsidP="007B1636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</w:t>
      </w:r>
      <w:r w:rsidR="00945134" w:rsidRPr="007B1636">
        <w:rPr>
          <w:rFonts w:ascii="Times New Roman" w:hAnsi="Times New Roman" w:cs="Times New Roman"/>
          <w:sz w:val="28"/>
          <w:szCs w:val="28"/>
        </w:rPr>
        <w:t>реализации инициативных проектов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8C5" w:rsidRPr="007B1636" w:rsidRDefault="001A28C5" w:rsidP="007B163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 участия населения </w:t>
      </w:r>
      <w:r w:rsid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;</w:t>
      </w:r>
    </w:p>
    <w:p w:rsidR="001A28C5" w:rsidRPr="007B1636" w:rsidRDefault="001A28C5" w:rsidP="007B163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hAnsi="Times New Roman" w:cs="Times New Roman"/>
          <w:sz w:val="28"/>
          <w:szCs w:val="28"/>
        </w:rPr>
        <w:t xml:space="preserve">поддержка инициатив жителей </w:t>
      </w:r>
      <w:r w:rsidR="007B16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B1636">
        <w:rPr>
          <w:rFonts w:ascii="Times New Roman" w:hAnsi="Times New Roman" w:cs="Times New Roman"/>
          <w:sz w:val="28"/>
          <w:szCs w:val="28"/>
        </w:rPr>
        <w:t>в решении вопросов местного значения;</w:t>
      </w:r>
    </w:p>
    <w:p w:rsidR="004E06F5" w:rsidRPr="007B1636" w:rsidRDefault="001A28C5" w:rsidP="007B163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, имеющих приоритетное значение д</w:t>
      </w:r>
      <w:r w:rsidR="0088644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жителей поселения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.</w:t>
      </w:r>
    </w:p>
    <w:p w:rsidR="001A28C5" w:rsidRPr="007B1636" w:rsidRDefault="004E06F5" w:rsidP="007B1636">
      <w:pPr>
        <w:pStyle w:val="a4"/>
        <w:tabs>
          <w:tab w:val="left" w:pos="11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1A28C5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</w:t>
      </w:r>
      <w:r w:rsidR="00945134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инициативных проектов </w:t>
      </w:r>
      <w:r w:rsidR="001A28C5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1A28C5" w:rsidRPr="007B1636" w:rsidRDefault="001A28C5" w:rsidP="007B163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крытости деятельности органов местного самоуправления;</w:t>
      </w:r>
    </w:p>
    <w:p w:rsidR="001A28C5" w:rsidRPr="007B1636" w:rsidRDefault="001A28C5" w:rsidP="007B163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бюджетных расходов за счет вовлечения населения в процессы принятия решений на местном уровне и усиления общественного контроля за действиями органов местного самоуправления;</w:t>
      </w:r>
    </w:p>
    <w:p w:rsidR="004E06F5" w:rsidRPr="007B1636" w:rsidRDefault="001A28C5" w:rsidP="007B163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заимодействия органов местного самоуправления и населен</w:t>
      </w:r>
      <w:r w:rsidR="0088644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селения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25A" w:rsidRPr="007B1636" w:rsidRDefault="004E06F5" w:rsidP="007B1636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1A28C5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проекты должны быть направлены на решение вопросов местного значения</w:t>
      </w:r>
      <w:r w:rsidR="00945134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AA6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86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Усть-Юган Нефтеюганского муниципального</w:t>
      </w:r>
      <w:r w:rsidR="002D5AA6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864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5AA6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- Югры </w:t>
      </w:r>
      <w:r w:rsidR="001A28C5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D42B51" w:rsidRPr="007B1636" w:rsidRDefault="009C425A" w:rsidP="007B1636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A7858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7EF1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Отдел имущественных отношений</w:t>
      </w:r>
      <w:r w:rsidR="00B672F4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:  </w:t>
      </w:r>
    </w:p>
    <w:p w:rsidR="002E7B80" w:rsidRPr="007B1636" w:rsidRDefault="002E7B80" w:rsidP="007B1636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- обеспечивает прием, учет и хранение поступивших инициативных проектов, а также документов и материалов к ним; </w:t>
      </w:r>
    </w:p>
    <w:p w:rsidR="00D42B51" w:rsidRPr="007B1636" w:rsidRDefault="00D42B51" w:rsidP="007B1636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- осуществляет мониторинг мероприятий, реализуемых в рамках инициативного проекта.</w:t>
      </w:r>
    </w:p>
    <w:p w:rsidR="00D42B51" w:rsidRPr="007B1636" w:rsidRDefault="00D42B51" w:rsidP="007B1636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1.</w:t>
      </w:r>
      <w:r w:rsidR="006A7858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7</w:t>
      </w:r>
      <w:r w:rsidR="0088644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 Финансово-экономический отдел администрации поселения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:</w:t>
      </w:r>
    </w:p>
    <w:p w:rsidR="00D42B51" w:rsidRPr="007B1636" w:rsidRDefault="00D42B51" w:rsidP="007B1636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- обеспечивает финансирование инициативного проекта </w:t>
      </w:r>
      <w:r w:rsidR="007E0D17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из </w:t>
      </w:r>
      <w:r w:rsidR="0088644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бюджета поселения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;</w:t>
      </w:r>
    </w:p>
    <w:p w:rsidR="00D42B51" w:rsidRDefault="00D42B51" w:rsidP="007B1636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- осуществляет прием отчетов о завершении инициативных проектов. </w:t>
      </w:r>
    </w:p>
    <w:p w:rsidR="009C7EF1" w:rsidRPr="007B1636" w:rsidRDefault="009C7EF1" w:rsidP="007B1636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1.8. Отдел имущественных отношений администрации сельского поселения Усть-Юган оказывает содействие в подготовке и проверке сметной документации.</w:t>
      </w:r>
    </w:p>
    <w:p w:rsidR="007D5791" w:rsidRPr="007B1636" w:rsidRDefault="009C7EF1" w:rsidP="007B1636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9F7336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35C1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ового обеспечения ре</w:t>
      </w:r>
      <w:r w:rsidR="007D5791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инициативных проектов </w:t>
      </w:r>
      <w:r w:rsidR="009A35C1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7D5791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предусмотренные решением о </w:t>
      </w:r>
      <w:r w:rsidR="009A35C1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886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D5791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5C1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реализацию инициативных проектов, формируемые</w:t>
      </w:r>
      <w:r w:rsidR="00984D0C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35C1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 учетом объемов инициативных платеж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Нефтеюганского района и субъекта Росс</w:t>
      </w:r>
      <w:r w:rsidR="00F96997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(далее - и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ы), предоставленных в целях финансового обеспечения соответствующих расходных обязательств муниципального образования.</w:t>
      </w:r>
    </w:p>
    <w:p w:rsidR="009A35C1" w:rsidRPr="007B1636" w:rsidRDefault="009A35C1" w:rsidP="007B1636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</w:t>
      </w:r>
      <w:r w:rsidR="008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7D5791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конкретных инициативных проектов</w:t>
      </w:r>
      <w:r w:rsidR="00730378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336" w:rsidRPr="007B1636" w:rsidRDefault="009C7EF1" w:rsidP="007B1636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9F7336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инициативных проектов </w:t>
      </w:r>
      <w:r w:rsidR="00886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поселения</w:t>
      </w:r>
      <w:r w:rsidR="009F7336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рамках муниципальных программ</w:t>
      </w:r>
      <w:r w:rsidR="00B0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984D0C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336" w:rsidRPr="007B1636" w:rsidRDefault="009F7336" w:rsidP="007B1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инициативных проектов в </w:t>
      </w:r>
      <w:r w:rsidR="00886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муниципальных программ из бюджета поселения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существляется на оплату расходов 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одготовке проектно-сметной документации по видам объектов и работ 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троительству, восстановлению и ремонту, указанных в настоящем пункте.</w:t>
      </w:r>
      <w:r w:rsidR="00343E33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336" w:rsidRPr="007B1636" w:rsidRDefault="009F7336" w:rsidP="007B1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выделение</w:t>
      </w:r>
      <w:r w:rsidRPr="007B1636">
        <w:rPr>
          <w:rFonts w:ascii="Times New Roman" w:hAnsi="Times New Roman" w:cs="Times New Roman"/>
          <w:sz w:val="28"/>
          <w:szCs w:val="28"/>
        </w:rPr>
        <w:t xml:space="preserve"> </w:t>
      </w:r>
      <w:r w:rsidR="009C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:</w:t>
      </w:r>
    </w:p>
    <w:p w:rsidR="009F7336" w:rsidRPr="007B1636" w:rsidRDefault="009F7336" w:rsidP="007B163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частной коммерческой деятельности;</w:t>
      </w:r>
    </w:p>
    <w:p w:rsidR="009F7336" w:rsidRPr="007B1636" w:rsidRDefault="009F7336" w:rsidP="007B163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, расположенные в садоводческих</w:t>
      </w:r>
      <w:r w:rsidR="008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х организациях, 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ящихся в муниципальной собственности;</w:t>
      </w:r>
    </w:p>
    <w:p w:rsidR="009F7336" w:rsidRPr="007B1636" w:rsidRDefault="009F7336" w:rsidP="007B163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ли строительство объектов культового и религиозного назначения;</w:t>
      </w:r>
    </w:p>
    <w:p w:rsidR="009F7336" w:rsidRPr="007B1636" w:rsidRDefault="009F7336" w:rsidP="007B163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, которые служат интересам отдельных этнических групп и создают риск межэтнических конфликтов;</w:t>
      </w:r>
    </w:p>
    <w:p w:rsidR="009F7336" w:rsidRPr="007B1636" w:rsidRDefault="009F7336" w:rsidP="007B163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, которые могут иметь негативное воздействие на окружающую среду;</w:t>
      </w:r>
    </w:p>
    <w:p w:rsidR="009F7336" w:rsidRPr="007B1636" w:rsidRDefault="009F7336" w:rsidP="007B163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ли строительство административных зданий, сооружений, являющихся частной собственностью;</w:t>
      </w:r>
    </w:p>
    <w:p w:rsidR="009F7336" w:rsidRDefault="009F7336" w:rsidP="007B163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у транспортных средств. </w:t>
      </w:r>
    </w:p>
    <w:p w:rsidR="009C7EF1" w:rsidRPr="007B1636" w:rsidRDefault="00F96997" w:rsidP="00F96997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В отношении инициативных проектов, выдвигаемых для получения финансовой поддержки за счет межбюджетных трансфертов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ов, требования к составу сведений, которые должны содержать инициативные проекты, порядок рассмотрения инициативных проектов.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муниципального района или субъекта Российской Федерации. </w:t>
      </w:r>
    </w:p>
    <w:p w:rsidR="006A7858" w:rsidRDefault="006A7858" w:rsidP="007B1636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A20A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6A49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214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</w:t>
      </w:r>
      <w:r w:rsidR="00F969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тивного проекта и уровень софина</w:t>
      </w:r>
      <w:r w:rsidR="00A2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6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я расходных обязательств на реализацию одного инициативного проекта и размер предоставляемых иных межбюджетных трансфертов из иных бюджетов</w:t>
      </w:r>
      <w:r w:rsidR="00A2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инициативного проекта определяется отдельно по каждому инициативному проекту. Сумма бюджетных ассигнований из иных бюджетов в соответствии с законом и (или) нормативным правовым актом муниципального района или субъекта Российской Федерации.</w:t>
      </w:r>
    </w:p>
    <w:p w:rsidR="00CC130E" w:rsidRPr="007B1636" w:rsidRDefault="00CC130E" w:rsidP="007B1636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При подготовке инициативного проекта необходимо за счет общей стоимости инициативного проекта предусмотреть изготовление и размещение на объекте 9или рядом с объектом) логотипа поселения, используя таблички, вспомогательные указатели, баннеры, трафареты, символы, знаки и т.п., помогающие повысить узнаваемость бренда (логотипа) поселения. Размещение логотипа возможно на всех реализованных инициативных проектах.</w:t>
      </w:r>
    </w:p>
    <w:p w:rsidR="000651FF" w:rsidRPr="007B1636" w:rsidRDefault="009C2424" w:rsidP="007B16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7858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130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1FF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</w:t>
      </w:r>
      <w:r w:rsidR="0088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651FF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73E2" w:rsidRPr="007B1636" w:rsidRDefault="000651FF" w:rsidP="007B16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</w:t>
      </w:r>
      <w:r w:rsidRPr="007B1636">
        <w:rPr>
          <w:rFonts w:ascii="Times New Roman" w:hAnsi="Times New Roman" w:cs="Times New Roman"/>
          <w:sz w:val="28"/>
          <w:szCs w:val="28"/>
        </w:rPr>
        <w:t xml:space="preserve"> </w:t>
      </w:r>
      <w:r w:rsidR="00886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F73E2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1FF" w:rsidRPr="007B1636" w:rsidRDefault="000651FF" w:rsidP="007B16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3E06CA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и возврата сумм инициативных платежей, подлежащих возврату лицам (в том числе организациям), изложен</w:t>
      </w:r>
      <w:r w:rsidR="003E06CA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 </w:t>
      </w:r>
      <w:r w:rsidR="005E6C6E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06CA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C2424" w:rsidRPr="007B1636" w:rsidRDefault="009C2424" w:rsidP="007B16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обязательства по исполнению муниципальных контрактов, заключенных в текущем финансовом году, возникающие после 25 декабря текущего финансового года, подлежат оплате за счет остатков бюджетных ассигнований, предусмотренных в очередном финансовом году.</w:t>
      </w:r>
    </w:p>
    <w:p w:rsidR="004E49E9" w:rsidRPr="007B1636" w:rsidRDefault="009C2424" w:rsidP="007B16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C13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использования бюджетных ассигнований не по целевому назначению, соответствующие средства подлежат возврату в дох</w:t>
      </w:r>
      <w:r w:rsidR="0070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C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бюджетов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законод</w:t>
      </w:r>
      <w:r w:rsidR="00702B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.</w:t>
      </w:r>
    </w:p>
    <w:p w:rsidR="0063110F" w:rsidRPr="007B1636" w:rsidRDefault="000A0FB1" w:rsidP="007B16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C13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ие исполнителей </w:t>
      </w:r>
      <w:r w:rsidR="0048494E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инициативного проекта 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2C2889" w:rsidRPr="007B1636" w:rsidRDefault="002C2889" w:rsidP="007B16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C13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821FC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о направлении инициативного п</w:t>
      </w:r>
      <w:r w:rsidR="00455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направляется в  отдел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 до 1 июня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 по форме согласно приложению № 1 к настоящему Порядку с приложением документов, указанных </w:t>
      </w:r>
      <w:r w:rsidR="002214D9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4092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2.4.9 </w:t>
      </w:r>
      <w:r w:rsidR="002214D9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94092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14D9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настоящего Порядка.</w:t>
      </w:r>
    </w:p>
    <w:p w:rsidR="002A7524" w:rsidRPr="007B1636" w:rsidRDefault="00D42B51" w:rsidP="007B16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lastRenderedPageBreak/>
        <w:t>1.</w:t>
      </w:r>
      <w:r w:rsidR="00CC130E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18</w:t>
      </w:r>
      <w:r w:rsidR="009C42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. </w:t>
      </w:r>
      <w:r w:rsidR="0080775A" w:rsidRPr="007B1636">
        <w:rPr>
          <w:rFonts w:ascii="Times New Roman" w:eastAsia="Arial Unicode MS" w:hAnsi="Times New Roman" w:cs="Times New Roman"/>
          <w:iCs/>
          <w:sz w:val="28"/>
          <w:szCs w:val="28"/>
          <w:lang w:val="ru" w:eastAsia="ru-RU"/>
        </w:rPr>
        <w:t>Проведение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конкурсного о</w:t>
      </w:r>
      <w:r w:rsidR="0080775A" w:rsidRPr="007B1636">
        <w:rPr>
          <w:rFonts w:ascii="Times New Roman" w:eastAsia="Arial Unicode MS" w:hAnsi="Times New Roman" w:cs="Times New Roman"/>
          <w:iCs/>
          <w:sz w:val="28"/>
          <w:szCs w:val="28"/>
          <w:lang w:val="ru" w:eastAsia="ru-RU"/>
        </w:rPr>
        <w:t>т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бора </w:t>
      </w:r>
      <w:r w:rsidR="00612B89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инициативных проектов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осуществляется </w:t>
      </w:r>
      <w:r w:rsidR="00AA4FEC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коллегиальным органом</w:t>
      </w:r>
      <w:r w:rsidR="005D37CD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(комиссией) </w:t>
      </w:r>
      <w:r w:rsidR="009A15B8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по проведению конкурсного отбора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роектов</w:t>
      </w:r>
      <w:r w:rsidR="009A15B8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на уровне </w:t>
      </w:r>
      <w:r w:rsidR="00702B97">
        <w:rPr>
          <w:rFonts w:ascii="Times New Roman" w:eastAsia="Arial Unicode MS" w:hAnsi="Times New Roman" w:cs="Times New Roman"/>
          <w:iCs/>
          <w:sz w:val="28"/>
          <w:szCs w:val="28"/>
          <w:lang w:val="ru" w:eastAsia="ru-RU"/>
        </w:rPr>
        <w:t xml:space="preserve">поселения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(далее – Комиссия).</w:t>
      </w:r>
      <w:r w:rsidR="007948D8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</w:t>
      </w:r>
      <w:r w:rsidR="002A5FFC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Порядок формирования </w:t>
      </w:r>
      <w:r w:rsidR="00EF1AC3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и </w:t>
      </w:r>
      <w:r w:rsidR="002A5FFC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деятельности Комиссии установлен разделом 4 настоящего Порядка.</w:t>
      </w:r>
    </w:p>
    <w:p w:rsidR="007948D8" w:rsidRPr="00702B97" w:rsidRDefault="007948D8" w:rsidP="00702B97">
      <w:pPr>
        <w:tabs>
          <w:tab w:val="left" w:pos="1344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</w:p>
    <w:p w:rsidR="005E21FB" w:rsidRPr="007B1636" w:rsidRDefault="00751EFB" w:rsidP="007B1636">
      <w:pPr>
        <w:pStyle w:val="a4"/>
        <w:numPr>
          <w:ilvl w:val="0"/>
          <w:numId w:val="9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ыдвижение, в</w:t>
      </w:r>
      <w:r w:rsidR="005E21FB" w:rsidRPr="007B163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сение, обсуждение, и рассмотрение инициативных проектов</w:t>
      </w:r>
    </w:p>
    <w:p w:rsidR="005E21FB" w:rsidRPr="007B1636" w:rsidRDefault="005E21FB" w:rsidP="007B1636">
      <w:pPr>
        <w:pStyle w:val="a4"/>
        <w:tabs>
          <w:tab w:val="left" w:pos="1344"/>
        </w:tabs>
        <w:spacing w:after="0" w:line="240" w:lineRule="auto"/>
        <w:ind w:left="386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</w:p>
    <w:p w:rsidR="00E32060" w:rsidRPr="007B1636" w:rsidRDefault="00A916D6" w:rsidP="007B1636">
      <w:pPr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 xml:space="preserve">2.1. </w:t>
      </w:r>
      <w:r w:rsidR="005E21FB" w:rsidRPr="007B1636">
        <w:rPr>
          <w:rFonts w:ascii="Times New Roman" w:hAnsi="Times New Roman" w:cs="Times New Roman"/>
          <w:sz w:val="28"/>
          <w:szCs w:val="28"/>
        </w:rPr>
        <w:t>С инициативой о внесении инициативного проекта</w:t>
      </w:r>
      <w:r w:rsidR="00FC4E6D" w:rsidRPr="007B1636">
        <w:rPr>
          <w:rFonts w:ascii="Times New Roman" w:hAnsi="Times New Roman" w:cs="Times New Roman"/>
          <w:sz w:val="28"/>
          <w:szCs w:val="28"/>
        </w:rPr>
        <w:t xml:space="preserve"> (далее - инициаторы проекта)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 вправе выступить</w:t>
      </w:r>
      <w:r w:rsidR="00E32060" w:rsidRPr="007B1636">
        <w:rPr>
          <w:rFonts w:ascii="Times New Roman" w:hAnsi="Times New Roman" w:cs="Times New Roman"/>
          <w:sz w:val="28"/>
          <w:szCs w:val="28"/>
        </w:rPr>
        <w:t>:</w:t>
      </w:r>
    </w:p>
    <w:p w:rsidR="00E32060" w:rsidRPr="007B1636" w:rsidRDefault="00E32060" w:rsidP="007B1636">
      <w:pPr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1.1.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 инициативная группа численностью не менее пяти граждан, достигших шестнадцатилетнего возраста и проживающих на территории </w:t>
      </w:r>
      <w:r w:rsidR="00B06FC2">
        <w:rPr>
          <w:rFonts w:ascii="Times New Roman" w:hAnsi="Times New Roman" w:cs="Times New Roman"/>
          <w:sz w:val="28"/>
          <w:szCs w:val="28"/>
        </w:rPr>
        <w:t>поселения</w:t>
      </w:r>
      <w:r w:rsidRPr="007B1636">
        <w:rPr>
          <w:rFonts w:ascii="Times New Roman" w:hAnsi="Times New Roman" w:cs="Times New Roman"/>
          <w:sz w:val="28"/>
          <w:szCs w:val="28"/>
        </w:rPr>
        <w:t>;</w:t>
      </w:r>
    </w:p>
    <w:p w:rsidR="00E32060" w:rsidRPr="007B1636" w:rsidRDefault="00E32060" w:rsidP="007B1636">
      <w:pPr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1.</w:t>
      </w:r>
      <w:r w:rsidR="00F35020" w:rsidRPr="007B1636">
        <w:rPr>
          <w:rFonts w:ascii="Times New Roman" w:hAnsi="Times New Roman" w:cs="Times New Roman"/>
          <w:sz w:val="28"/>
          <w:szCs w:val="28"/>
        </w:rPr>
        <w:t>2</w:t>
      </w:r>
      <w:r w:rsidRPr="007B1636">
        <w:rPr>
          <w:rFonts w:ascii="Times New Roman" w:hAnsi="Times New Roman" w:cs="Times New Roman"/>
          <w:sz w:val="28"/>
          <w:szCs w:val="28"/>
        </w:rPr>
        <w:t>.</w:t>
      </w:r>
      <w:r w:rsidR="005D0F41" w:rsidRPr="007B1636">
        <w:rPr>
          <w:rFonts w:ascii="Times New Roman" w:hAnsi="Times New Roman" w:cs="Times New Roman"/>
          <w:sz w:val="28"/>
          <w:szCs w:val="28"/>
        </w:rPr>
        <w:t xml:space="preserve"> </w:t>
      </w:r>
      <w:r w:rsidR="005E21FB" w:rsidRPr="007B1636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,</w:t>
      </w:r>
      <w:r w:rsidRPr="007B1636">
        <w:rPr>
          <w:rFonts w:ascii="Times New Roman" w:hAnsi="Times New Roman" w:cs="Times New Roman"/>
          <w:sz w:val="28"/>
          <w:szCs w:val="28"/>
        </w:rPr>
        <w:t xml:space="preserve"> осуществляющие свою деятельность на </w:t>
      </w:r>
      <w:r w:rsidR="00702B97">
        <w:rPr>
          <w:rFonts w:ascii="Times New Roman" w:hAnsi="Times New Roman" w:cs="Times New Roman"/>
          <w:sz w:val="28"/>
          <w:szCs w:val="28"/>
        </w:rPr>
        <w:t>территории поселения</w:t>
      </w:r>
      <w:r w:rsidRPr="007B1636">
        <w:rPr>
          <w:rFonts w:ascii="Times New Roman" w:hAnsi="Times New Roman" w:cs="Times New Roman"/>
          <w:sz w:val="28"/>
          <w:szCs w:val="28"/>
        </w:rPr>
        <w:t>;</w:t>
      </w:r>
    </w:p>
    <w:p w:rsidR="00E32060" w:rsidRPr="007B1636" w:rsidRDefault="00E32060" w:rsidP="007B1636">
      <w:pPr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1.</w:t>
      </w:r>
      <w:r w:rsidR="00F35020" w:rsidRPr="007B1636">
        <w:rPr>
          <w:rFonts w:ascii="Times New Roman" w:hAnsi="Times New Roman" w:cs="Times New Roman"/>
          <w:sz w:val="28"/>
          <w:szCs w:val="28"/>
        </w:rPr>
        <w:t>3</w:t>
      </w:r>
      <w:r w:rsidRPr="007B1636">
        <w:rPr>
          <w:rFonts w:ascii="Times New Roman" w:hAnsi="Times New Roman" w:cs="Times New Roman"/>
          <w:sz w:val="28"/>
          <w:szCs w:val="28"/>
        </w:rPr>
        <w:t>.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 старост</w:t>
      </w:r>
      <w:r w:rsidR="00702B97">
        <w:rPr>
          <w:rFonts w:ascii="Times New Roman" w:hAnsi="Times New Roman" w:cs="Times New Roman"/>
          <w:sz w:val="28"/>
          <w:szCs w:val="28"/>
        </w:rPr>
        <w:t>а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 сельского населенного пункта</w:t>
      </w:r>
      <w:r w:rsidR="00DF329D" w:rsidRPr="007B1636">
        <w:rPr>
          <w:rFonts w:ascii="Times New Roman" w:hAnsi="Times New Roman" w:cs="Times New Roman"/>
          <w:sz w:val="28"/>
          <w:szCs w:val="28"/>
        </w:rPr>
        <w:t>;</w:t>
      </w:r>
    </w:p>
    <w:p w:rsidR="005002A5" w:rsidRPr="007B1636" w:rsidRDefault="00E32060" w:rsidP="007B1636">
      <w:pPr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1.</w:t>
      </w:r>
      <w:r w:rsidR="00F35020" w:rsidRPr="007B1636">
        <w:rPr>
          <w:rFonts w:ascii="Times New Roman" w:hAnsi="Times New Roman" w:cs="Times New Roman"/>
          <w:sz w:val="28"/>
          <w:szCs w:val="28"/>
        </w:rPr>
        <w:t>4</w:t>
      </w:r>
      <w:r w:rsidRPr="007B1636">
        <w:rPr>
          <w:rFonts w:ascii="Times New Roman" w:hAnsi="Times New Roman" w:cs="Times New Roman"/>
          <w:sz w:val="28"/>
          <w:szCs w:val="28"/>
        </w:rPr>
        <w:t>.</w:t>
      </w:r>
      <w:r w:rsidR="005002A5" w:rsidRPr="007B1636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 осуществляющие свою деятельность на </w:t>
      </w:r>
      <w:r w:rsidR="00702B97">
        <w:rPr>
          <w:rFonts w:ascii="Times New Roman" w:hAnsi="Times New Roman" w:cs="Times New Roman"/>
          <w:sz w:val="28"/>
          <w:szCs w:val="28"/>
        </w:rPr>
        <w:t>территории поселения</w:t>
      </w:r>
      <w:r w:rsidR="005002A5" w:rsidRPr="007B1636">
        <w:rPr>
          <w:rFonts w:ascii="Times New Roman" w:hAnsi="Times New Roman" w:cs="Times New Roman"/>
          <w:sz w:val="28"/>
          <w:szCs w:val="28"/>
        </w:rPr>
        <w:t>;</w:t>
      </w:r>
    </w:p>
    <w:p w:rsidR="00E32060" w:rsidRPr="007B1636" w:rsidRDefault="005002A5" w:rsidP="007B1636">
      <w:pPr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1.</w:t>
      </w:r>
      <w:r w:rsidR="00F35020" w:rsidRPr="007B1636">
        <w:rPr>
          <w:rFonts w:ascii="Times New Roman" w:hAnsi="Times New Roman" w:cs="Times New Roman"/>
          <w:sz w:val="28"/>
          <w:szCs w:val="28"/>
        </w:rPr>
        <w:t>5</w:t>
      </w:r>
      <w:r w:rsidRPr="007B1636">
        <w:rPr>
          <w:rFonts w:ascii="Times New Roman" w:hAnsi="Times New Roman" w:cs="Times New Roman"/>
          <w:sz w:val="28"/>
          <w:szCs w:val="28"/>
        </w:rPr>
        <w:t xml:space="preserve">. юридические лица, осуществляющие свою деятельность на </w:t>
      </w:r>
      <w:r w:rsidR="00702B97">
        <w:rPr>
          <w:rFonts w:ascii="Times New Roman" w:hAnsi="Times New Roman" w:cs="Times New Roman"/>
          <w:sz w:val="28"/>
          <w:szCs w:val="28"/>
        </w:rPr>
        <w:t>территории поселения</w:t>
      </w:r>
      <w:r w:rsidRPr="007B1636">
        <w:rPr>
          <w:rFonts w:ascii="Times New Roman" w:hAnsi="Times New Roman" w:cs="Times New Roman"/>
          <w:sz w:val="28"/>
          <w:szCs w:val="28"/>
        </w:rPr>
        <w:t>, в том числе социально ориентированные некоммерческие организации;</w:t>
      </w:r>
    </w:p>
    <w:p w:rsidR="005E21FB" w:rsidRPr="007B1636" w:rsidRDefault="005E21FB" w:rsidP="007B1636">
      <w:pPr>
        <w:pStyle w:val="a4"/>
        <w:numPr>
          <w:ilvl w:val="1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Инициативный проект до его внесения в адми</w:t>
      </w:r>
      <w:r w:rsidR="00702B97">
        <w:rPr>
          <w:rFonts w:ascii="Times New Roman" w:hAnsi="Times New Roman" w:cs="Times New Roman"/>
          <w:sz w:val="28"/>
          <w:szCs w:val="28"/>
        </w:rPr>
        <w:t>нистрацию поселения</w:t>
      </w:r>
      <w:r w:rsidR="0006430C" w:rsidRPr="007B1636">
        <w:rPr>
          <w:rFonts w:ascii="Times New Roman" w:hAnsi="Times New Roman" w:cs="Times New Roman"/>
          <w:sz w:val="28"/>
          <w:szCs w:val="28"/>
        </w:rPr>
        <w:t xml:space="preserve"> </w:t>
      </w:r>
      <w:r w:rsidRPr="007B1636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702B97">
        <w:rPr>
          <w:rFonts w:ascii="Times New Roman" w:hAnsi="Times New Roman" w:cs="Times New Roman"/>
          <w:sz w:val="28"/>
          <w:szCs w:val="28"/>
        </w:rPr>
        <w:t>поселения</w:t>
      </w:r>
      <w:r w:rsidRPr="007B1636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 </w:t>
      </w:r>
    </w:p>
    <w:p w:rsidR="007D013A" w:rsidRPr="007B1636" w:rsidRDefault="007D013A" w:rsidP="007B1636">
      <w:pPr>
        <w:pStyle w:val="a4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Проведение собрания или конференции граждан</w:t>
      </w:r>
      <w:r w:rsidR="008764ED" w:rsidRPr="007B1636">
        <w:rPr>
          <w:rFonts w:ascii="Times New Roman" w:hAnsi="Times New Roman" w:cs="Times New Roman"/>
          <w:sz w:val="28"/>
          <w:szCs w:val="28"/>
        </w:rPr>
        <w:t>,</w:t>
      </w:r>
      <w:r w:rsidRPr="007B1636">
        <w:rPr>
          <w:rFonts w:ascii="Times New Roman" w:hAnsi="Times New Roman" w:cs="Times New Roman"/>
          <w:sz w:val="28"/>
          <w:szCs w:val="28"/>
        </w:rPr>
        <w:t xml:space="preserve"> </w:t>
      </w:r>
      <w:r w:rsidR="008764ED" w:rsidRPr="007B1636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 w:rsidR="00702B97">
        <w:rPr>
          <w:rFonts w:ascii="Times New Roman" w:hAnsi="Times New Roman" w:cs="Times New Roman"/>
          <w:sz w:val="28"/>
          <w:szCs w:val="28"/>
        </w:rPr>
        <w:t>территории поселения</w:t>
      </w:r>
      <w:r w:rsidR="008764ED" w:rsidRPr="007B1636">
        <w:rPr>
          <w:rFonts w:ascii="Times New Roman" w:hAnsi="Times New Roman" w:cs="Times New Roman"/>
          <w:sz w:val="28"/>
          <w:szCs w:val="28"/>
        </w:rPr>
        <w:t xml:space="preserve">, </w:t>
      </w:r>
      <w:r w:rsidRPr="007B1636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ом, установленным </w:t>
      </w:r>
      <w:r w:rsidR="00C75D59" w:rsidRPr="007B163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E0865" w:rsidRPr="007B1636">
        <w:rPr>
          <w:rFonts w:ascii="Times New Roman" w:hAnsi="Times New Roman" w:cs="Times New Roman"/>
          <w:sz w:val="28"/>
          <w:szCs w:val="28"/>
        </w:rPr>
        <w:t>Со</w:t>
      </w:r>
      <w:r w:rsidR="00702B97">
        <w:rPr>
          <w:rFonts w:ascii="Times New Roman" w:hAnsi="Times New Roman" w:cs="Times New Roman"/>
          <w:sz w:val="28"/>
          <w:szCs w:val="28"/>
        </w:rPr>
        <w:t>вета депутатов поселения.</w:t>
      </w:r>
    </w:p>
    <w:p w:rsidR="003B35CF" w:rsidRPr="007B1636" w:rsidRDefault="003B35CF" w:rsidP="007B1636">
      <w:pPr>
        <w:pStyle w:val="a4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Выявление мнения граждан по вопросу о поддержке инициативного проекта может проводиться путем опроса граждан, сбора подписей.</w:t>
      </w:r>
    </w:p>
    <w:p w:rsidR="00702B97" w:rsidRDefault="000E7A9A" w:rsidP="00702B97">
      <w:pPr>
        <w:pStyle w:val="a4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Порядок назначения и проведения опроса граждан определяется Уставом</w:t>
      </w:r>
      <w:r w:rsidR="00702B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Усть-Юган</w:t>
      </w:r>
      <w:r w:rsidRPr="007B1636">
        <w:rPr>
          <w:rFonts w:ascii="Times New Roman" w:hAnsi="Times New Roman" w:cs="Times New Roman"/>
          <w:sz w:val="28"/>
          <w:szCs w:val="28"/>
        </w:rPr>
        <w:t xml:space="preserve"> Нефтеюганского муниципального района Ханты-Мансийского автономного округа – Югры и решением </w:t>
      </w:r>
      <w:r w:rsidR="00702B97">
        <w:rPr>
          <w:rFonts w:ascii="Times New Roman" w:hAnsi="Times New Roman" w:cs="Times New Roman"/>
          <w:sz w:val="28"/>
          <w:szCs w:val="28"/>
        </w:rPr>
        <w:t xml:space="preserve">Совета депутатов поселения. </w:t>
      </w:r>
    </w:p>
    <w:p w:rsidR="00B34190" w:rsidRPr="007B1636" w:rsidRDefault="00547604" w:rsidP="00702B97">
      <w:pPr>
        <w:pStyle w:val="a4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702B9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</w:t>
      </w:r>
      <w:r w:rsidR="005E21FB" w:rsidRPr="007B1636">
        <w:rPr>
          <w:rFonts w:ascii="Times New Roman" w:hAnsi="Times New Roman" w:cs="Times New Roman"/>
          <w:sz w:val="28"/>
          <w:szCs w:val="28"/>
        </w:rPr>
        <w:lastRenderedPageBreak/>
        <w:t xml:space="preserve">жителями </w:t>
      </w:r>
      <w:r w:rsidR="00702B97">
        <w:rPr>
          <w:rFonts w:ascii="Times New Roman" w:hAnsi="Times New Roman" w:cs="Times New Roman"/>
          <w:sz w:val="28"/>
          <w:szCs w:val="28"/>
        </w:rPr>
        <w:t>поселения</w:t>
      </w:r>
      <w:r w:rsidR="0056169A" w:rsidRPr="007B1636">
        <w:rPr>
          <w:rFonts w:ascii="Times New Roman" w:hAnsi="Times New Roman" w:cs="Times New Roman"/>
          <w:sz w:val="28"/>
          <w:szCs w:val="28"/>
        </w:rPr>
        <w:t xml:space="preserve"> </w:t>
      </w:r>
      <w:r w:rsidR="005E21FB" w:rsidRPr="007B1636">
        <w:rPr>
          <w:rFonts w:ascii="Times New Roman" w:hAnsi="Times New Roman" w:cs="Times New Roman"/>
          <w:sz w:val="28"/>
          <w:szCs w:val="28"/>
        </w:rPr>
        <w:t>или его части</w:t>
      </w:r>
      <w:r w:rsidR="005C2FD8" w:rsidRPr="007B163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</w:t>
      </w:r>
      <w:r w:rsidR="005E21FB" w:rsidRPr="007B1636">
        <w:rPr>
          <w:rFonts w:ascii="Times New Roman" w:hAnsi="Times New Roman" w:cs="Times New Roman"/>
          <w:sz w:val="28"/>
          <w:szCs w:val="28"/>
        </w:rPr>
        <w:t>.</w:t>
      </w:r>
    </w:p>
    <w:p w:rsidR="00B34190" w:rsidRPr="00547604" w:rsidRDefault="00547604" w:rsidP="00547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B34190" w:rsidRPr="00547604">
        <w:rPr>
          <w:rFonts w:ascii="Times New Roman" w:hAnsi="Times New Roman" w:cs="Times New Roman"/>
          <w:sz w:val="28"/>
          <w:szCs w:val="28"/>
        </w:rPr>
        <w:t>Инициативный проект должен содержать следующие сведения:</w:t>
      </w:r>
    </w:p>
    <w:p w:rsidR="00B34190" w:rsidRPr="007B1636" w:rsidRDefault="00B34190" w:rsidP="007B16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 xml:space="preserve">2.4.1. описание проблемы, решение которой имеет приоритетное значение для жителей </w:t>
      </w:r>
      <w:r w:rsidR="00B06FC2">
        <w:rPr>
          <w:rFonts w:ascii="Times New Roman" w:hAnsi="Times New Roman" w:cs="Times New Roman"/>
          <w:sz w:val="28"/>
          <w:szCs w:val="28"/>
        </w:rPr>
        <w:t>поселения</w:t>
      </w:r>
      <w:r w:rsidR="009C587B" w:rsidRPr="007B1636">
        <w:rPr>
          <w:rFonts w:ascii="Times New Roman" w:hAnsi="Times New Roman" w:cs="Times New Roman"/>
          <w:sz w:val="28"/>
          <w:szCs w:val="28"/>
        </w:rPr>
        <w:t xml:space="preserve"> </w:t>
      </w:r>
      <w:r w:rsidRPr="007B1636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B34190" w:rsidRPr="007B1636" w:rsidRDefault="00B34190" w:rsidP="007B16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4.2. обоснование предложений по решению указанной проблемы;</w:t>
      </w:r>
    </w:p>
    <w:p w:rsidR="00B34190" w:rsidRPr="007B1636" w:rsidRDefault="00B34190" w:rsidP="007B16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4.3. описание ожидаемого результата (ожидаемых результатов) реализации инициативного проекта;</w:t>
      </w:r>
    </w:p>
    <w:p w:rsidR="00B34190" w:rsidRPr="007B1636" w:rsidRDefault="00B34190" w:rsidP="007B16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4.4. предварительный расчет необходимых расходов на реализацию инициативного проекта;</w:t>
      </w:r>
    </w:p>
    <w:p w:rsidR="00B34190" w:rsidRPr="007B1636" w:rsidRDefault="00B34190" w:rsidP="007B16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4.5. планируемые сроки реализации инициативного проекта;</w:t>
      </w:r>
    </w:p>
    <w:p w:rsidR="00B34190" w:rsidRPr="007B1636" w:rsidRDefault="00B34190" w:rsidP="007B16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4.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34190" w:rsidRPr="007B1636" w:rsidRDefault="00B34190" w:rsidP="007B16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4.7. указание на объем средств бюджета</w:t>
      </w:r>
      <w:r w:rsidR="009C587B" w:rsidRPr="007B1636">
        <w:rPr>
          <w:rFonts w:ascii="Times New Roman" w:hAnsi="Times New Roman" w:cs="Times New Roman"/>
          <w:sz w:val="28"/>
          <w:szCs w:val="28"/>
        </w:rPr>
        <w:t xml:space="preserve"> </w:t>
      </w:r>
      <w:r w:rsidR="00702B9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B1636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F15E2" w:rsidRPr="007B1636" w:rsidRDefault="00B34190" w:rsidP="007B16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 xml:space="preserve">2.4.8. </w:t>
      </w:r>
      <w:r w:rsidR="002F15E2" w:rsidRPr="007B1636">
        <w:rPr>
          <w:rFonts w:ascii="Times New Roman" w:hAnsi="Times New Roman" w:cs="Times New Roman"/>
          <w:sz w:val="28"/>
          <w:szCs w:val="28"/>
        </w:rPr>
        <w:t xml:space="preserve">указание на часть территории </w:t>
      </w:r>
      <w:r w:rsidR="00702B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Усть-Юган </w:t>
      </w:r>
      <w:r w:rsidR="002F15E2" w:rsidRPr="007B1636">
        <w:rPr>
          <w:rFonts w:ascii="Times New Roman" w:hAnsi="Times New Roman" w:cs="Times New Roman"/>
          <w:sz w:val="28"/>
          <w:szCs w:val="28"/>
        </w:rPr>
        <w:t>Нефтеюганского муниципального района Ханты-Мансийского автономного округа - Югры, в границах которой будет реализовываться инициативный проект</w:t>
      </w:r>
      <w:r w:rsidR="008A5CC1" w:rsidRPr="007B1636">
        <w:rPr>
          <w:rFonts w:ascii="Times New Roman" w:hAnsi="Times New Roman" w:cs="Times New Roman"/>
          <w:sz w:val="28"/>
          <w:szCs w:val="28"/>
        </w:rPr>
        <w:t>, определенной в соответствии с</w:t>
      </w:r>
      <w:r w:rsidR="002F15E2" w:rsidRPr="007B163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8A5CC1" w:rsidRPr="007B1636">
        <w:rPr>
          <w:rFonts w:ascii="Times New Roman" w:hAnsi="Times New Roman" w:cs="Times New Roman"/>
          <w:sz w:val="28"/>
          <w:szCs w:val="28"/>
        </w:rPr>
        <w:t>ком</w:t>
      </w:r>
      <w:r w:rsidR="002F15E2" w:rsidRPr="007B1636">
        <w:rPr>
          <w:rFonts w:ascii="Times New Roman" w:hAnsi="Times New Roman" w:cs="Times New Roman"/>
          <w:sz w:val="28"/>
          <w:szCs w:val="28"/>
        </w:rPr>
        <w:t xml:space="preserve"> определения части территории </w:t>
      </w:r>
      <w:r w:rsidR="00702B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Усть-Юган </w:t>
      </w:r>
      <w:r w:rsidR="002F15E2" w:rsidRPr="007B1636">
        <w:rPr>
          <w:rFonts w:ascii="Times New Roman" w:hAnsi="Times New Roman" w:cs="Times New Roman"/>
          <w:sz w:val="28"/>
          <w:szCs w:val="28"/>
        </w:rPr>
        <w:t>Нефтеюганского муниципального района Ханты-Мансийского автономного округа – Югры, на которой могут реализовываться инициативные проекты</w:t>
      </w:r>
      <w:r w:rsidR="008A5CC1" w:rsidRPr="007B1636">
        <w:rPr>
          <w:rFonts w:ascii="Times New Roman" w:hAnsi="Times New Roman" w:cs="Times New Roman"/>
          <w:sz w:val="28"/>
          <w:szCs w:val="28"/>
        </w:rPr>
        <w:t xml:space="preserve">, </w:t>
      </w:r>
      <w:r w:rsidR="00235855" w:rsidRPr="007B1636">
        <w:rPr>
          <w:rFonts w:ascii="Times New Roman" w:hAnsi="Times New Roman" w:cs="Times New Roman"/>
          <w:sz w:val="28"/>
          <w:szCs w:val="28"/>
        </w:rPr>
        <w:t xml:space="preserve">изложенном в </w:t>
      </w:r>
      <w:r w:rsidR="002F15E2" w:rsidRPr="007B1636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560B7A" w:rsidRPr="007B1636">
        <w:rPr>
          <w:rFonts w:ascii="Times New Roman" w:hAnsi="Times New Roman" w:cs="Times New Roman"/>
          <w:sz w:val="28"/>
          <w:szCs w:val="28"/>
        </w:rPr>
        <w:t>3</w:t>
      </w:r>
      <w:r w:rsidR="002F15E2" w:rsidRPr="007B163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F72DB" w:rsidRPr="007B1636" w:rsidRDefault="00B34190" w:rsidP="007B16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 xml:space="preserve">2.4.9. </w:t>
      </w:r>
      <w:r w:rsidR="002F72DB" w:rsidRPr="007B1636">
        <w:rPr>
          <w:rFonts w:ascii="Times New Roman" w:hAnsi="Times New Roman" w:cs="Times New Roman"/>
          <w:sz w:val="28"/>
          <w:szCs w:val="28"/>
        </w:rPr>
        <w:t>к заявке о направлении инициативного проекта инициатор проекта прилагает:</w:t>
      </w:r>
    </w:p>
    <w:p w:rsidR="002214D9" w:rsidRPr="007B1636" w:rsidRDefault="002F72DB" w:rsidP="007B16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 xml:space="preserve">- </w:t>
      </w:r>
      <w:r w:rsidR="002214D9" w:rsidRPr="007B1636">
        <w:rPr>
          <w:rFonts w:ascii="Times New Roman" w:hAnsi="Times New Roman" w:cs="Times New Roman"/>
          <w:sz w:val="28"/>
          <w:szCs w:val="28"/>
        </w:rPr>
        <w:t>лист регистрации участников собрания к протоколу собрания населения по форме согласно приложению № 3 к настоящему Порядку;</w:t>
      </w:r>
    </w:p>
    <w:p w:rsidR="002214D9" w:rsidRPr="007B1636" w:rsidRDefault="002F72DB" w:rsidP="007B16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-</w:t>
      </w:r>
      <w:r w:rsidR="002214D9" w:rsidRPr="007B1636">
        <w:rPr>
          <w:rFonts w:ascii="Times New Roman" w:hAnsi="Times New Roman" w:cs="Times New Roman"/>
          <w:sz w:val="28"/>
          <w:szCs w:val="28"/>
        </w:rPr>
        <w:t xml:space="preserve"> локальные сметы (сводный сметный расчет) на работы (услуги) в рамках инициативного проекта;</w:t>
      </w:r>
    </w:p>
    <w:p w:rsidR="002214D9" w:rsidRPr="007B1636" w:rsidRDefault="002F72DB" w:rsidP="007B16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-</w:t>
      </w:r>
      <w:r w:rsidR="002214D9" w:rsidRPr="007B1636">
        <w:rPr>
          <w:rFonts w:ascii="Times New Roman" w:hAnsi="Times New Roman" w:cs="Times New Roman"/>
          <w:sz w:val="28"/>
          <w:szCs w:val="28"/>
        </w:rPr>
        <w:t xml:space="preserve"> фотоматериалы о текущем состоянии объекта, где планируются проводиться работы в рамках инициативного проекта; </w:t>
      </w:r>
    </w:p>
    <w:p w:rsidR="002214D9" w:rsidRPr="007B1636" w:rsidRDefault="002F72DB" w:rsidP="007B16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-</w:t>
      </w:r>
      <w:r w:rsidR="002214D9" w:rsidRPr="007B1636">
        <w:rPr>
          <w:rFonts w:ascii="Times New Roman" w:hAnsi="Times New Roman" w:cs="Times New Roman"/>
          <w:sz w:val="28"/>
          <w:szCs w:val="28"/>
        </w:rPr>
        <w:t xml:space="preserve"> документы, удостоверяющие право собственности на объект(ы), где будут проводиться работы в рамках инициативного проекта (за исключением многоквартирных жилых домов и вновь создаваемых объектов);</w:t>
      </w:r>
    </w:p>
    <w:p w:rsidR="002214D9" w:rsidRPr="007B1636" w:rsidRDefault="002F72DB" w:rsidP="007B16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-</w:t>
      </w:r>
      <w:r w:rsidR="002214D9" w:rsidRPr="007B1636">
        <w:rPr>
          <w:rFonts w:ascii="Times New Roman" w:hAnsi="Times New Roman" w:cs="Times New Roman"/>
          <w:sz w:val="28"/>
          <w:szCs w:val="28"/>
        </w:rPr>
        <w:t xml:space="preserve"> опись в получении документов по форме согласно приложению № 4 к настоящему Порядку; </w:t>
      </w:r>
    </w:p>
    <w:p w:rsidR="002214D9" w:rsidRPr="007B1636" w:rsidRDefault="002F72DB" w:rsidP="007B16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-</w:t>
      </w:r>
      <w:r w:rsidR="002214D9" w:rsidRPr="007B1636">
        <w:rPr>
          <w:rFonts w:ascii="Times New Roman" w:hAnsi="Times New Roman" w:cs="Times New Roman"/>
          <w:sz w:val="28"/>
          <w:szCs w:val="28"/>
        </w:rPr>
        <w:t xml:space="preserve"> видеозаписи собрания граждан на магнитном или цифровом носителе (прикладывается при наличии);</w:t>
      </w:r>
    </w:p>
    <w:p w:rsidR="002214D9" w:rsidRPr="007B1636" w:rsidRDefault="002F72DB" w:rsidP="007B16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-</w:t>
      </w:r>
      <w:r w:rsidR="002214D9" w:rsidRPr="007B1636">
        <w:rPr>
          <w:rFonts w:ascii="Times New Roman" w:hAnsi="Times New Roman" w:cs="Times New Roman"/>
          <w:sz w:val="28"/>
          <w:szCs w:val="28"/>
        </w:rPr>
        <w:t xml:space="preserve"> дизайн-проект и (или) эскиз проекта;</w:t>
      </w:r>
    </w:p>
    <w:p w:rsidR="00342B12" w:rsidRPr="007B1636" w:rsidRDefault="003F2788" w:rsidP="007B16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-</w:t>
      </w:r>
      <w:r w:rsidR="002214D9" w:rsidRPr="007B1636">
        <w:rPr>
          <w:rFonts w:ascii="Times New Roman" w:hAnsi="Times New Roman" w:cs="Times New Roman"/>
          <w:sz w:val="28"/>
          <w:szCs w:val="28"/>
        </w:rPr>
        <w:t xml:space="preserve"> гарантийные письма от юридических лиц, индивидуальных предпринимателей и других внебюджетных источников о готовности принять участие в </w:t>
      </w:r>
      <w:proofErr w:type="spellStart"/>
      <w:r w:rsidR="002214D9" w:rsidRPr="007B1636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2214D9" w:rsidRPr="007B1636">
        <w:rPr>
          <w:rFonts w:ascii="Times New Roman" w:hAnsi="Times New Roman" w:cs="Times New Roman"/>
          <w:sz w:val="28"/>
          <w:szCs w:val="28"/>
        </w:rPr>
        <w:t xml:space="preserve"> инициативных проектов с указанием объема средств, привлекаемых для реализации проекта.</w:t>
      </w:r>
    </w:p>
    <w:p w:rsidR="00342B12" w:rsidRPr="007B1636" w:rsidRDefault="00342B12" w:rsidP="007B1636">
      <w:pPr>
        <w:pStyle w:val="a4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внесении инициативного проекта подлежит опубликованию (обнародованию) и размещению на официальном сайте 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70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7B163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E90175" w:rsidRPr="007B1636">
        <w:rPr>
          <w:rFonts w:ascii="Times New Roman" w:hAnsi="Times New Roman" w:cs="Times New Roman"/>
          <w:sz w:val="28"/>
          <w:szCs w:val="28"/>
        </w:rPr>
        <w:t>«</w:t>
      </w:r>
      <w:r w:rsidRPr="007B1636">
        <w:rPr>
          <w:rFonts w:ascii="Times New Roman" w:hAnsi="Times New Roman" w:cs="Times New Roman"/>
          <w:sz w:val="28"/>
          <w:szCs w:val="28"/>
        </w:rPr>
        <w:t>Интернет</w:t>
      </w:r>
      <w:r w:rsidR="00E90175" w:rsidRPr="007B1636">
        <w:rPr>
          <w:rFonts w:ascii="Times New Roman" w:hAnsi="Times New Roman" w:cs="Times New Roman"/>
          <w:sz w:val="28"/>
          <w:szCs w:val="28"/>
        </w:rPr>
        <w:t>»</w:t>
      </w:r>
      <w:r w:rsidRPr="007B163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есения инициативного проекта 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70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7B1636">
        <w:rPr>
          <w:rFonts w:ascii="Times New Roman" w:hAnsi="Times New Roman" w:cs="Times New Roman"/>
          <w:sz w:val="28"/>
          <w:szCs w:val="28"/>
        </w:rPr>
        <w:t>и должна содержать с</w:t>
      </w:r>
      <w:r w:rsidR="008E1E50" w:rsidRPr="007B1636">
        <w:rPr>
          <w:rFonts w:ascii="Times New Roman" w:hAnsi="Times New Roman" w:cs="Times New Roman"/>
          <w:sz w:val="28"/>
          <w:szCs w:val="28"/>
        </w:rPr>
        <w:t>ведения, указанные в пункте 2.4</w:t>
      </w:r>
      <w:r w:rsidRPr="007B1636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435A8" w:rsidRPr="007B1636">
        <w:rPr>
          <w:rFonts w:ascii="Times New Roman" w:hAnsi="Times New Roman" w:cs="Times New Roman"/>
          <w:sz w:val="28"/>
          <w:szCs w:val="28"/>
        </w:rPr>
        <w:t>а также об инициаторах проекта.</w:t>
      </w:r>
    </w:p>
    <w:p w:rsidR="00342B12" w:rsidRPr="007B1636" w:rsidRDefault="00342B12" w:rsidP="007B16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ab/>
        <w:t xml:space="preserve">Одновременно граждане информируются о возможности представления в 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70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7B1636">
        <w:rPr>
          <w:rFonts w:ascii="Times New Roman" w:hAnsi="Times New Roman" w:cs="Times New Roman"/>
          <w:sz w:val="28"/>
          <w:szCs w:val="28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</w:t>
      </w:r>
      <w:r w:rsidR="00702B97">
        <w:rPr>
          <w:rFonts w:ascii="Times New Roman" w:hAnsi="Times New Roman" w:cs="Times New Roman"/>
          <w:sz w:val="28"/>
          <w:szCs w:val="28"/>
        </w:rPr>
        <w:t>ять жители поселения</w:t>
      </w:r>
      <w:r w:rsidRPr="007B1636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</w:t>
      </w:r>
    </w:p>
    <w:p w:rsidR="00001C28" w:rsidRPr="007B1636" w:rsidRDefault="00001C28" w:rsidP="007B16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Если инициативный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001C28" w:rsidRPr="007B1636" w:rsidRDefault="005B6C66" w:rsidP="007B16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</w:t>
      </w:r>
      <w:r w:rsidR="00001C28" w:rsidRPr="007B1636">
        <w:rPr>
          <w:rFonts w:ascii="Times New Roman" w:hAnsi="Times New Roman" w:cs="Times New Roman"/>
          <w:sz w:val="28"/>
          <w:szCs w:val="28"/>
        </w:rPr>
        <w:t>.</w:t>
      </w:r>
      <w:r w:rsidR="00EF279F" w:rsidRPr="007B1636">
        <w:rPr>
          <w:rFonts w:ascii="Times New Roman" w:hAnsi="Times New Roman" w:cs="Times New Roman"/>
          <w:sz w:val="28"/>
          <w:szCs w:val="28"/>
        </w:rPr>
        <w:t>6</w:t>
      </w:r>
      <w:r w:rsidR="00412E9A" w:rsidRPr="007B1636">
        <w:rPr>
          <w:rFonts w:ascii="Times New Roman" w:hAnsi="Times New Roman" w:cs="Times New Roman"/>
          <w:sz w:val="28"/>
          <w:szCs w:val="28"/>
        </w:rPr>
        <w:t>. И</w:t>
      </w:r>
      <w:r w:rsidR="00001C28" w:rsidRPr="007B1636">
        <w:rPr>
          <w:rFonts w:ascii="Times New Roman" w:hAnsi="Times New Roman" w:cs="Times New Roman"/>
          <w:sz w:val="28"/>
          <w:szCs w:val="28"/>
        </w:rPr>
        <w:t>нициативный проект должен соответствовать следующим требованиям:</w:t>
      </w:r>
    </w:p>
    <w:p w:rsidR="00001C28" w:rsidRPr="007B1636" w:rsidRDefault="00E96E04" w:rsidP="007B16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</w:t>
      </w:r>
      <w:r w:rsidR="00001C28" w:rsidRPr="007B1636">
        <w:rPr>
          <w:rFonts w:ascii="Times New Roman" w:hAnsi="Times New Roman" w:cs="Times New Roman"/>
          <w:sz w:val="28"/>
          <w:szCs w:val="28"/>
        </w:rPr>
        <w:t>.</w:t>
      </w:r>
      <w:r w:rsidR="00EF279F" w:rsidRPr="007B1636">
        <w:rPr>
          <w:rFonts w:ascii="Times New Roman" w:hAnsi="Times New Roman" w:cs="Times New Roman"/>
          <w:sz w:val="28"/>
          <w:szCs w:val="28"/>
        </w:rPr>
        <w:t>6</w:t>
      </w:r>
      <w:r w:rsidR="00001C28" w:rsidRPr="007B1636">
        <w:rPr>
          <w:rFonts w:ascii="Times New Roman" w:hAnsi="Times New Roman" w:cs="Times New Roman"/>
          <w:sz w:val="28"/>
          <w:szCs w:val="28"/>
        </w:rPr>
        <w:t>.1. инициативный проект ориентирован на решение конкретной проблемы в рамках вопросов местного значения</w:t>
      </w:r>
      <w:r w:rsidR="00F47CBC">
        <w:rPr>
          <w:rFonts w:ascii="Times New Roman" w:hAnsi="Times New Roman" w:cs="Times New Roman"/>
          <w:sz w:val="28"/>
          <w:szCs w:val="28"/>
        </w:rPr>
        <w:t xml:space="preserve"> </w:t>
      </w:r>
      <w:r w:rsidR="00702B97">
        <w:rPr>
          <w:rFonts w:ascii="Times New Roman" w:hAnsi="Times New Roman" w:cs="Times New Roman"/>
          <w:sz w:val="28"/>
          <w:szCs w:val="28"/>
        </w:rPr>
        <w:t>поселения</w:t>
      </w:r>
      <w:r w:rsidR="00001C28" w:rsidRPr="007B1636">
        <w:rPr>
          <w:rFonts w:ascii="Times New Roman" w:hAnsi="Times New Roman" w:cs="Times New Roman"/>
          <w:sz w:val="28"/>
          <w:szCs w:val="28"/>
        </w:rPr>
        <w:t>;</w:t>
      </w:r>
    </w:p>
    <w:p w:rsidR="00001C28" w:rsidRPr="007B1636" w:rsidRDefault="00E96E04" w:rsidP="007B16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</w:t>
      </w:r>
      <w:r w:rsidR="00001C28" w:rsidRPr="007B1636">
        <w:rPr>
          <w:rFonts w:ascii="Times New Roman" w:hAnsi="Times New Roman" w:cs="Times New Roman"/>
          <w:sz w:val="28"/>
          <w:szCs w:val="28"/>
        </w:rPr>
        <w:t>.</w:t>
      </w:r>
      <w:r w:rsidR="00EF279F" w:rsidRPr="007B1636">
        <w:rPr>
          <w:rFonts w:ascii="Times New Roman" w:hAnsi="Times New Roman" w:cs="Times New Roman"/>
          <w:sz w:val="28"/>
          <w:szCs w:val="28"/>
        </w:rPr>
        <w:t>6</w:t>
      </w:r>
      <w:r w:rsidR="00001C28" w:rsidRPr="007B1636">
        <w:rPr>
          <w:rFonts w:ascii="Times New Roman" w:hAnsi="Times New Roman" w:cs="Times New Roman"/>
          <w:sz w:val="28"/>
          <w:szCs w:val="28"/>
        </w:rPr>
        <w:t>.2. инициативный проект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;</w:t>
      </w:r>
    </w:p>
    <w:p w:rsidR="00001C28" w:rsidRPr="007B1636" w:rsidRDefault="00E96E04" w:rsidP="007B16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</w:t>
      </w:r>
      <w:r w:rsidR="00001C28" w:rsidRPr="007B1636">
        <w:rPr>
          <w:rFonts w:ascii="Times New Roman" w:hAnsi="Times New Roman" w:cs="Times New Roman"/>
          <w:sz w:val="28"/>
          <w:szCs w:val="28"/>
        </w:rPr>
        <w:t>.</w:t>
      </w:r>
      <w:r w:rsidR="00EF279F" w:rsidRPr="007B1636">
        <w:rPr>
          <w:rFonts w:ascii="Times New Roman" w:hAnsi="Times New Roman" w:cs="Times New Roman"/>
          <w:sz w:val="28"/>
          <w:szCs w:val="28"/>
        </w:rPr>
        <w:t>6</w:t>
      </w:r>
      <w:r w:rsidR="00001C28" w:rsidRPr="007B1636">
        <w:rPr>
          <w:rFonts w:ascii="Times New Roman" w:hAnsi="Times New Roman" w:cs="Times New Roman"/>
          <w:sz w:val="28"/>
          <w:szCs w:val="28"/>
        </w:rPr>
        <w:t xml:space="preserve">.3. к инициативному проекту, связанному со строительством, реконструкцией, капитальным ремонтом объекта капитального строительства, прилагается заключение о достоверности определения сметной стоимости строительства, реконструкции, капитального ремонта объекта капитального строительства; </w:t>
      </w:r>
    </w:p>
    <w:p w:rsidR="00001C28" w:rsidRPr="007B1636" w:rsidRDefault="00E96E04" w:rsidP="007B16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</w:t>
      </w:r>
      <w:r w:rsidR="00001C28" w:rsidRPr="007B1636">
        <w:rPr>
          <w:rFonts w:ascii="Times New Roman" w:hAnsi="Times New Roman" w:cs="Times New Roman"/>
          <w:sz w:val="28"/>
          <w:szCs w:val="28"/>
        </w:rPr>
        <w:t>.</w:t>
      </w:r>
      <w:r w:rsidR="00EF279F" w:rsidRPr="007B1636">
        <w:rPr>
          <w:rFonts w:ascii="Times New Roman" w:hAnsi="Times New Roman" w:cs="Times New Roman"/>
          <w:sz w:val="28"/>
          <w:szCs w:val="28"/>
        </w:rPr>
        <w:t>6</w:t>
      </w:r>
      <w:r w:rsidR="00001C28" w:rsidRPr="007B1636">
        <w:rPr>
          <w:rFonts w:ascii="Times New Roman" w:hAnsi="Times New Roman" w:cs="Times New Roman"/>
          <w:sz w:val="28"/>
          <w:szCs w:val="28"/>
        </w:rPr>
        <w:t>.4. к инициативному проекту, не связанному со строительством, реконструкцией, капитальным ремонтом объекта капитального строительства, прилагается локальная смета (сводный сметный расчет) на работы (услуги).</w:t>
      </w:r>
    </w:p>
    <w:p w:rsidR="00001C28" w:rsidRPr="007B1636" w:rsidRDefault="00E96E04" w:rsidP="007B16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</w:t>
      </w:r>
      <w:r w:rsidR="00001C28" w:rsidRPr="007B1636">
        <w:rPr>
          <w:rFonts w:ascii="Times New Roman" w:hAnsi="Times New Roman" w:cs="Times New Roman"/>
          <w:sz w:val="28"/>
          <w:szCs w:val="28"/>
        </w:rPr>
        <w:t>.</w:t>
      </w:r>
      <w:r w:rsidR="00EF279F" w:rsidRPr="007B1636">
        <w:rPr>
          <w:rFonts w:ascii="Times New Roman" w:hAnsi="Times New Roman" w:cs="Times New Roman"/>
          <w:sz w:val="28"/>
          <w:szCs w:val="28"/>
        </w:rPr>
        <w:t>7</w:t>
      </w:r>
      <w:r w:rsidR="00001C28" w:rsidRPr="007B1636">
        <w:rPr>
          <w:rFonts w:ascii="Times New Roman" w:hAnsi="Times New Roman" w:cs="Times New Roman"/>
          <w:sz w:val="28"/>
          <w:szCs w:val="28"/>
        </w:rPr>
        <w:t xml:space="preserve">. Документы, указанные в пункте </w:t>
      </w:r>
      <w:r w:rsidR="0047255A" w:rsidRPr="007B1636">
        <w:rPr>
          <w:rFonts w:ascii="Times New Roman" w:hAnsi="Times New Roman" w:cs="Times New Roman"/>
          <w:sz w:val="28"/>
          <w:szCs w:val="28"/>
        </w:rPr>
        <w:t>2.</w:t>
      </w:r>
      <w:r w:rsidR="00EF279F" w:rsidRPr="007B1636">
        <w:rPr>
          <w:rFonts w:ascii="Times New Roman" w:hAnsi="Times New Roman" w:cs="Times New Roman"/>
          <w:sz w:val="28"/>
          <w:szCs w:val="28"/>
        </w:rPr>
        <w:t>4</w:t>
      </w:r>
      <w:r w:rsidR="00001C28" w:rsidRPr="007B1636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на каждый инициативный проект.</w:t>
      </w:r>
    </w:p>
    <w:p w:rsidR="00153793" w:rsidRPr="007B1636" w:rsidRDefault="00153793" w:rsidP="007B16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</w:t>
      </w:r>
      <w:r w:rsidR="00EF279F" w:rsidRPr="007B1636">
        <w:rPr>
          <w:rFonts w:ascii="Times New Roman" w:hAnsi="Times New Roman" w:cs="Times New Roman"/>
          <w:sz w:val="28"/>
          <w:szCs w:val="28"/>
        </w:rPr>
        <w:t>8</w:t>
      </w:r>
      <w:r w:rsidRPr="007B1636">
        <w:rPr>
          <w:rFonts w:ascii="Times New Roman" w:hAnsi="Times New Roman" w:cs="Times New Roman"/>
          <w:sz w:val="28"/>
          <w:szCs w:val="28"/>
        </w:rPr>
        <w:t xml:space="preserve">. Инициативные проекты, представленные после окончания даты их приема, указанной в </w:t>
      </w:r>
      <w:r w:rsidR="00702B97">
        <w:rPr>
          <w:rFonts w:ascii="Times New Roman" w:hAnsi="Times New Roman" w:cs="Times New Roman"/>
          <w:sz w:val="28"/>
          <w:szCs w:val="28"/>
        </w:rPr>
        <w:t>пункте 1.15</w:t>
      </w:r>
      <w:r w:rsidR="00512CF8" w:rsidRPr="007B1636">
        <w:rPr>
          <w:rFonts w:ascii="Times New Roman" w:hAnsi="Times New Roman" w:cs="Times New Roman"/>
          <w:sz w:val="28"/>
          <w:szCs w:val="28"/>
        </w:rPr>
        <w:t xml:space="preserve"> раздела 1 настоящего Порядка</w:t>
      </w:r>
      <w:r w:rsidRPr="007B1636">
        <w:rPr>
          <w:rFonts w:ascii="Times New Roman" w:hAnsi="Times New Roman" w:cs="Times New Roman"/>
          <w:sz w:val="28"/>
          <w:szCs w:val="28"/>
        </w:rPr>
        <w:t>, не принимаются</w:t>
      </w:r>
      <w:r w:rsidR="00BE2737" w:rsidRPr="007B1636">
        <w:rPr>
          <w:rFonts w:ascii="Times New Roman" w:hAnsi="Times New Roman" w:cs="Times New Roman"/>
          <w:sz w:val="28"/>
          <w:szCs w:val="28"/>
        </w:rPr>
        <w:t>.</w:t>
      </w:r>
    </w:p>
    <w:p w:rsidR="00BE2737" w:rsidRPr="007B1636" w:rsidRDefault="009A2728" w:rsidP="007B16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</w:t>
      </w:r>
      <w:r w:rsidR="00927386" w:rsidRPr="007B1636">
        <w:rPr>
          <w:rFonts w:ascii="Times New Roman" w:hAnsi="Times New Roman" w:cs="Times New Roman"/>
          <w:sz w:val="28"/>
          <w:szCs w:val="28"/>
        </w:rPr>
        <w:t>9</w:t>
      </w:r>
      <w:r w:rsidR="00BE2737" w:rsidRPr="007B1636">
        <w:rPr>
          <w:rFonts w:ascii="Times New Roman" w:hAnsi="Times New Roman" w:cs="Times New Roman"/>
          <w:sz w:val="28"/>
          <w:szCs w:val="28"/>
        </w:rPr>
        <w:t xml:space="preserve">. Представленный </w:t>
      </w:r>
      <w:r w:rsidR="007532F4">
        <w:rPr>
          <w:rFonts w:ascii="Times New Roman" w:hAnsi="Times New Roman" w:cs="Times New Roman"/>
          <w:sz w:val="28"/>
          <w:szCs w:val="28"/>
        </w:rPr>
        <w:t>в</w:t>
      </w:r>
      <w:r w:rsidR="00702B9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532F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A60253" w:rsidRPr="007B1636">
        <w:rPr>
          <w:rFonts w:ascii="Times New Roman" w:hAnsi="Times New Roman" w:cs="Times New Roman"/>
          <w:sz w:val="28"/>
          <w:szCs w:val="28"/>
        </w:rPr>
        <w:t xml:space="preserve"> </w:t>
      </w:r>
      <w:r w:rsidR="00BE2737" w:rsidRPr="007B1636">
        <w:rPr>
          <w:rFonts w:ascii="Times New Roman" w:hAnsi="Times New Roman" w:cs="Times New Roman"/>
          <w:sz w:val="28"/>
          <w:szCs w:val="28"/>
        </w:rPr>
        <w:t>инициативный проект подлежит регистрации в журнале инициативных проектов под порядковым номером 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инициативного проекта</w:t>
      </w:r>
      <w:r w:rsidR="00272484" w:rsidRPr="007B1636">
        <w:rPr>
          <w:rFonts w:ascii="Times New Roman" w:hAnsi="Times New Roman" w:cs="Times New Roman"/>
          <w:sz w:val="28"/>
          <w:szCs w:val="28"/>
        </w:rPr>
        <w:t xml:space="preserve"> с указанием номера</w:t>
      </w:r>
      <w:r w:rsidR="00BE2737" w:rsidRPr="007B1636">
        <w:rPr>
          <w:rFonts w:ascii="Times New Roman" w:hAnsi="Times New Roman" w:cs="Times New Roman"/>
          <w:sz w:val="28"/>
          <w:szCs w:val="28"/>
        </w:rPr>
        <w:t>.</w:t>
      </w:r>
    </w:p>
    <w:p w:rsidR="00C44A99" w:rsidRPr="007B1636" w:rsidRDefault="00E90175" w:rsidP="007B16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153793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279F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21FB" w:rsidRPr="007B1636">
        <w:rPr>
          <w:rFonts w:ascii="Times New Roman" w:hAnsi="Times New Roman" w:cs="Times New Roman"/>
          <w:sz w:val="28"/>
          <w:szCs w:val="28"/>
        </w:rPr>
        <w:t>Инициативный проект подлежит обязательному рассмотрению администрацией</w:t>
      </w:r>
      <w:r w:rsidR="00702B9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в течение 30 дней со дня его внесения. </w:t>
      </w:r>
    </w:p>
    <w:p w:rsidR="005E21FB" w:rsidRPr="007B1636" w:rsidRDefault="0073216B" w:rsidP="007B16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ab/>
      </w:r>
      <w:r w:rsidR="004072ED" w:rsidRPr="007B1636">
        <w:rPr>
          <w:rFonts w:ascii="Times New Roman" w:hAnsi="Times New Roman" w:cs="Times New Roman"/>
          <w:sz w:val="28"/>
          <w:szCs w:val="28"/>
        </w:rPr>
        <w:t>П</w:t>
      </w:r>
      <w:r w:rsidR="005E21FB" w:rsidRPr="007B1636">
        <w:rPr>
          <w:rFonts w:ascii="Times New Roman" w:hAnsi="Times New Roman" w:cs="Times New Roman"/>
          <w:sz w:val="28"/>
          <w:szCs w:val="28"/>
        </w:rPr>
        <w:t>о результатам рассмотрения инициативного проекта принимает</w:t>
      </w:r>
      <w:r w:rsidR="00D904D2" w:rsidRPr="007B1636">
        <w:rPr>
          <w:rFonts w:ascii="Times New Roman" w:hAnsi="Times New Roman" w:cs="Times New Roman"/>
          <w:sz w:val="28"/>
          <w:szCs w:val="28"/>
        </w:rPr>
        <w:t>ся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5E21FB" w:rsidRPr="007B1636" w:rsidRDefault="00C1422B" w:rsidP="007B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53793" w:rsidRPr="007B1636">
        <w:rPr>
          <w:rFonts w:ascii="Times New Roman" w:hAnsi="Times New Roman" w:cs="Times New Roman"/>
          <w:sz w:val="28"/>
          <w:szCs w:val="28"/>
        </w:rPr>
        <w:t>1</w:t>
      </w:r>
      <w:r w:rsidR="00EF279F" w:rsidRPr="007B1636">
        <w:rPr>
          <w:rFonts w:ascii="Times New Roman" w:hAnsi="Times New Roman" w:cs="Times New Roman"/>
          <w:sz w:val="28"/>
          <w:szCs w:val="28"/>
        </w:rPr>
        <w:t>0</w:t>
      </w:r>
      <w:r w:rsidRPr="007B1636">
        <w:rPr>
          <w:rFonts w:ascii="Times New Roman" w:hAnsi="Times New Roman" w:cs="Times New Roman"/>
          <w:sz w:val="28"/>
          <w:szCs w:val="28"/>
        </w:rPr>
        <w:t>.</w:t>
      </w:r>
      <w:r w:rsidR="005E21FB" w:rsidRPr="007B1636">
        <w:rPr>
          <w:rFonts w:ascii="Times New Roman" w:hAnsi="Times New Roman" w:cs="Times New Roman"/>
          <w:sz w:val="28"/>
          <w:szCs w:val="28"/>
        </w:rPr>
        <w:t>1</w:t>
      </w:r>
      <w:r w:rsidRPr="007B1636">
        <w:rPr>
          <w:rFonts w:ascii="Times New Roman" w:hAnsi="Times New Roman" w:cs="Times New Roman"/>
          <w:sz w:val="28"/>
          <w:szCs w:val="28"/>
        </w:rPr>
        <w:t>.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702B9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702B97">
        <w:rPr>
          <w:rFonts w:ascii="Times New Roman" w:hAnsi="Times New Roman" w:cs="Times New Roman"/>
          <w:sz w:val="28"/>
          <w:szCs w:val="28"/>
        </w:rPr>
        <w:t>поселения</w:t>
      </w:r>
      <w:r w:rsidR="000546FB" w:rsidRPr="007B1636">
        <w:rPr>
          <w:rFonts w:ascii="Times New Roman" w:hAnsi="Times New Roman" w:cs="Times New Roman"/>
          <w:sz w:val="28"/>
          <w:szCs w:val="28"/>
        </w:rPr>
        <w:t xml:space="preserve"> </w:t>
      </w:r>
      <w:r w:rsidR="005E21FB" w:rsidRPr="007B1636">
        <w:rPr>
          <w:rFonts w:ascii="Times New Roman" w:hAnsi="Times New Roman" w:cs="Times New Roman"/>
          <w:sz w:val="28"/>
          <w:szCs w:val="28"/>
        </w:rPr>
        <w:t>(внесения изменений в решение о бюджете</w:t>
      </w:r>
      <w:r w:rsidR="00702B9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E21FB" w:rsidRPr="007B1636">
        <w:rPr>
          <w:rFonts w:ascii="Times New Roman" w:hAnsi="Times New Roman" w:cs="Times New Roman"/>
          <w:sz w:val="28"/>
          <w:szCs w:val="28"/>
        </w:rPr>
        <w:t>);</w:t>
      </w:r>
    </w:p>
    <w:p w:rsidR="005E21FB" w:rsidRPr="007B1636" w:rsidRDefault="00C1422B" w:rsidP="007B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</w:t>
      </w:r>
      <w:r w:rsidR="00153793" w:rsidRPr="007B1636">
        <w:rPr>
          <w:rFonts w:ascii="Times New Roman" w:hAnsi="Times New Roman" w:cs="Times New Roman"/>
          <w:sz w:val="28"/>
          <w:szCs w:val="28"/>
        </w:rPr>
        <w:t>1</w:t>
      </w:r>
      <w:r w:rsidR="00EF279F" w:rsidRPr="007B1636">
        <w:rPr>
          <w:rFonts w:ascii="Times New Roman" w:hAnsi="Times New Roman" w:cs="Times New Roman"/>
          <w:sz w:val="28"/>
          <w:szCs w:val="28"/>
        </w:rPr>
        <w:t>0</w:t>
      </w:r>
      <w:r w:rsidRPr="007B1636">
        <w:rPr>
          <w:rFonts w:ascii="Times New Roman" w:hAnsi="Times New Roman" w:cs="Times New Roman"/>
          <w:sz w:val="28"/>
          <w:szCs w:val="28"/>
        </w:rPr>
        <w:t>.2.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 отказать в поддержке инициативного проекта и вернуть его инициаторам проекта с указанием причин отказа в </w:t>
      </w:r>
      <w:r w:rsidR="008D3F7B" w:rsidRPr="007B1636">
        <w:rPr>
          <w:rFonts w:ascii="Times New Roman" w:hAnsi="Times New Roman" w:cs="Times New Roman"/>
          <w:sz w:val="28"/>
          <w:szCs w:val="28"/>
        </w:rPr>
        <w:t>поддержке инициативного проекта;</w:t>
      </w:r>
    </w:p>
    <w:p w:rsidR="005E21FB" w:rsidRPr="007B1636" w:rsidRDefault="00877333" w:rsidP="007B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</w:t>
      </w:r>
      <w:r w:rsidR="00153793" w:rsidRPr="007B1636">
        <w:rPr>
          <w:rFonts w:ascii="Times New Roman" w:hAnsi="Times New Roman" w:cs="Times New Roman"/>
          <w:sz w:val="28"/>
          <w:szCs w:val="28"/>
        </w:rPr>
        <w:t>1</w:t>
      </w:r>
      <w:r w:rsidR="00EF279F" w:rsidRPr="007B1636">
        <w:rPr>
          <w:rFonts w:ascii="Times New Roman" w:hAnsi="Times New Roman" w:cs="Times New Roman"/>
          <w:sz w:val="28"/>
          <w:szCs w:val="28"/>
        </w:rPr>
        <w:t>1</w:t>
      </w:r>
      <w:r w:rsidR="0030695E" w:rsidRPr="007B1636">
        <w:rPr>
          <w:rFonts w:ascii="Times New Roman" w:hAnsi="Times New Roman" w:cs="Times New Roman"/>
          <w:sz w:val="28"/>
          <w:szCs w:val="28"/>
        </w:rPr>
        <w:t>.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 </w:t>
      </w:r>
      <w:r w:rsidR="004072ED" w:rsidRPr="007B1636">
        <w:rPr>
          <w:rFonts w:ascii="Times New Roman" w:hAnsi="Times New Roman" w:cs="Times New Roman"/>
          <w:sz w:val="28"/>
          <w:szCs w:val="28"/>
        </w:rPr>
        <w:t>А</w:t>
      </w:r>
      <w:r w:rsidR="005E21FB" w:rsidRPr="007B1636">
        <w:rPr>
          <w:rFonts w:ascii="Times New Roman" w:hAnsi="Times New Roman" w:cs="Times New Roman"/>
          <w:sz w:val="28"/>
          <w:szCs w:val="28"/>
        </w:rPr>
        <w:t>дминистрация</w:t>
      </w:r>
      <w:r w:rsidR="00702B9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21FB" w:rsidRPr="007B1636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5E21FB" w:rsidRPr="007B1636" w:rsidRDefault="00C1422B" w:rsidP="007B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</w:t>
      </w:r>
      <w:r w:rsidR="00153793" w:rsidRPr="007B1636">
        <w:rPr>
          <w:rFonts w:ascii="Times New Roman" w:hAnsi="Times New Roman" w:cs="Times New Roman"/>
          <w:sz w:val="28"/>
          <w:szCs w:val="28"/>
        </w:rPr>
        <w:t>1</w:t>
      </w:r>
      <w:r w:rsidR="00EF279F" w:rsidRPr="007B1636">
        <w:rPr>
          <w:rFonts w:ascii="Times New Roman" w:hAnsi="Times New Roman" w:cs="Times New Roman"/>
          <w:sz w:val="28"/>
          <w:szCs w:val="28"/>
        </w:rPr>
        <w:t>1</w:t>
      </w:r>
      <w:r w:rsidRPr="007B1636">
        <w:rPr>
          <w:rFonts w:ascii="Times New Roman" w:hAnsi="Times New Roman" w:cs="Times New Roman"/>
          <w:sz w:val="28"/>
          <w:szCs w:val="28"/>
        </w:rPr>
        <w:t>.1.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 несоблюдение установленного порядка внесения инициативного проекта и его рассмотрения;</w:t>
      </w:r>
    </w:p>
    <w:p w:rsidR="005E21FB" w:rsidRPr="007B1636" w:rsidRDefault="00C1422B" w:rsidP="007B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</w:t>
      </w:r>
      <w:r w:rsidR="00153793" w:rsidRPr="007B1636">
        <w:rPr>
          <w:rFonts w:ascii="Times New Roman" w:hAnsi="Times New Roman" w:cs="Times New Roman"/>
          <w:sz w:val="28"/>
          <w:szCs w:val="28"/>
        </w:rPr>
        <w:t>1</w:t>
      </w:r>
      <w:r w:rsidR="00EF279F" w:rsidRPr="007B1636">
        <w:rPr>
          <w:rFonts w:ascii="Times New Roman" w:hAnsi="Times New Roman" w:cs="Times New Roman"/>
          <w:sz w:val="28"/>
          <w:szCs w:val="28"/>
        </w:rPr>
        <w:t>1</w:t>
      </w:r>
      <w:r w:rsidRPr="007B1636">
        <w:rPr>
          <w:rFonts w:ascii="Times New Roman" w:hAnsi="Times New Roman" w:cs="Times New Roman"/>
          <w:sz w:val="28"/>
          <w:szCs w:val="28"/>
        </w:rPr>
        <w:t>.</w:t>
      </w:r>
      <w:r w:rsidR="005E21FB" w:rsidRPr="007B1636">
        <w:rPr>
          <w:rFonts w:ascii="Times New Roman" w:hAnsi="Times New Roman" w:cs="Times New Roman"/>
          <w:sz w:val="28"/>
          <w:szCs w:val="28"/>
        </w:rPr>
        <w:t>2</w:t>
      </w:r>
      <w:r w:rsidRPr="007B1636">
        <w:rPr>
          <w:rFonts w:ascii="Times New Roman" w:hAnsi="Times New Roman" w:cs="Times New Roman"/>
          <w:sz w:val="28"/>
          <w:szCs w:val="28"/>
        </w:rPr>
        <w:t>.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851DF8" w:rsidRPr="007B1636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, </w:t>
      </w:r>
      <w:r w:rsidR="00525421" w:rsidRPr="007B1636">
        <w:rPr>
          <w:rFonts w:ascii="Times New Roman" w:hAnsi="Times New Roman" w:cs="Times New Roman"/>
          <w:sz w:val="28"/>
          <w:szCs w:val="28"/>
        </w:rPr>
        <w:t>У</w:t>
      </w:r>
      <w:r w:rsidR="005E21FB" w:rsidRPr="007B1636">
        <w:rPr>
          <w:rFonts w:ascii="Times New Roman" w:hAnsi="Times New Roman" w:cs="Times New Roman"/>
          <w:sz w:val="28"/>
          <w:szCs w:val="28"/>
        </w:rPr>
        <w:t>ставу</w:t>
      </w:r>
      <w:r w:rsidR="005437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Усть-Юган 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 </w:t>
      </w:r>
      <w:r w:rsidR="00B6661C" w:rsidRPr="007B1636">
        <w:rPr>
          <w:rFonts w:ascii="Times New Roman" w:hAnsi="Times New Roman" w:cs="Times New Roman"/>
          <w:sz w:val="28"/>
          <w:szCs w:val="28"/>
        </w:rPr>
        <w:t xml:space="preserve">Нефтеюганского </w:t>
      </w:r>
      <w:r w:rsidR="005E21FB" w:rsidRPr="007B1636">
        <w:rPr>
          <w:rFonts w:ascii="Times New Roman" w:hAnsi="Times New Roman" w:cs="Times New Roman"/>
          <w:sz w:val="28"/>
          <w:szCs w:val="28"/>
        </w:rPr>
        <w:t>муниципального</w:t>
      </w:r>
      <w:r w:rsidR="00B6661C" w:rsidRPr="007B16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6B82" w:rsidRPr="007B1636">
        <w:rPr>
          <w:rFonts w:ascii="Times New Roman" w:hAnsi="Times New Roman" w:cs="Times New Roman"/>
          <w:sz w:val="28"/>
          <w:szCs w:val="28"/>
        </w:rPr>
        <w:t xml:space="preserve"> </w:t>
      </w:r>
      <w:r w:rsidR="00B6661C" w:rsidRPr="007B1636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  <w:r w:rsidR="005E21FB" w:rsidRPr="007B1636">
        <w:rPr>
          <w:rFonts w:ascii="Times New Roman" w:hAnsi="Times New Roman" w:cs="Times New Roman"/>
          <w:sz w:val="28"/>
          <w:szCs w:val="28"/>
        </w:rPr>
        <w:t>;</w:t>
      </w:r>
      <w:r w:rsidR="00B6661C" w:rsidRPr="007B1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1FB" w:rsidRPr="007B1636" w:rsidRDefault="00C1422B" w:rsidP="007B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</w:t>
      </w:r>
      <w:r w:rsidR="003D4A8A" w:rsidRPr="007B1636">
        <w:rPr>
          <w:rFonts w:ascii="Times New Roman" w:hAnsi="Times New Roman" w:cs="Times New Roman"/>
          <w:sz w:val="28"/>
          <w:szCs w:val="28"/>
        </w:rPr>
        <w:t>.</w:t>
      </w:r>
      <w:r w:rsidR="00153793" w:rsidRPr="007B1636">
        <w:rPr>
          <w:rFonts w:ascii="Times New Roman" w:hAnsi="Times New Roman" w:cs="Times New Roman"/>
          <w:sz w:val="28"/>
          <w:szCs w:val="28"/>
        </w:rPr>
        <w:t>1</w:t>
      </w:r>
      <w:r w:rsidR="00EF279F" w:rsidRPr="007B1636">
        <w:rPr>
          <w:rFonts w:ascii="Times New Roman" w:hAnsi="Times New Roman" w:cs="Times New Roman"/>
          <w:sz w:val="28"/>
          <w:szCs w:val="28"/>
        </w:rPr>
        <w:t>1</w:t>
      </w:r>
      <w:r w:rsidRPr="007B1636">
        <w:rPr>
          <w:rFonts w:ascii="Times New Roman" w:hAnsi="Times New Roman" w:cs="Times New Roman"/>
          <w:sz w:val="28"/>
          <w:szCs w:val="28"/>
        </w:rPr>
        <w:t>.3.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 невозможность реализации инициативного проекта ввиду отсутствия у органов местного самоуправления </w:t>
      </w:r>
      <w:r w:rsidR="0054372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E21FB" w:rsidRPr="007B1636">
        <w:rPr>
          <w:rFonts w:ascii="Times New Roman" w:hAnsi="Times New Roman" w:cs="Times New Roman"/>
          <w:sz w:val="28"/>
          <w:szCs w:val="28"/>
        </w:rPr>
        <w:t>необходимых полномочий и прав;</w:t>
      </w:r>
    </w:p>
    <w:p w:rsidR="005E21FB" w:rsidRPr="007B1636" w:rsidRDefault="003D4A8A" w:rsidP="007B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</w:t>
      </w:r>
      <w:r w:rsidR="00153793" w:rsidRPr="007B1636">
        <w:rPr>
          <w:rFonts w:ascii="Times New Roman" w:hAnsi="Times New Roman" w:cs="Times New Roman"/>
          <w:sz w:val="28"/>
          <w:szCs w:val="28"/>
        </w:rPr>
        <w:t>1</w:t>
      </w:r>
      <w:r w:rsidR="00EF279F" w:rsidRPr="007B1636">
        <w:rPr>
          <w:rFonts w:ascii="Times New Roman" w:hAnsi="Times New Roman" w:cs="Times New Roman"/>
          <w:sz w:val="28"/>
          <w:szCs w:val="28"/>
        </w:rPr>
        <w:t>1</w:t>
      </w:r>
      <w:r w:rsidR="00E8658C" w:rsidRPr="007B1636">
        <w:rPr>
          <w:rFonts w:ascii="Times New Roman" w:hAnsi="Times New Roman" w:cs="Times New Roman"/>
          <w:sz w:val="28"/>
          <w:szCs w:val="28"/>
        </w:rPr>
        <w:t>.</w:t>
      </w:r>
      <w:r w:rsidR="005E21FB" w:rsidRPr="007B1636">
        <w:rPr>
          <w:rFonts w:ascii="Times New Roman" w:hAnsi="Times New Roman" w:cs="Times New Roman"/>
          <w:sz w:val="28"/>
          <w:szCs w:val="28"/>
        </w:rPr>
        <w:t>4</w:t>
      </w:r>
      <w:r w:rsidR="00E8658C" w:rsidRPr="007B1636">
        <w:rPr>
          <w:rFonts w:ascii="Times New Roman" w:hAnsi="Times New Roman" w:cs="Times New Roman"/>
          <w:sz w:val="28"/>
          <w:szCs w:val="28"/>
        </w:rPr>
        <w:t>.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 отсутствие средств бюджета</w:t>
      </w:r>
      <w:r w:rsidR="005437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21FB" w:rsidRPr="007B1636">
        <w:rPr>
          <w:rFonts w:ascii="Times New Roman" w:hAnsi="Times New Roman" w:cs="Times New Roman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E21FB" w:rsidRPr="007B1636" w:rsidRDefault="003D4A8A" w:rsidP="007B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 w:rsidRPr="007B1636">
        <w:rPr>
          <w:rFonts w:ascii="Times New Roman" w:hAnsi="Times New Roman" w:cs="Times New Roman"/>
          <w:sz w:val="28"/>
          <w:szCs w:val="28"/>
        </w:rPr>
        <w:t>2.</w:t>
      </w:r>
      <w:r w:rsidR="00153793" w:rsidRPr="007B1636">
        <w:rPr>
          <w:rFonts w:ascii="Times New Roman" w:hAnsi="Times New Roman" w:cs="Times New Roman"/>
          <w:sz w:val="28"/>
          <w:szCs w:val="28"/>
        </w:rPr>
        <w:t>1</w:t>
      </w:r>
      <w:r w:rsidR="00EF279F" w:rsidRPr="007B1636">
        <w:rPr>
          <w:rFonts w:ascii="Times New Roman" w:hAnsi="Times New Roman" w:cs="Times New Roman"/>
          <w:sz w:val="28"/>
          <w:szCs w:val="28"/>
        </w:rPr>
        <w:t>1</w:t>
      </w:r>
      <w:r w:rsidR="00E8658C" w:rsidRPr="007B1636">
        <w:rPr>
          <w:rFonts w:ascii="Times New Roman" w:hAnsi="Times New Roman" w:cs="Times New Roman"/>
          <w:sz w:val="28"/>
          <w:szCs w:val="28"/>
        </w:rPr>
        <w:t>.</w:t>
      </w:r>
      <w:r w:rsidR="005E21FB" w:rsidRPr="007B1636">
        <w:rPr>
          <w:rFonts w:ascii="Times New Roman" w:hAnsi="Times New Roman" w:cs="Times New Roman"/>
          <w:sz w:val="28"/>
          <w:szCs w:val="28"/>
        </w:rPr>
        <w:t>5</w:t>
      </w:r>
      <w:r w:rsidR="00E8658C" w:rsidRPr="007B1636">
        <w:rPr>
          <w:rFonts w:ascii="Times New Roman" w:hAnsi="Times New Roman" w:cs="Times New Roman"/>
          <w:sz w:val="28"/>
          <w:szCs w:val="28"/>
        </w:rPr>
        <w:t>.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 наличие возможности решения описанной в инициативном проекте проб</w:t>
      </w:r>
      <w:r w:rsidR="0014634D" w:rsidRPr="007B1636">
        <w:rPr>
          <w:rFonts w:ascii="Times New Roman" w:hAnsi="Times New Roman" w:cs="Times New Roman"/>
          <w:sz w:val="28"/>
          <w:szCs w:val="28"/>
        </w:rPr>
        <w:t>лемы более эффективным способом.</w:t>
      </w:r>
    </w:p>
    <w:p w:rsidR="00851DF8" w:rsidRPr="007B1636" w:rsidRDefault="00851DF8" w:rsidP="007B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</w:t>
      </w:r>
      <w:r w:rsidR="00153793" w:rsidRPr="007B1636">
        <w:rPr>
          <w:rFonts w:ascii="Times New Roman" w:hAnsi="Times New Roman" w:cs="Times New Roman"/>
          <w:sz w:val="28"/>
          <w:szCs w:val="28"/>
        </w:rPr>
        <w:t>1</w:t>
      </w:r>
      <w:r w:rsidR="009A5625" w:rsidRPr="007B1636">
        <w:rPr>
          <w:rFonts w:ascii="Times New Roman" w:hAnsi="Times New Roman" w:cs="Times New Roman"/>
          <w:sz w:val="28"/>
          <w:szCs w:val="28"/>
        </w:rPr>
        <w:t>2</w:t>
      </w:r>
      <w:r w:rsidRPr="007B1636">
        <w:rPr>
          <w:rFonts w:ascii="Times New Roman" w:hAnsi="Times New Roman" w:cs="Times New Roman"/>
          <w:sz w:val="28"/>
          <w:szCs w:val="28"/>
        </w:rPr>
        <w:t>. Решение об отказе администрации</w:t>
      </w:r>
      <w:r w:rsidR="005437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B1636">
        <w:rPr>
          <w:rFonts w:ascii="Times New Roman" w:hAnsi="Times New Roman" w:cs="Times New Roman"/>
          <w:sz w:val="28"/>
          <w:szCs w:val="28"/>
        </w:rPr>
        <w:t>оформляется распоряжением администрации</w:t>
      </w:r>
      <w:r w:rsidR="005437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B1636">
        <w:rPr>
          <w:rFonts w:ascii="Times New Roman" w:hAnsi="Times New Roman" w:cs="Times New Roman"/>
          <w:sz w:val="28"/>
          <w:szCs w:val="28"/>
        </w:rPr>
        <w:t>.</w:t>
      </w:r>
    </w:p>
    <w:p w:rsidR="00B377F0" w:rsidRPr="007B1636" w:rsidRDefault="003D4A8A" w:rsidP="007B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</w:t>
      </w:r>
      <w:r w:rsidR="00153793" w:rsidRPr="007B1636">
        <w:rPr>
          <w:rFonts w:ascii="Times New Roman" w:hAnsi="Times New Roman" w:cs="Times New Roman"/>
          <w:sz w:val="28"/>
          <w:szCs w:val="28"/>
        </w:rPr>
        <w:t>1</w:t>
      </w:r>
      <w:r w:rsidR="009A5625" w:rsidRPr="007B1636">
        <w:rPr>
          <w:rFonts w:ascii="Times New Roman" w:hAnsi="Times New Roman" w:cs="Times New Roman"/>
          <w:sz w:val="28"/>
          <w:szCs w:val="28"/>
        </w:rPr>
        <w:t>3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. </w:t>
      </w:r>
      <w:r w:rsidR="007907A6" w:rsidRPr="007B1636">
        <w:rPr>
          <w:rFonts w:ascii="Times New Roman" w:hAnsi="Times New Roman" w:cs="Times New Roman"/>
          <w:sz w:val="28"/>
          <w:szCs w:val="28"/>
        </w:rPr>
        <w:t>А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437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21FB" w:rsidRPr="007B1636">
        <w:rPr>
          <w:rFonts w:ascii="Times New Roman" w:hAnsi="Times New Roman" w:cs="Times New Roman"/>
          <w:sz w:val="28"/>
          <w:szCs w:val="28"/>
        </w:rPr>
        <w:t>вправе, а в случае, предусмотренном под</w:t>
      </w:r>
      <w:hyperlink w:anchor="Par8" w:history="1">
        <w:r w:rsidR="005E21FB" w:rsidRPr="007B163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D5AA2" w:rsidRPr="007B1636">
          <w:rPr>
            <w:rFonts w:ascii="Times New Roman" w:hAnsi="Times New Roman" w:cs="Times New Roman"/>
            <w:sz w:val="28"/>
            <w:szCs w:val="28"/>
          </w:rPr>
          <w:t>2.</w:t>
        </w:r>
        <w:r w:rsidR="008D3B6B" w:rsidRPr="007B1636">
          <w:rPr>
            <w:rFonts w:ascii="Times New Roman" w:hAnsi="Times New Roman" w:cs="Times New Roman"/>
            <w:sz w:val="28"/>
            <w:szCs w:val="28"/>
          </w:rPr>
          <w:t>1</w:t>
        </w:r>
        <w:r w:rsidR="00EF279F" w:rsidRPr="007B1636">
          <w:rPr>
            <w:rFonts w:ascii="Times New Roman" w:hAnsi="Times New Roman" w:cs="Times New Roman"/>
            <w:sz w:val="28"/>
            <w:szCs w:val="28"/>
          </w:rPr>
          <w:t>1</w:t>
        </w:r>
        <w:r w:rsidR="003D5AA2" w:rsidRPr="007B1636">
          <w:rPr>
            <w:rFonts w:ascii="Times New Roman" w:hAnsi="Times New Roman" w:cs="Times New Roman"/>
            <w:sz w:val="28"/>
            <w:szCs w:val="28"/>
          </w:rPr>
          <w:t>.</w:t>
        </w:r>
        <w:r w:rsidR="005E21FB" w:rsidRPr="007B1636">
          <w:rPr>
            <w:rFonts w:ascii="Times New Roman" w:hAnsi="Times New Roman" w:cs="Times New Roman"/>
            <w:sz w:val="28"/>
            <w:szCs w:val="28"/>
          </w:rPr>
          <w:t xml:space="preserve">5 пункта </w:t>
        </w:r>
      </w:hyperlink>
      <w:r w:rsidR="003D5AA2" w:rsidRPr="007B1636">
        <w:rPr>
          <w:rFonts w:ascii="Times New Roman" w:hAnsi="Times New Roman" w:cs="Times New Roman"/>
          <w:sz w:val="28"/>
          <w:szCs w:val="28"/>
        </w:rPr>
        <w:t>2.</w:t>
      </w:r>
      <w:r w:rsidR="008D3B6B" w:rsidRPr="007B1636">
        <w:rPr>
          <w:rFonts w:ascii="Times New Roman" w:hAnsi="Times New Roman" w:cs="Times New Roman"/>
          <w:sz w:val="28"/>
          <w:szCs w:val="28"/>
        </w:rPr>
        <w:t>1</w:t>
      </w:r>
      <w:r w:rsidR="00EF279F" w:rsidRPr="007B1636">
        <w:rPr>
          <w:rFonts w:ascii="Times New Roman" w:hAnsi="Times New Roman" w:cs="Times New Roman"/>
          <w:sz w:val="28"/>
          <w:szCs w:val="28"/>
        </w:rPr>
        <w:t>1</w:t>
      </w:r>
      <w:r w:rsidR="005E21FB" w:rsidRPr="007B163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3D5AA2" w:rsidRPr="007B1636">
        <w:rPr>
          <w:rFonts w:ascii="Times New Roman" w:hAnsi="Times New Roman" w:cs="Times New Roman"/>
          <w:sz w:val="28"/>
          <w:szCs w:val="28"/>
        </w:rPr>
        <w:t>рядка</w:t>
      </w:r>
      <w:r w:rsidR="005E21FB" w:rsidRPr="007B1636">
        <w:rPr>
          <w:rFonts w:ascii="Times New Roman" w:hAnsi="Times New Roman" w:cs="Times New Roman"/>
          <w:sz w:val="28"/>
          <w:szCs w:val="28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73F11" w:rsidRPr="007B1636" w:rsidRDefault="00C73F11" w:rsidP="007B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1</w:t>
      </w:r>
      <w:r w:rsidR="009A5625" w:rsidRPr="007B1636">
        <w:rPr>
          <w:rFonts w:ascii="Times New Roman" w:hAnsi="Times New Roman" w:cs="Times New Roman"/>
          <w:sz w:val="28"/>
          <w:szCs w:val="28"/>
        </w:rPr>
        <w:t>4</w:t>
      </w:r>
      <w:r w:rsidRPr="007B1636">
        <w:rPr>
          <w:rFonts w:ascii="Times New Roman" w:hAnsi="Times New Roman" w:cs="Times New Roman"/>
          <w:sz w:val="28"/>
          <w:szCs w:val="28"/>
        </w:rPr>
        <w:t>.</w:t>
      </w:r>
      <w:r w:rsidR="002E191B" w:rsidRPr="007B1636">
        <w:rPr>
          <w:rFonts w:ascii="Times New Roman" w:hAnsi="Times New Roman" w:cs="Times New Roman"/>
          <w:sz w:val="28"/>
          <w:szCs w:val="28"/>
        </w:rPr>
        <w:t xml:space="preserve"> Инициаторы проекта, другие граждане, проживающие на территории</w:t>
      </w:r>
      <w:r w:rsidR="005437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E191B" w:rsidRPr="007B1636">
        <w:rPr>
          <w:rFonts w:ascii="Times New Roman" w:hAnsi="Times New Roman" w:cs="Times New Roman"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40382F" w:rsidRPr="007B1636" w:rsidRDefault="0040382F" w:rsidP="007B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9A5625" w:rsidRPr="007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завершения реализации проектов инициаторы проекта обязаны представить отчет о завершении инициативного проекта согласно приложению № 5 к настоящему Порядку не позднее 01 февраля года, следующего за отчетным годом.</w:t>
      </w:r>
    </w:p>
    <w:p w:rsidR="006C0BC7" w:rsidRPr="007B1636" w:rsidRDefault="00C73F11" w:rsidP="007B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2.1</w:t>
      </w:r>
      <w:r w:rsidR="009A5625" w:rsidRPr="007B1636">
        <w:rPr>
          <w:rFonts w:ascii="Times New Roman" w:hAnsi="Times New Roman" w:cs="Times New Roman"/>
          <w:sz w:val="28"/>
          <w:szCs w:val="28"/>
        </w:rPr>
        <w:t>6</w:t>
      </w:r>
      <w:r w:rsidRPr="007B1636">
        <w:rPr>
          <w:rFonts w:ascii="Times New Roman" w:hAnsi="Times New Roman" w:cs="Times New Roman"/>
          <w:sz w:val="28"/>
          <w:szCs w:val="28"/>
        </w:rPr>
        <w:t>.</w:t>
      </w:r>
      <w:r w:rsidR="006C0BC7" w:rsidRPr="007B1636">
        <w:rPr>
          <w:rFonts w:ascii="Times New Roman" w:hAnsi="Times New Roman" w:cs="Times New Roman"/>
          <w:sz w:val="28"/>
          <w:szCs w:val="28"/>
        </w:rPr>
        <w:t xml:space="preserve"> Информация о рассмотрении инициативного проекта администрацией</w:t>
      </w:r>
      <w:r w:rsidR="00CC130E">
        <w:rPr>
          <w:rFonts w:ascii="Times New Roman" w:hAnsi="Times New Roman" w:cs="Times New Roman"/>
          <w:sz w:val="28"/>
          <w:szCs w:val="28"/>
        </w:rPr>
        <w:t xml:space="preserve"> </w:t>
      </w:r>
      <w:r w:rsidR="00543728">
        <w:rPr>
          <w:rFonts w:ascii="Times New Roman" w:hAnsi="Times New Roman" w:cs="Times New Roman"/>
          <w:sz w:val="28"/>
          <w:szCs w:val="28"/>
        </w:rPr>
        <w:t>поселения</w:t>
      </w:r>
      <w:r w:rsidR="006C0BC7" w:rsidRPr="007B1636"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проекта, в том </w:t>
      </w:r>
      <w:r w:rsidR="006C0BC7" w:rsidRPr="007B1636">
        <w:rPr>
          <w:rFonts w:ascii="Times New Roman" w:hAnsi="Times New Roman" w:cs="Times New Roman"/>
          <w:sz w:val="28"/>
          <w:szCs w:val="28"/>
        </w:rPr>
        <w:lastRenderedPageBreak/>
        <w:t xml:space="preserve">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органов местного самоуправления </w:t>
      </w:r>
      <w:r w:rsidR="00543728">
        <w:rPr>
          <w:rFonts w:ascii="Times New Roman" w:hAnsi="Times New Roman" w:cs="Times New Roman"/>
          <w:sz w:val="28"/>
          <w:szCs w:val="28"/>
        </w:rPr>
        <w:t xml:space="preserve"> поселения в информационно </w:t>
      </w:r>
      <w:r w:rsidR="006C0BC7" w:rsidRPr="007B1636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0D22B3" w:rsidRPr="007B1636" w:rsidRDefault="006C0BC7" w:rsidP="007B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>Отчет администрации</w:t>
      </w:r>
      <w:r w:rsidR="005437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B1636">
        <w:rPr>
          <w:rFonts w:ascii="Times New Roman" w:hAnsi="Times New Roman" w:cs="Times New Roman"/>
          <w:sz w:val="28"/>
          <w:szCs w:val="28"/>
        </w:rPr>
        <w:t>об итогах реализации инициативного проекта подлежит опубликованию (обнародованию) и размещению на официальном сайте органов местного самоуправления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0D22B3" w:rsidRPr="007B1636" w:rsidRDefault="000D22B3" w:rsidP="007B163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80775A" w:rsidRPr="007B1636" w:rsidRDefault="00817E63" w:rsidP="007B163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 </w:t>
      </w:r>
      <w:r w:rsidR="0080775A" w:rsidRPr="007B163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рганизация и проведение конкурсного отбора</w:t>
      </w:r>
    </w:p>
    <w:p w:rsidR="0080775A" w:rsidRPr="007B1636" w:rsidRDefault="0080775A" w:rsidP="007B163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DD2997" w:rsidRPr="007B1636" w:rsidRDefault="00DD2997" w:rsidP="007B1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636">
        <w:rPr>
          <w:rFonts w:ascii="Times New Roman" w:hAnsi="Times New Roman" w:cs="Times New Roman"/>
          <w:sz w:val="28"/>
          <w:szCs w:val="28"/>
        </w:rPr>
        <w:t xml:space="preserve">3.1. В случае, если в администрацию </w:t>
      </w:r>
      <w:r w:rsidR="0054372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B1636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543728">
        <w:rPr>
          <w:rFonts w:ascii="Times New Roman" w:hAnsi="Times New Roman" w:cs="Times New Roman"/>
          <w:sz w:val="28"/>
          <w:szCs w:val="28"/>
        </w:rPr>
        <w:t>отдел</w:t>
      </w:r>
      <w:r w:rsidR="00BE7850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402760" w:rsidRPr="007B1636">
        <w:rPr>
          <w:rFonts w:ascii="Times New Roman" w:hAnsi="Times New Roman" w:cs="Times New Roman"/>
          <w:sz w:val="28"/>
          <w:szCs w:val="28"/>
        </w:rPr>
        <w:t xml:space="preserve"> </w:t>
      </w:r>
      <w:r w:rsidRPr="007B1636">
        <w:rPr>
          <w:rFonts w:ascii="Times New Roman" w:hAnsi="Times New Roman" w:cs="Times New Roman"/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044BA2" w:rsidRPr="007B1636" w:rsidRDefault="00BB700A" w:rsidP="007B1636">
      <w:pPr>
        <w:pStyle w:val="a4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="00DD2997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организации и проведен</w:t>
      </w:r>
      <w:r w:rsidR="005437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я конкурсног</w:t>
      </w:r>
      <w:r w:rsidR="00BE78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отбора</w:t>
      </w:r>
      <w:r w:rsidR="005437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дел</w:t>
      </w:r>
      <w:r w:rsidR="00BE78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мущественных отношений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044BA2" w:rsidRPr="007B1636" w:rsidRDefault="00BB700A" w:rsidP="007B1636">
      <w:pPr>
        <w:pStyle w:val="a4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3.</w:t>
      </w:r>
      <w:r w:rsidR="00DD2997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2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.1. </w:t>
      </w:r>
      <w:r w:rsidR="00C96CE1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ределяет дату проведения конкурсного отбора</w:t>
      </w:r>
      <w:r w:rsidR="00C96CE1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;</w:t>
      </w:r>
    </w:p>
    <w:p w:rsidR="00044BA2" w:rsidRPr="007B1636" w:rsidRDefault="00044BA2" w:rsidP="007B16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3.</w:t>
      </w:r>
      <w:r w:rsidR="00DD2997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2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  <w:r w:rsidR="005821FC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2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. </w:t>
      </w:r>
      <w:r w:rsidR="00C96CE1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существляет техническое обеспечение деятельности Комиссии</w:t>
      </w:r>
      <w:r w:rsidR="00C96CE1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;</w:t>
      </w:r>
    </w:p>
    <w:p w:rsidR="0080775A" w:rsidRPr="007B1636" w:rsidRDefault="00044BA2" w:rsidP="007B16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3.</w:t>
      </w:r>
      <w:r w:rsidR="00DD2997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2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  <w:r w:rsidR="00010ECF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3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. </w:t>
      </w:r>
      <w:r w:rsidR="00C96CE1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ганизует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заседание Комиссии не позднее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рабочих дней со дня окончания приема </w:t>
      </w:r>
      <w:r w:rsidR="004F0D91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заявок </w:t>
      </w:r>
      <w:r w:rsidR="00A62BBF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 направлении</w:t>
      </w:r>
      <w:r w:rsidR="004F0D91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</w:t>
      </w:r>
      <w:r w:rsidR="001636C5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инициативных проектов</w:t>
      </w:r>
      <w:r w:rsidR="00C96CE1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;</w:t>
      </w:r>
    </w:p>
    <w:p w:rsidR="0080775A" w:rsidRPr="007B1636" w:rsidRDefault="00044BA2" w:rsidP="007B1636">
      <w:pPr>
        <w:pStyle w:val="a4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3.</w:t>
      </w:r>
      <w:r w:rsidR="00DD2997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2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  <w:r w:rsidR="005821FC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4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. </w:t>
      </w:r>
      <w:r w:rsidR="00C96CE1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д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водит до сведения участников конкурсного отбора его результаты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A19DF" w:rsidRPr="007B1636" w:rsidRDefault="00BE2737" w:rsidP="007B1636">
      <w:pPr>
        <w:pStyle w:val="a4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3.</w:t>
      </w:r>
      <w:r w:rsidR="005D68A4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3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. </w:t>
      </w:r>
      <w:r w:rsidR="00351C2B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Инициаторы проекта 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не менее чем за 5 календарных дней до даты проведения конкурсного отбора имеют право отозвать свой инициативный проект и отказаться от участия в конкурсном отборе, сообщив об этом в письменном виде организатору конкурсного отбора.</w:t>
      </w:r>
    </w:p>
    <w:p w:rsidR="00BE2737" w:rsidRPr="007B1636" w:rsidRDefault="00BE2737" w:rsidP="007B1636">
      <w:pPr>
        <w:pStyle w:val="a4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</w:p>
    <w:p w:rsidR="0080775A" w:rsidRPr="007B1636" w:rsidRDefault="00817E63" w:rsidP="007B163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4. </w:t>
      </w:r>
      <w:r w:rsidR="003F12C0" w:rsidRPr="007B163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рядок формирования</w:t>
      </w:r>
      <w:r w:rsidR="009D1C42" w:rsidRPr="007B163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</w:t>
      </w:r>
      <w:r w:rsidR="003F12C0" w:rsidRPr="007B163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деятельности </w:t>
      </w:r>
      <w:r w:rsidR="00AC565F" w:rsidRPr="007B163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омиссии</w:t>
      </w:r>
    </w:p>
    <w:p w:rsidR="0045031E" w:rsidRPr="007B1636" w:rsidRDefault="0045031E" w:rsidP="007B1636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44BA2" w:rsidRPr="007B1636" w:rsidRDefault="00044BA2" w:rsidP="007B1636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4.1.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Комиссия является коллегиальным органом, созданным для проведения конкурсного отбора проектов на уровне</w:t>
      </w:r>
      <w:r w:rsidR="00543728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</w:t>
      </w:r>
      <w:r w:rsidR="005437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еления</w:t>
      </w:r>
      <w:r w:rsidR="00ED0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F12C0" w:rsidRPr="007B1636" w:rsidRDefault="00044BA2" w:rsidP="007B1636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2. </w:t>
      </w:r>
      <w:r w:rsidR="004A019E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ленность комиссии составляет 8 человек</w:t>
      </w:r>
      <w:r w:rsidR="00A46E47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</w:t>
      </w:r>
      <w:r w:rsidR="0045031E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 этом половина от общего числа членов </w:t>
      </w:r>
      <w:r w:rsidR="00DF2D66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45031E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миссии должна быть назначена на основе предложений </w:t>
      </w:r>
      <w:r w:rsidR="005437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а депутатов поселения</w:t>
      </w:r>
      <w:r w:rsidR="0045031E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ED0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 комиссии утверждается постановлением администрации поселения.</w:t>
      </w:r>
    </w:p>
    <w:p w:rsidR="002C56D0" w:rsidRPr="007B1636" w:rsidRDefault="002C56D0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2C56D0" w:rsidRPr="007B1636" w:rsidRDefault="002C56D0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4. Председатель комиссии:</w:t>
      </w:r>
    </w:p>
    <w:p w:rsidR="002C56D0" w:rsidRPr="007B1636" w:rsidRDefault="002C56D0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организует работу комиссии, руководит ее деятельностью;</w:t>
      </w:r>
    </w:p>
    <w:p w:rsidR="002C56D0" w:rsidRPr="007B1636" w:rsidRDefault="002C56D0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формирует проект повестки дня очередного заседания комиссии;</w:t>
      </w:r>
    </w:p>
    <w:p w:rsidR="002C56D0" w:rsidRPr="007B1636" w:rsidRDefault="002C56D0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дает поручения членам комиссии;</w:t>
      </w:r>
    </w:p>
    <w:p w:rsidR="002C56D0" w:rsidRPr="007B1636" w:rsidRDefault="002C56D0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председательствует на заседаниях комиссии.</w:t>
      </w:r>
    </w:p>
    <w:p w:rsidR="002C56D0" w:rsidRPr="007B1636" w:rsidRDefault="002C56D0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4.5. 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2C56D0" w:rsidRPr="007B1636" w:rsidRDefault="002C56D0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6. Секретарь комиссии:</w:t>
      </w:r>
    </w:p>
    <w:p w:rsidR="002C56D0" w:rsidRPr="007B1636" w:rsidRDefault="002C56D0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2C56D0" w:rsidRPr="007B1636" w:rsidRDefault="002C56D0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2C56D0" w:rsidRPr="007B1636" w:rsidRDefault="002C56D0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ведет протоколы заседаний комиссии.</w:t>
      </w:r>
    </w:p>
    <w:p w:rsidR="002C56D0" w:rsidRPr="007B1636" w:rsidRDefault="002C56D0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7. Член комиссии:</w:t>
      </w:r>
    </w:p>
    <w:p w:rsidR="002C56D0" w:rsidRPr="007B1636" w:rsidRDefault="002C56D0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участвует в работе комиссии, в том числе в заседаниях комиссии;</w:t>
      </w:r>
    </w:p>
    <w:p w:rsidR="002C56D0" w:rsidRPr="007B1636" w:rsidRDefault="002C56D0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вносит предложения по вопросам работы комиссии;</w:t>
      </w:r>
    </w:p>
    <w:p w:rsidR="002C56D0" w:rsidRPr="007B1636" w:rsidRDefault="002C56D0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знакомится с документами и материалами, рассматриваемыми на заседаниях комиссии;</w:t>
      </w:r>
    </w:p>
    <w:p w:rsidR="002C56D0" w:rsidRPr="007B1636" w:rsidRDefault="002C56D0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задает вопросы участникам заседания комиссии;</w:t>
      </w:r>
    </w:p>
    <w:p w:rsidR="002C56D0" w:rsidRPr="007B1636" w:rsidRDefault="002C56D0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 голосует на заседаниях комиссии.</w:t>
      </w:r>
    </w:p>
    <w:p w:rsidR="00080949" w:rsidRPr="007B1636" w:rsidRDefault="002C56D0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8. Основной формой работы комиссии являются заседания. </w:t>
      </w:r>
    </w:p>
    <w:p w:rsidR="0045031E" w:rsidRPr="007B1636" w:rsidRDefault="00044BA2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80949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31E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 проекта и их представители могут при</w:t>
      </w:r>
      <w:r w:rsidR="0003722C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участие в работе </w:t>
      </w:r>
      <w:r w:rsidR="000B3FFE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722C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45031E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ложить свои позиции по инициативным проектам.</w:t>
      </w:r>
    </w:p>
    <w:p w:rsidR="0080775A" w:rsidRPr="007B1636" w:rsidRDefault="00044BA2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4.</w:t>
      </w:r>
      <w:r w:rsidR="00080949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10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.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Комиссия осуществляет следующие функции:</w:t>
      </w:r>
    </w:p>
    <w:p w:rsidR="0080775A" w:rsidRPr="007B1636" w:rsidRDefault="00044BA2" w:rsidP="00CC130E">
      <w:pPr>
        <w:tabs>
          <w:tab w:val="left" w:pos="1276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4.</w:t>
      </w:r>
      <w:r w:rsidR="00080949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10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.1. </w:t>
      </w:r>
      <w:r w:rsidR="00FF11BC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Р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ассматривает, оценивает </w:t>
      </w:r>
      <w:r w:rsidR="000B3FFE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инициативные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роекты и документы</w:t>
      </w:r>
      <w:r w:rsidR="00CC130E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4.</w:t>
      </w:r>
      <w:r w:rsidR="00080949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10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.2. </w:t>
      </w:r>
      <w:r w:rsidR="00FF11BC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роверяет соответствие </w:t>
      </w:r>
      <w:r w:rsidR="000B3FFE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инициативных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роектов требованиям, установленным настоящим Порядком.</w:t>
      </w:r>
    </w:p>
    <w:p w:rsidR="0080775A" w:rsidRPr="007B1636" w:rsidRDefault="00044BA2" w:rsidP="007B1636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4.</w:t>
      </w:r>
      <w:r w:rsidR="00080949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10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.3. </w:t>
      </w:r>
      <w:r w:rsidR="00FF11BC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пределяет перечень </w:t>
      </w:r>
      <w:r w:rsidR="000B3FFE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инициативных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проектов – победителей конкурсного отбора согласно рейтингу, сформированному по установленным критериям. </w:t>
      </w:r>
    </w:p>
    <w:p w:rsidR="00EF63A0" w:rsidRDefault="00EF63A0" w:rsidP="007B1636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4.</w:t>
      </w:r>
      <w:r w:rsidR="00080949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10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4. Принимает решение о признании инициативного проекта прошедшим или не прошедшим конкурсный отбор.</w:t>
      </w:r>
    </w:p>
    <w:p w:rsidR="003C7E1C" w:rsidRP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1. Отбор инициативных проектов осуществляется в соответствии с методикой и критериями оценки инициативных проектов, установленными разделом 5 настоящего Порядка.</w:t>
      </w:r>
    </w:p>
    <w:p w:rsidR="0080775A" w:rsidRPr="007B1636" w:rsidRDefault="00044BA2" w:rsidP="007B1636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4.</w:t>
      </w:r>
      <w:r w:rsidR="002C56D0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1</w:t>
      </w:r>
      <w:r w:rsidR="003C7E1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2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.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Заседание </w:t>
      </w:r>
      <w:r w:rsidR="000B3FFE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К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омиссии </w:t>
      </w:r>
      <w:r w:rsidR="000B3FFE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равомочно при условии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, </w:t>
      </w:r>
      <w:r w:rsidR="000B3FFE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что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на заседании присутствует </w:t>
      </w:r>
      <w:r w:rsidR="000B3FFE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не менее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половины от утвержденного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а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ее членов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47A65" w:rsidRPr="007B1636" w:rsidRDefault="00447A65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hAnsi="Times New Roman" w:cs="Times New Roman"/>
          <w:sz w:val="28"/>
          <w:szCs w:val="28"/>
        </w:rPr>
        <w:t>4.</w:t>
      </w:r>
      <w:r w:rsidR="002C56D0" w:rsidRPr="007B1636">
        <w:rPr>
          <w:rFonts w:ascii="Times New Roman" w:hAnsi="Times New Roman" w:cs="Times New Roman"/>
          <w:sz w:val="28"/>
          <w:szCs w:val="28"/>
        </w:rPr>
        <w:t>1</w:t>
      </w:r>
      <w:r w:rsidR="003C7E1C">
        <w:rPr>
          <w:rFonts w:ascii="Times New Roman" w:hAnsi="Times New Roman" w:cs="Times New Roman"/>
          <w:sz w:val="28"/>
          <w:szCs w:val="28"/>
        </w:rPr>
        <w:t>3</w:t>
      </w:r>
      <w:r w:rsidRPr="007B1636">
        <w:rPr>
          <w:rFonts w:ascii="Times New Roman" w:hAnsi="Times New Roman" w:cs="Times New Roman"/>
          <w:sz w:val="28"/>
          <w:szCs w:val="28"/>
        </w:rPr>
        <w:t xml:space="preserve">. Решение принимается </w:t>
      </w:r>
      <w:r w:rsidR="00415C13" w:rsidRPr="007B1636">
        <w:rPr>
          <w:rFonts w:ascii="Times New Roman" w:hAnsi="Times New Roman" w:cs="Times New Roman"/>
          <w:sz w:val="28"/>
          <w:szCs w:val="28"/>
        </w:rPr>
        <w:t xml:space="preserve">открытым голосованием </w:t>
      </w:r>
      <w:r w:rsidR="00C16400" w:rsidRPr="007B1636">
        <w:rPr>
          <w:rFonts w:ascii="Times New Roman" w:hAnsi="Times New Roman" w:cs="Times New Roman"/>
          <w:sz w:val="28"/>
          <w:szCs w:val="28"/>
        </w:rPr>
        <w:t xml:space="preserve">по каждому инициативному проекту </w:t>
      </w:r>
      <w:r w:rsidR="00415C13" w:rsidRPr="007B1636">
        <w:rPr>
          <w:rFonts w:ascii="Times New Roman" w:hAnsi="Times New Roman" w:cs="Times New Roman"/>
          <w:sz w:val="28"/>
          <w:szCs w:val="28"/>
        </w:rPr>
        <w:t>простым большинством голосов присутствующих на заседании лиц, входящих в состав</w:t>
      </w:r>
      <w:r w:rsidR="00C16400" w:rsidRPr="007B1636">
        <w:rPr>
          <w:rFonts w:ascii="Times New Roman" w:hAnsi="Times New Roman" w:cs="Times New Roman"/>
          <w:sz w:val="28"/>
          <w:szCs w:val="28"/>
        </w:rPr>
        <w:t xml:space="preserve"> Комиссии.</w:t>
      </w:r>
      <w:r w:rsidRPr="007B1636">
        <w:rPr>
          <w:rFonts w:ascii="Times New Roman" w:hAnsi="Times New Roman" w:cs="Times New Roman"/>
          <w:sz w:val="28"/>
          <w:szCs w:val="28"/>
        </w:rPr>
        <w:t xml:space="preserve"> </w:t>
      </w:r>
      <w:r w:rsidR="00717FD9" w:rsidRPr="007B1636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80775A" w:rsidRPr="007B1636" w:rsidRDefault="00447A65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="002C56D0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3C7E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044BA2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отсутствии председателя 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К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омиссии на заседании председательствует и подписывает протокол заместитель председателя 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К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миссии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необходимых специалистов.</w:t>
      </w:r>
    </w:p>
    <w:p w:rsidR="0080775A" w:rsidRPr="007B1636" w:rsidRDefault="00044BA2" w:rsidP="007B1636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4.</w:t>
      </w:r>
      <w:r w:rsidR="00A46E47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1</w:t>
      </w:r>
      <w:r w:rsidR="003C7E1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5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.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Результаты конкурс</w:t>
      </w:r>
      <w:r w:rsidR="004A1E8F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ного отбора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оформляются протоколом в течение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рабочих дней со дня заседания комиссии, который подписы</w:t>
      </w:r>
      <w:r w:rsidR="00BF14AC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вается всеми </w:t>
      </w:r>
      <w:r w:rsidR="00BF14AC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lastRenderedPageBreak/>
        <w:t xml:space="preserve">лицами, входящими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в состав Комиссии, п</w:t>
      </w:r>
      <w:r w:rsidR="00FF45D6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ринявшими участие в голосовании</w:t>
      </w:r>
      <w:r w:rsidR="00FF45D6" w:rsidRPr="007B1636">
        <w:rPr>
          <w:rFonts w:ascii="Times New Roman" w:hAnsi="Times New Roman" w:cs="Times New Roman"/>
          <w:sz w:val="28"/>
          <w:szCs w:val="28"/>
        </w:rPr>
        <w:t xml:space="preserve"> </w:t>
      </w:r>
      <w:r w:rsidR="00FF45D6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и направляется </w:t>
      </w:r>
      <w:r w:rsidR="00BF14AC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всем </w:t>
      </w:r>
      <w:r w:rsidR="00FF45D6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членам Комиссии.</w:t>
      </w:r>
    </w:p>
    <w:p w:rsidR="0080775A" w:rsidRPr="007B1636" w:rsidRDefault="00044BA2" w:rsidP="007B1636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4.</w:t>
      </w:r>
      <w:r w:rsidR="00A46E47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1</w:t>
      </w:r>
      <w:r w:rsidR="003C7E1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6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.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В протоколе указываются:</w:t>
      </w:r>
    </w:p>
    <w:p w:rsidR="0080775A" w:rsidRPr="007B1636" w:rsidRDefault="00044BA2" w:rsidP="007B1636">
      <w:pPr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4.</w:t>
      </w:r>
      <w:r w:rsidR="00A46E47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1</w:t>
      </w:r>
      <w:r w:rsidR="003C7E1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6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.1. </w:t>
      </w:r>
      <w:r w:rsidR="002766BC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л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ица, принявшие участие в заседании комиссии</w:t>
      </w:r>
      <w:r w:rsidR="002766BC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;</w:t>
      </w:r>
    </w:p>
    <w:p w:rsidR="0080775A" w:rsidRPr="007B1636" w:rsidRDefault="00044BA2" w:rsidP="007B1636">
      <w:pPr>
        <w:pStyle w:val="a4"/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4.</w:t>
      </w:r>
      <w:r w:rsidR="00A46E47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1</w:t>
      </w:r>
      <w:r w:rsidR="003C7E1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6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.2. </w:t>
      </w:r>
      <w:r w:rsidR="002766BC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р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еестр участников конкурсного отбора</w:t>
      </w:r>
      <w:r w:rsidR="002766BC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;</w:t>
      </w:r>
    </w:p>
    <w:p w:rsidR="006A49DB" w:rsidRPr="007B1636" w:rsidRDefault="00044BA2" w:rsidP="007B1636">
      <w:pPr>
        <w:pStyle w:val="a4"/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4.</w:t>
      </w:r>
      <w:r w:rsidR="00A46E47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1</w:t>
      </w:r>
      <w:r w:rsidR="003C7E1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6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.3. </w:t>
      </w:r>
      <w:r w:rsidR="002766BC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и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нформация об оценках </w:t>
      </w:r>
      <w:r w:rsidR="004436BF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инициативных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роектов участников конкурсного отбора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0775A" w:rsidRPr="007B1636" w:rsidRDefault="002766BC" w:rsidP="007B1636">
      <w:pPr>
        <w:pStyle w:val="a4"/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4.</w:t>
      </w:r>
      <w:r w:rsidR="00A46E47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1</w:t>
      </w:r>
      <w:r w:rsidR="003C7E1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7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.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В случае если по результатам оценки на одно призовое место претендуют несколько </w:t>
      </w:r>
      <w:r w:rsidR="00E835D9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инициативных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проектов, набравших одинаковое количество баллов, преимущество имеет </w:t>
      </w:r>
      <w:r w:rsidR="00F1590B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инициативный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роект, дата и время регистрации которого имеет более ранний срок.</w:t>
      </w:r>
    </w:p>
    <w:p w:rsidR="006A49DB" w:rsidRPr="007B1636" w:rsidRDefault="002766BC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4.1</w:t>
      </w:r>
      <w:r w:rsidR="003C7E1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8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. 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Количество </w:t>
      </w:r>
      <w:r w:rsidR="00FE087D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направленных инициативных проектов</w:t>
      </w:r>
      <w:r w:rsidR="0080775A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не ограничено.</w:t>
      </w:r>
    </w:p>
    <w:p w:rsidR="0080775A" w:rsidRPr="007B1636" w:rsidRDefault="002766BC" w:rsidP="007B16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4.1</w:t>
      </w:r>
      <w:r w:rsidR="003C7E1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9</w:t>
      </w:r>
      <w:r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  <w:r w:rsidR="008C6A2F" w:rsidRPr="007B1636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</w:t>
      </w:r>
      <w:r w:rsidR="008C6A2F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инициативных проектов </w:t>
      </w:r>
      <w:r w:rsidR="00B51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поселения</w:t>
      </w:r>
      <w:r w:rsidR="008C6A2F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80775A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</w:t>
      </w:r>
      <w:r w:rsidR="008C6A2F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7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6A2F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5A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</w:t>
      </w:r>
      <w:r w:rsidR="008C6A2F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5A" w:rsidRPr="007B16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йтингом.</w:t>
      </w:r>
    </w:p>
    <w:p w:rsidR="00543728" w:rsidRDefault="00543728" w:rsidP="00543728">
      <w:p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3C7E1C" w:rsidRDefault="003C7E1C" w:rsidP="00543728">
      <w:p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7. Методика и критерии оценки инициативных проектов</w:t>
      </w: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1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. Перечень критериев оценки инициативных проектов и их балльное значен</w:t>
      </w:r>
      <w:r w:rsidR="00B313A8">
        <w:rPr>
          <w:rFonts w:ascii="Times New Roman" w:hAnsi="Times New Roman"/>
          <w:color w:val="000000"/>
          <w:sz w:val="28"/>
          <w:szCs w:val="28"/>
        </w:rPr>
        <w:t>ие устанавливается приложением № 6</w:t>
      </w:r>
      <w:r>
        <w:rPr>
          <w:rFonts w:ascii="Times New Roman" w:hAnsi="Times New Roman"/>
          <w:color w:val="000000"/>
          <w:sz w:val="28"/>
          <w:szCs w:val="28"/>
        </w:rPr>
        <w:t xml:space="preserve"> к настоящему Порядку.</w:t>
      </w: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3. Оценка инициативного проекта осуществляется отдельно по каждому инициативному проекту.</w:t>
      </w: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4. Оценка инициативного проекта по каждому критерию определяется в баллах.</w:t>
      </w: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5. Максимальная итоговая оценка инициативного проекта составляет 100 баллов, минимальная 0.</w:t>
      </w: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6. Прошедшими конкурсный отбор считаются инициативные проекты, которые по результатам итоговой оценки набрали 50 и более баллов.</w:t>
      </w: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недостаточности бюджетных ассигнований, предусмотренных в бюджете </w:t>
      </w:r>
      <w:r>
        <w:rPr>
          <w:rFonts w:ascii="Times New Roman" w:hAnsi="Times New Roman"/>
          <w:sz w:val="28"/>
          <w:szCs w:val="28"/>
        </w:rPr>
        <w:t xml:space="preserve">сельского поселения Усть-Юган </w:t>
      </w:r>
      <w:r>
        <w:rPr>
          <w:rFonts w:ascii="Times New Roman" w:hAnsi="Times New Roman"/>
          <w:color w:val="000000"/>
          <w:sz w:val="28"/>
          <w:szCs w:val="28"/>
        </w:rPr>
        <w:t xml:space="preserve">на реализацию всех инициативных проектов, прошедшими конкурсный отбор считаются инициативные проекты, набравшие наибольшее количество баллов, реализация которых за счёт средств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Усть-Юган </w:t>
      </w:r>
      <w:r>
        <w:rPr>
          <w:rFonts w:ascii="Times New Roman" w:hAnsi="Times New Roman"/>
          <w:color w:val="000000"/>
          <w:sz w:val="28"/>
          <w:szCs w:val="28"/>
        </w:rPr>
        <w:t xml:space="preserve">возможна в пределах объёмов бюджетных ассигнований, предусмотренных в бюджете </w:t>
      </w:r>
      <w:r>
        <w:rPr>
          <w:rFonts w:ascii="Times New Roman" w:hAnsi="Times New Roman"/>
          <w:sz w:val="28"/>
          <w:szCs w:val="28"/>
        </w:rPr>
        <w:t>сельского поселения Усть-Юган.</w:t>
      </w: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7. Итоговая оценка инициативного проекта рассчитывается по следующей формуле:</w:t>
      </w: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к = (П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КОк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) х (∑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к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),</w:t>
      </w: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де:</w:t>
      </w: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к - итоговая оценка инициативного проекта, рассчитанная с учётом выполнения кри</w:t>
      </w:r>
      <w:r w:rsidR="00B313A8">
        <w:rPr>
          <w:rFonts w:ascii="Times New Roman" w:hAnsi="Times New Roman"/>
          <w:color w:val="000000"/>
          <w:sz w:val="28"/>
          <w:szCs w:val="28"/>
        </w:rPr>
        <w:t>териев, указанных в приложении № 6</w:t>
      </w:r>
      <w:r>
        <w:rPr>
          <w:rFonts w:ascii="Times New Roman" w:hAnsi="Times New Roman"/>
          <w:color w:val="000000"/>
          <w:sz w:val="28"/>
          <w:szCs w:val="28"/>
        </w:rPr>
        <w:t xml:space="preserve"> к настоящему Порядку;</w:t>
      </w: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k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множество критериев, входящих группу «Общие критерии», указан</w:t>
      </w:r>
      <w:r w:rsidR="00B313A8">
        <w:rPr>
          <w:rFonts w:ascii="Times New Roman" w:hAnsi="Times New Roman"/>
          <w:color w:val="000000"/>
          <w:sz w:val="28"/>
          <w:szCs w:val="28"/>
        </w:rPr>
        <w:t>ные в приложении № 6</w:t>
      </w:r>
      <w:r>
        <w:rPr>
          <w:rFonts w:ascii="Times New Roman" w:hAnsi="Times New Roman"/>
          <w:color w:val="000000"/>
          <w:sz w:val="28"/>
          <w:szCs w:val="28"/>
        </w:rPr>
        <w:t xml:space="preserve"> к настоящему Порядку.</w:t>
      </w: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аждый из критерие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жет принимать значение 0 или 1;</w:t>
      </w: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КОк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- произведение баллов, присвоенных проекту по каждому из критериев, входящих в группу «Критерии прохождения конкурсного отбора»;</w:t>
      </w: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множество критериев, входящих группу «Рейтинговые кри</w:t>
      </w:r>
      <w:r w:rsidR="00B313A8">
        <w:rPr>
          <w:rFonts w:ascii="Times New Roman" w:hAnsi="Times New Roman"/>
          <w:color w:val="000000"/>
          <w:sz w:val="28"/>
          <w:szCs w:val="28"/>
        </w:rPr>
        <w:t>терии», указанные в приложении № 6</w:t>
      </w:r>
      <w:r>
        <w:rPr>
          <w:rFonts w:ascii="Times New Roman" w:hAnsi="Times New Roman"/>
          <w:color w:val="000000"/>
          <w:sz w:val="28"/>
          <w:szCs w:val="28"/>
        </w:rPr>
        <w:t xml:space="preserve"> к настоящему Порядку;</w:t>
      </w: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∑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к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- сумма баллов, присвоенных инициативному проекту по каждому из критериев, входящих в группу «Критерии прохождения конкурсного отбора».</w:t>
      </w: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ждый из критерие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жет принимать значение, соответствующее уровню выполнения критерия в пределах зн</w:t>
      </w:r>
      <w:r w:rsidR="00B313A8">
        <w:rPr>
          <w:rFonts w:ascii="Times New Roman" w:hAnsi="Times New Roman"/>
          <w:color w:val="000000"/>
          <w:sz w:val="28"/>
          <w:szCs w:val="28"/>
        </w:rPr>
        <w:t>ачений, указанных в приложении № 6</w:t>
      </w:r>
      <w:r>
        <w:rPr>
          <w:rFonts w:ascii="Times New Roman" w:hAnsi="Times New Roman"/>
          <w:color w:val="000000"/>
          <w:sz w:val="28"/>
          <w:szCs w:val="28"/>
        </w:rPr>
        <w:t xml:space="preserve"> к настоящему Порядку. </w:t>
      </w:r>
    </w:p>
    <w:p w:rsidR="003C7E1C" w:rsidRDefault="003C7E1C" w:rsidP="003C7E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7E1C" w:rsidRDefault="003C7E1C" w:rsidP="002C6B5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  <w:sectPr w:rsidR="003C7E1C" w:rsidSect="00F47CBC">
          <w:headerReference w:type="default" r:id="rId10"/>
          <w:pgSz w:w="11906" w:h="16838"/>
          <w:pgMar w:top="1134" w:right="567" w:bottom="709" w:left="1701" w:header="709" w:footer="709" w:gutter="0"/>
          <w:pgNumType w:start="1"/>
          <w:cols w:space="720"/>
          <w:titlePg/>
          <w:docGrid w:linePitch="381"/>
        </w:sectPr>
      </w:pPr>
    </w:p>
    <w:p w:rsidR="00543728" w:rsidRDefault="00543728" w:rsidP="00543728">
      <w:p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80775A" w:rsidRPr="00543728" w:rsidRDefault="00B06FC2" w:rsidP="00B06FC2">
      <w:p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  <w:t xml:space="preserve">   </w:t>
      </w:r>
      <w:r w:rsid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80775A"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риложение № </w:t>
      </w:r>
      <w:r w:rsidR="0080775A"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</w:p>
    <w:p w:rsidR="00543728" w:rsidRDefault="006B6D53" w:rsidP="00543728">
      <w:pPr>
        <w:spacing w:after="0" w:line="240" w:lineRule="auto"/>
        <w:ind w:firstLine="5245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к порядку выдвижения, внесения, </w:t>
      </w:r>
    </w:p>
    <w:p w:rsidR="00543728" w:rsidRDefault="006B6D53" w:rsidP="00543728">
      <w:pPr>
        <w:spacing w:after="0" w:line="240" w:lineRule="auto"/>
        <w:ind w:firstLine="5245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бсуждения, рассмотрения </w:t>
      </w:r>
    </w:p>
    <w:p w:rsidR="00543728" w:rsidRDefault="006B6D53" w:rsidP="00543728">
      <w:pPr>
        <w:spacing w:after="0" w:line="240" w:lineRule="auto"/>
        <w:ind w:firstLine="5245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инициативных проектов, </w:t>
      </w:r>
    </w:p>
    <w:p w:rsidR="00543728" w:rsidRDefault="006B6D53" w:rsidP="00543728">
      <w:pPr>
        <w:spacing w:after="0" w:line="240" w:lineRule="auto"/>
        <w:ind w:firstLine="5245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а также проведения их </w:t>
      </w:r>
    </w:p>
    <w:p w:rsidR="00543728" w:rsidRDefault="006B6D53" w:rsidP="00543728">
      <w:pPr>
        <w:spacing w:after="0" w:line="240" w:lineRule="auto"/>
        <w:ind w:firstLine="5245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онкурсного отбора</w:t>
      </w:r>
      <w:r w:rsid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комиссией </w:t>
      </w:r>
    </w:p>
    <w:p w:rsidR="0080775A" w:rsidRPr="00543728" w:rsidRDefault="00543728" w:rsidP="00543728">
      <w:pPr>
        <w:spacing w:after="0" w:line="240" w:lineRule="auto"/>
        <w:ind w:firstLine="5245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ельского поселения Усть-Юган</w:t>
      </w:r>
      <w:r w:rsidR="0080775A"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</w:r>
    </w:p>
    <w:p w:rsidR="0080775A" w:rsidRPr="00543728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543728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  <w:r w:rsidRPr="00543728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CC130E" w:rsidRDefault="00CC130E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80775A" w:rsidRPr="00543728" w:rsidRDefault="00EA3B9F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правлении</w:t>
      </w:r>
      <w:r w:rsidR="0080775A"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1373"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ивн</w:t>
      </w: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="00781373"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560C5"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1560C5"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0775A" w:rsidRPr="00543728" w:rsidRDefault="0080775A" w:rsidP="00543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775A" w:rsidRPr="00711EA6" w:rsidRDefault="0080775A" w:rsidP="00543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80775A" w:rsidRPr="00711EA6" w:rsidRDefault="0080775A" w:rsidP="00543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80775A" w:rsidRPr="00543728" w:rsidRDefault="0080775A" w:rsidP="00543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Наименование </w:t>
      </w:r>
      <w:r w:rsidR="00781373"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ициативного </w:t>
      </w: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:</w:t>
      </w:r>
    </w:p>
    <w:p w:rsidR="0080775A" w:rsidRPr="00711EA6" w:rsidRDefault="0080775A" w:rsidP="00543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775A" w:rsidRPr="00711EA6" w:rsidRDefault="0080775A" w:rsidP="00543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звание проекта в соответствии с протоколом собрания, сметной и технической документацией)</w:t>
      </w:r>
    </w:p>
    <w:p w:rsidR="0080775A" w:rsidRPr="00543728" w:rsidRDefault="0080775A" w:rsidP="00543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Место реализации </w:t>
      </w:r>
      <w:r w:rsidR="00781373"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ициативного </w:t>
      </w: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:</w:t>
      </w:r>
    </w:p>
    <w:p w:rsidR="0080775A" w:rsidRPr="00711EA6" w:rsidRDefault="0080775A" w:rsidP="00543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775A" w:rsidRPr="00711EA6" w:rsidRDefault="0080775A" w:rsidP="00543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543728" w:rsidRDefault="0080775A" w:rsidP="00543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инициативной группе:</w:t>
      </w:r>
    </w:p>
    <w:p w:rsidR="0080775A" w:rsidRPr="00543728" w:rsidRDefault="0080775A" w:rsidP="00543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775A" w:rsidRPr="00711EA6" w:rsidRDefault="0080775A" w:rsidP="00543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, организационная форма: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80775A" w:rsidRPr="00711EA6" w:rsidRDefault="0080775A" w:rsidP="005437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80775A" w:rsidRPr="00711EA6" w:rsidRDefault="0080775A" w:rsidP="00543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543728" w:rsidRDefault="0080775A" w:rsidP="00543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инициативной группы:________________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80775A" w:rsidRPr="00711EA6" w:rsidRDefault="000009A5" w:rsidP="00543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</w:t>
      </w:r>
      <w:r w:rsidR="0080775A"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80775A" w:rsidRPr="00543728" w:rsidRDefault="0080775A" w:rsidP="00543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ефон: ________________________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e-</w:t>
      </w:r>
      <w:proofErr w:type="spellStart"/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ma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il</w:t>
      </w:r>
      <w:proofErr w:type="spellEnd"/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</w:t>
      </w:r>
    </w:p>
    <w:p w:rsidR="0080775A" w:rsidRPr="00543728" w:rsidRDefault="0080775A" w:rsidP="00543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775A" w:rsidRPr="00543728" w:rsidRDefault="0080775A" w:rsidP="00543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Описание </w:t>
      </w:r>
      <w:r w:rsidR="00957C9C"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ициативного </w:t>
      </w: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:</w:t>
      </w:r>
    </w:p>
    <w:p w:rsidR="0080775A" w:rsidRPr="00543728" w:rsidRDefault="0080775A" w:rsidP="00543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775A" w:rsidRPr="00543728" w:rsidRDefault="0080775A" w:rsidP="0054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3728">
        <w:rPr>
          <w:rFonts w:ascii="Times New Roman" w:hAnsi="Times New Roman" w:cs="Times New Roman"/>
          <w:sz w:val="26"/>
          <w:szCs w:val="26"/>
        </w:rPr>
        <w:t xml:space="preserve">4.1. Вопрос местного значения, на решение которого направлен </w:t>
      </w:r>
      <w:r w:rsidR="00957C9C" w:rsidRPr="00543728">
        <w:rPr>
          <w:rFonts w:ascii="Times New Roman" w:hAnsi="Times New Roman" w:cs="Times New Roman"/>
          <w:sz w:val="26"/>
          <w:szCs w:val="26"/>
        </w:rPr>
        <w:t>инициативный п</w:t>
      </w:r>
      <w:r w:rsidR="00543728">
        <w:rPr>
          <w:rFonts w:ascii="Times New Roman" w:hAnsi="Times New Roman" w:cs="Times New Roman"/>
          <w:sz w:val="26"/>
          <w:szCs w:val="26"/>
        </w:rPr>
        <w:t>роект:</w:t>
      </w:r>
    </w:p>
    <w:p w:rsidR="0080775A" w:rsidRPr="00711EA6" w:rsidRDefault="0080775A" w:rsidP="0054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E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0775A" w:rsidRPr="00711EA6" w:rsidRDefault="0080775A" w:rsidP="00543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1EA6">
        <w:rPr>
          <w:rFonts w:ascii="Times New Roman" w:hAnsi="Times New Roman" w:cs="Times New Roman"/>
          <w:i/>
          <w:sz w:val="20"/>
          <w:szCs w:val="20"/>
        </w:rPr>
        <w:t xml:space="preserve">(наименование вопроса местного значения, в рамках которого реализуется проект в соответствии </w:t>
      </w:r>
      <w:r w:rsidRPr="00711EA6">
        <w:rPr>
          <w:rFonts w:ascii="Times New Roman" w:hAnsi="Times New Roman" w:cs="Times New Roman"/>
          <w:i/>
          <w:sz w:val="20"/>
          <w:szCs w:val="20"/>
        </w:rPr>
        <w:br/>
        <w:t xml:space="preserve">с Федеральным законом от 06.10.2003 №131-ФЗ «Об общих принципах организации местного самоуправления </w:t>
      </w:r>
      <w:r w:rsidRPr="00711EA6">
        <w:rPr>
          <w:rFonts w:ascii="Times New Roman" w:hAnsi="Times New Roman" w:cs="Times New Roman"/>
          <w:i/>
          <w:sz w:val="20"/>
          <w:szCs w:val="20"/>
        </w:rPr>
        <w:br/>
        <w:t>в Российской Федерации»)</w:t>
      </w:r>
    </w:p>
    <w:p w:rsidR="0080775A" w:rsidRPr="00711EA6" w:rsidRDefault="0080775A" w:rsidP="00543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7A5" w:rsidRDefault="002907A5" w:rsidP="0054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 Описание проблемы, решение которой имеет приоритетное значение для жителей 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Усть-Юган 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543728" w:rsidRPr="00543728" w:rsidRDefault="00543728" w:rsidP="0054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2907A5" w:rsidRDefault="002907A5" w:rsidP="0054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4.3 Обоснование предложений по решению указанной п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лемы__________________</w:t>
      </w:r>
    </w:p>
    <w:p w:rsidR="00543728" w:rsidRPr="00543728" w:rsidRDefault="00543728" w:rsidP="0054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2907A5" w:rsidRPr="00543728" w:rsidRDefault="002907A5" w:rsidP="0054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775A" w:rsidRPr="00543728" w:rsidRDefault="0080775A" w:rsidP="00543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384CD7"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ая стоимость реализации </w:t>
      </w:r>
      <w:r w:rsidR="00C41FD8" w:rsidRPr="005437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ициативного </w:t>
      </w:r>
      <w:r w:rsidRPr="005437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а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0775A" w:rsidRPr="00543728" w:rsidRDefault="0080775A" w:rsidP="00543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297"/>
      </w:tblGrid>
      <w:tr w:rsidR="0080775A" w:rsidRPr="00543728" w:rsidTr="00A06DD0">
        <w:trPr>
          <w:trHeight w:val="288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775A" w:rsidRPr="00543728" w:rsidRDefault="0080775A" w:rsidP="00543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указываются мероприятия, которые планируется выполнить в рамках </w:t>
            </w:r>
            <w:r w:rsidR="00C41FD8" w:rsidRPr="005437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нициативного </w:t>
            </w:r>
            <w:r w:rsidRPr="005437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екта)</w:t>
            </w:r>
          </w:p>
        </w:tc>
      </w:tr>
      <w:tr w:rsidR="0080775A" w:rsidRPr="00543728" w:rsidTr="00A06DD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54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54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Виды работ (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54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Полная стоимость (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54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80775A" w:rsidRPr="00543728" w:rsidTr="00A06DD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54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54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54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54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0775A" w:rsidRPr="00543728" w:rsidTr="00A06DD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54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543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Разработка и проверка технической, проектной и 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543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543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5A" w:rsidRPr="00543728" w:rsidTr="00A06DD0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54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543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Строительные и ремонт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543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543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5A" w:rsidRPr="00543728" w:rsidTr="00A06DD0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5A" w:rsidRPr="00543728" w:rsidRDefault="0080775A" w:rsidP="0054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5A" w:rsidRPr="00543728" w:rsidRDefault="0080775A" w:rsidP="00543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,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5A" w:rsidRPr="00543728" w:rsidRDefault="0080775A" w:rsidP="00543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5A" w:rsidRPr="00543728" w:rsidRDefault="0080775A" w:rsidP="00543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5A" w:rsidRPr="00543728" w:rsidTr="00A06DD0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75A" w:rsidRPr="00543728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75A" w:rsidRPr="00543728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75A" w:rsidRPr="00543728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5A" w:rsidRPr="00543728" w:rsidTr="00A06DD0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5A" w:rsidRPr="00543728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ая стоимость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543728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3728">
        <w:rPr>
          <w:rFonts w:ascii="Times New Roman" w:hAnsi="Times New Roman" w:cs="Times New Roman"/>
          <w:sz w:val="26"/>
          <w:szCs w:val="26"/>
        </w:rPr>
        <w:t>4.</w:t>
      </w:r>
      <w:r w:rsidR="00384CD7" w:rsidRPr="00543728">
        <w:rPr>
          <w:rFonts w:ascii="Times New Roman" w:hAnsi="Times New Roman" w:cs="Times New Roman"/>
          <w:sz w:val="26"/>
          <w:szCs w:val="26"/>
        </w:rPr>
        <w:t>5</w:t>
      </w:r>
      <w:r w:rsidRPr="00543728">
        <w:rPr>
          <w:rFonts w:ascii="Times New Roman" w:hAnsi="Times New Roman" w:cs="Times New Roman"/>
          <w:sz w:val="26"/>
          <w:szCs w:val="26"/>
        </w:rPr>
        <w:t xml:space="preserve">. </w:t>
      </w:r>
      <w:r w:rsidR="001A6AE3" w:rsidRPr="00543728">
        <w:rPr>
          <w:rFonts w:ascii="Times New Roman" w:hAnsi="Times New Roman" w:cs="Times New Roman"/>
          <w:sz w:val="26"/>
          <w:szCs w:val="26"/>
        </w:rPr>
        <w:t>Инициативный п</w:t>
      </w:r>
      <w:r w:rsidRPr="00543728">
        <w:rPr>
          <w:rFonts w:ascii="Times New Roman" w:hAnsi="Times New Roman" w:cs="Times New Roman"/>
          <w:sz w:val="26"/>
          <w:szCs w:val="26"/>
        </w:rPr>
        <w:t xml:space="preserve">роект направлен на </w:t>
      </w:r>
      <w:r w:rsidRPr="00543728">
        <w:rPr>
          <w:rFonts w:ascii="Times New Roman" w:hAnsi="Times New Roman" w:cs="Times New Roman"/>
          <w:i/>
          <w:sz w:val="26"/>
          <w:szCs w:val="26"/>
        </w:rPr>
        <w:t>(выбрать)</w:t>
      </w:r>
      <w:r w:rsidRPr="00543728">
        <w:rPr>
          <w:rFonts w:ascii="Times New Roman" w:hAnsi="Times New Roman" w:cs="Times New Roman"/>
          <w:sz w:val="26"/>
          <w:szCs w:val="26"/>
        </w:rPr>
        <w:t>: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3728">
        <w:rPr>
          <w:rFonts w:ascii="Times New Roman" w:hAnsi="Times New Roman" w:cs="Times New Roman"/>
          <w:sz w:val="26"/>
          <w:szCs w:val="26"/>
        </w:rPr>
        <w:t>- строительство, реконструкцию, капитальный ремонт объекта капитального строительства;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3728">
        <w:rPr>
          <w:rFonts w:ascii="Times New Roman" w:hAnsi="Times New Roman" w:cs="Times New Roman"/>
          <w:sz w:val="26"/>
          <w:szCs w:val="26"/>
        </w:rPr>
        <w:t>- другое ________________________________________</w:t>
      </w:r>
      <w:r w:rsidR="00543728">
        <w:rPr>
          <w:rFonts w:ascii="Times New Roman" w:hAnsi="Times New Roman" w:cs="Times New Roman"/>
          <w:sz w:val="26"/>
          <w:szCs w:val="26"/>
        </w:rPr>
        <w:t>__________________________</w:t>
      </w:r>
      <w:r w:rsidRPr="00543728">
        <w:rPr>
          <w:rFonts w:ascii="Times New Roman" w:hAnsi="Times New Roman" w:cs="Times New Roman"/>
          <w:sz w:val="26"/>
          <w:szCs w:val="26"/>
        </w:rPr>
        <w:t>.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писание)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Характеристика </w:t>
      </w:r>
      <w:bookmarkStart w:id="3" w:name="_Hlk48042732"/>
      <w:r w:rsidR="00E942DE"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ивного</w:t>
      </w:r>
      <w:bookmarkEnd w:id="3"/>
      <w:r w:rsidR="00E942DE"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 в соответствии с критериями отбора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 Планируемые источники финансирования реализации </w:t>
      </w:r>
      <w:r w:rsidR="00E942DE" w:rsidRPr="005437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ициативного</w:t>
      </w:r>
      <w:r w:rsidR="00E942DE"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: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14"/>
        <w:gridCol w:w="1566"/>
        <w:gridCol w:w="1140"/>
        <w:gridCol w:w="1140"/>
        <w:gridCol w:w="1140"/>
        <w:gridCol w:w="401"/>
        <w:gridCol w:w="1559"/>
        <w:gridCol w:w="1984"/>
      </w:tblGrid>
      <w:tr w:rsidR="004A472A" w:rsidRPr="00711EA6" w:rsidTr="00A06DD0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711EA6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72A" w:rsidRPr="00711EA6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711EA6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711EA6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общей сумме проекта (%)</w:t>
            </w:r>
          </w:p>
        </w:tc>
      </w:tr>
      <w:tr w:rsidR="004A472A" w:rsidRPr="00711EA6" w:rsidTr="00A06DD0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2A" w:rsidRPr="00711EA6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72A" w:rsidRPr="00711EA6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2A" w:rsidRPr="00711EA6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2A" w:rsidRPr="00711EA6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A472A" w:rsidRPr="00711EA6" w:rsidTr="00A06DD0">
        <w:trPr>
          <w:trHeight w:val="2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711EA6" w:rsidRDefault="00765E3C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72A" w:rsidRPr="00711EA6" w:rsidRDefault="00CC130E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2A" w:rsidRPr="00711EA6" w:rsidRDefault="004A472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30E" w:rsidRPr="00711EA6" w:rsidTr="00CC130E">
        <w:trPr>
          <w:trHeight w:val="2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0E" w:rsidRPr="00711EA6" w:rsidRDefault="00CC130E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30E" w:rsidRPr="00711EA6" w:rsidRDefault="00CC130E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0E" w:rsidRPr="00711EA6" w:rsidRDefault="00CC130E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0E" w:rsidRPr="00711EA6" w:rsidRDefault="00CC130E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72A" w:rsidRPr="00711EA6" w:rsidTr="00A06DD0">
        <w:trPr>
          <w:trHeight w:val="5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711EA6" w:rsidRDefault="00765E3C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индивидуальных предпринимателей,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2A" w:rsidRPr="00711EA6" w:rsidRDefault="004A472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72A" w:rsidRPr="00711EA6" w:rsidTr="00A06DD0">
        <w:trPr>
          <w:trHeight w:val="31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711EA6" w:rsidRDefault="00765E3C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щественных организаций, ТО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2A" w:rsidRPr="00711EA6" w:rsidRDefault="004A472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72A" w:rsidRPr="00711EA6" w:rsidTr="00A06DD0">
        <w:trPr>
          <w:trHeight w:val="27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2A" w:rsidRPr="00711EA6" w:rsidRDefault="00765E3C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некоммерчески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2A" w:rsidRPr="00711EA6" w:rsidRDefault="004A472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604" w:rsidRPr="00711EA6" w:rsidTr="00A06DD0">
        <w:trPr>
          <w:trHeight w:val="27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04" w:rsidRPr="00711EA6" w:rsidRDefault="00547604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604" w:rsidRPr="00711EA6" w:rsidRDefault="00547604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у поселения из иных бюджето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04" w:rsidRPr="00711EA6" w:rsidRDefault="00547604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04" w:rsidRPr="00711EA6" w:rsidRDefault="00547604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72A" w:rsidRPr="00711EA6" w:rsidTr="00A06DD0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2A" w:rsidRPr="00711EA6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2A" w:rsidRPr="00711EA6" w:rsidRDefault="004A472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543728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Количество лиц, принявших участие в собрании г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дан _____________________</w:t>
      </w:r>
    </w:p>
    <w:p w:rsidR="0080775A" w:rsidRPr="00711EA6" w:rsidRDefault="000009A5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                      </w:t>
      </w:r>
      <w:r w:rsidR="0080775A"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заполняется на основании протокола собрания)</w:t>
      </w:r>
    </w:p>
    <w:p w:rsidR="0080775A" w:rsidRPr="00711EA6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0775A" w:rsidRPr="00711EA6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Наличие видеозаписи собрания граждан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43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0775A" w:rsidRPr="00711EA6" w:rsidRDefault="000009A5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</w:t>
      </w:r>
      <w:r w:rsidR="0085142D"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</w:t>
      </w:r>
      <w:r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</w:t>
      </w:r>
      <w:r w:rsidR="0080775A"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 на магнитном или цифровом носителе)</w:t>
      </w:r>
    </w:p>
    <w:p w:rsidR="0080775A" w:rsidRPr="00711EA6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0775A" w:rsidRPr="00543728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Численность населения </w:t>
      </w:r>
      <w:r w:rsidR="00A63D69" w:rsidRPr="00543728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</w:t>
      </w:r>
      <w:r w:rsidR="00543728"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  <w:r w:rsidRPr="00543728">
        <w:rPr>
          <w:rFonts w:ascii="Times New Roman" w:eastAsia="Times New Roman" w:hAnsi="Times New Roman"/>
          <w:sz w:val="26"/>
          <w:szCs w:val="26"/>
          <w:lang w:eastAsia="ru-RU"/>
        </w:rPr>
        <w:t>человек.</w:t>
      </w:r>
    </w:p>
    <w:p w:rsidR="0080775A" w:rsidRPr="00543728" w:rsidRDefault="00543728" w:rsidP="00543728">
      <w:pPr>
        <w:widowControl w:val="0"/>
        <w:tabs>
          <w:tab w:val="left" w:pos="1490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Благополучатели проекта: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рям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благополучателей: ________человек,  в </w:t>
      </w:r>
      <w:proofErr w:type="spellStart"/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_______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proofErr w:type="spellEnd"/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прямых благополучателей: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</w:r>
      <w:proofErr w:type="spellStart"/>
      <w:r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благополучателями</w:t>
      </w:r>
      <w:proofErr w:type="spellEnd"/>
      <w:r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будут являться жители этой и прилегающих улиц, которые регулярно ходят или ездят по этой улице))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оличеств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о благополучателей</w:t>
      </w:r>
      <w:proofErr w:type="gramStart"/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человек,  в т.ч. </w:t>
      </w:r>
      <w:proofErr w:type="spellStart"/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_______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proofErr w:type="spellEnd"/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775A" w:rsidRPr="00711EA6" w:rsidRDefault="0080775A" w:rsidP="00071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6. </w:t>
      </w:r>
      <w:r w:rsidR="004A472A"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населения, индивидуальных предпринимателей, юридических лиц, общественных организаций, ТОС, некоммерческих организаций </w:t>
      </w:r>
      <w:r w:rsidR="00D771E4"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добровольного имущественного и (или) трудового участия в реализации проекта</w:t>
      </w:r>
      <w:r w:rsidR="00D771E4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D771E4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Проведение мероприятий, посвященных предварительному обсуждению </w:t>
      </w:r>
      <w:r w:rsidR="00D771E4"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ивного 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(публикация в СМИ, опросные листы, анкеты, предварительные собрания, подомовой обход и т.д.)______________________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873808" w:rsidRPr="00711EA6" w:rsidRDefault="00873808" w:rsidP="008738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FD2C44" w:rsidRPr="00711EA6" w:rsidRDefault="00FD2C44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Освещение итогов собрания граждан в СМИ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5.9. Наличие мероприятий по уменьшению негативного воздействия на состояние окружающей среды_______________________________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посадка древесно-кустарниковой растительности; озеленение, расчистка и обустройство водных объектов, ликвидация свалок; обустройство парковых зон, создание особо охраняемых природных территорий местного значения и др.)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5.10. Направление</w:t>
      </w:r>
      <w:r w:rsidR="00873808"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ициативного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</w:t>
      </w:r>
      <w:r w:rsidRPr="00543728">
        <w:rPr>
          <w:rFonts w:ascii="Times New Roman" w:eastAsia="Times New Roman" w:hAnsi="Times New Roman" w:cs="Times New Roman"/>
          <w:sz w:val="26"/>
          <w:szCs w:val="26"/>
        </w:rPr>
        <w:t xml:space="preserve"> на благоустройство дворовых территорий </w:t>
      </w:r>
      <w:r w:rsidRPr="00543728">
        <w:rPr>
          <w:rFonts w:ascii="Times New Roman" w:hAnsi="Times New Roman" w:cs="Times New Roman"/>
          <w:i/>
          <w:sz w:val="26"/>
          <w:szCs w:val="26"/>
        </w:rPr>
        <w:t>(выбрать)</w:t>
      </w:r>
      <w:r w:rsidRPr="00543728">
        <w:rPr>
          <w:rFonts w:ascii="Times New Roman" w:hAnsi="Times New Roman" w:cs="Times New Roman"/>
          <w:sz w:val="26"/>
          <w:szCs w:val="26"/>
        </w:rPr>
        <w:t>: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3728">
        <w:rPr>
          <w:rFonts w:ascii="Times New Roman" w:hAnsi="Times New Roman" w:cs="Times New Roman"/>
          <w:sz w:val="26"/>
          <w:szCs w:val="26"/>
        </w:rPr>
        <w:t>- направлен;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3728">
        <w:rPr>
          <w:rFonts w:ascii="Times New Roman" w:hAnsi="Times New Roman" w:cs="Times New Roman"/>
          <w:sz w:val="26"/>
          <w:szCs w:val="26"/>
        </w:rPr>
        <w:t>- не направлен.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775A" w:rsidRPr="00543728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5.11. Наличие дизайн-проекта и (или) эскиза________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80775A" w:rsidRPr="00711EA6" w:rsidRDefault="004F47FB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             </w:t>
      </w:r>
      <w:r w:rsidR="0080775A"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)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Информация по объекту инфраструктуры: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Дата постройки (только для существующих объектов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): _______________________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Общая характеристика объекта: ________________________________________________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6.3. Текущее состояние объекта (только для существующих объектов):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Информация о собственнике объекта (в соответствии с п.2.2.6)</w:t>
      </w:r>
    </w:p>
    <w:p w:rsidR="0080775A" w:rsidRPr="00543728" w:rsidRDefault="0080775A" w:rsidP="00543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711EA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2907A5" w:rsidRPr="00711EA6" w:rsidRDefault="002907A5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907A5" w:rsidRPr="00543728" w:rsidRDefault="002907A5" w:rsidP="00290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. Указать территорию муниципального образования или его часть, в границах которой будет реализовываться инициативный проект </w:t>
      </w:r>
    </w:p>
    <w:p w:rsidR="002907A5" w:rsidRPr="00711EA6" w:rsidRDefault="002907A5" w:rsidP="00290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2907A5" w:rsidRPr="00711EA6" w:rsidRDefault="002907A5" w:rsidP="00030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соответствии с порядком, установленным нормативным правовым актом представительного органа муниципального образования)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Наличие технической документации: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8.  Ожидаемый срок реализации </w:t>
      </w:r>
      <w:r w:rsidR="00E5364D"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ициативного </w:t>
      </w: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: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(месяцев, дней)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Эксплуатация и содержание объекта: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0960" w:rsidRPr="00543728" w:rsidRDefault="00480960" w:rsidP="00EF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F3A3D"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писание ожидаемого</w:t>
      </w:r>
      <w:r w:rsidR="006F34FE"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а (ожидаемых результатов) реализации инициативного проекта _________________________</w:t>
      </w:r>
      <w:r w:rsid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</w:t>
      </w:r>
    </w:p>
    <w:p w:rsidR="00FD2C44" w:rsidRPr="00711EA6" w:rsidRDefault="00FD2C44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F3A3D"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5437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Дополнительная информация и комментарии: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775A" w:rsidRPr="00711EA6" w:rsidRDefault="0080775A" w:rsidP="005320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: 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: </w:t>
      </w:r>
      <w:r w:rsidRPr="005437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_____»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 20__ года </w:t>
      </w:r>
    </w:p>
    <w:p w:rsidR="002328FD" w:rsidRPr="00711EA6" w:rsidRDefault="002328FD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2328FD" w:rsidRPr="00711EA6" w:rsidRDefault="002328FD">
      <w:pP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br w:type="page"/>
      </w:r>
    </w:p>
    <w:p w:rsidR="0080775A" w:rsidRPr="00543728" w:rsidRDefault="0080775A" w:rsidP="00543728">
      <w:pPr>
        <w:spacing w:after="0" w:line="240" w:lineRule="auto"/>
        <w:ind w:left="4395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lastRenderedPageBreak/>
        <w:t xml:space="preserve">Приложение № </w:t>
      </w:r>
      <w:r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</w:p>
    <w:p w:rsidR="0080775A" w:rsidRPr="00543728" w:rsidRDefault="006B6D53" w:rsidP="00543728">
      <w:pPr>
        <w:spacing w:after="0" w:line="240" w:lineRule="auto"/>
        <w:ind w:left="4395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 порядку выдвижения, внесения, обсуждения, рассмотрения инициативных проектов, а также проведения их конкурсного отбора</w:t>
      </w:r>
      <w:r w:rsid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комиссией сельского поселения Усть-Юган</w:t>
      </w:r>
    </w:p>
    <w:p w:rsidR="0080775A" w:rsidRPr="00543728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80775A" w:rsidRPr="00543728" w:rsidRDefault="0080775A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ный ПРОТОКОЛ</w:t>
      </w:r>
    </w:p>
    <w:p w:rsidR="0080775A" w:rsidRPr="00543728" w:rsidRDefault="003364BF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населения</w:t>
      </w:r>
    </w:p>
    <w:p w:rsidR="0080775A" w:rsidRPr="00543728" w:rsidRDefault="0080775A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2DD" w:rsidRPr="00711EA6" w:rsidRDefault="00D322DD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711EA6" w:rsidRDefault="00543728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0775A"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80775A"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«_____»______________20____г.</w:t>
      </w:r>
    </w:p>
    <w:p w:rsidR="0080775A" w:rsidRPr="00711EA6" w:rsidRDefault="00543728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</w:t>
      </w:r>
      <w:r w:rsidR="0080775A"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proofErr w:type="spellStart"/>
      <w:r w:rsidR="0080775A"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________мин</w:t>
      </w:r>
      <w:proofErr w:type="spellEnd"/>
      <w:r w:rsidR="0080775A"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775A" w:rsidRPr="00711EA6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711EA6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 чел.</w:t>
      </w:r>
    </w:p>
    <w:p w:rsidR="0080775A" w:rsidRPr="00711EA6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_________чел.</w:t>
      </w:r>
    </w:p>
    <w:p w:rsidR="0080775A" w:rsidRPr="00711EA6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711EA6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населения проводится по адресу:_______________________________________, </w:t>
      </w:r>
      <w:proofErr w:type="spell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д._______________</w:t>
      </w:r>
    </w:p>
    <w:p w:rsidR="0080775A" w:rsidRPr="00711EA6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аселения созвано по инициативе _________________________________________</w:t>
      </w:r>
    </w:p>
    <w:p w:rsidR="0080775A" w:rsidRPr="00711EA6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и ведет собрание _______________________________________________(Ф.И.О.)</w:t>
      </w:r>
    </w:p>
    <w:p w:rsidR="0080775A" w:rsidRPr="00711EA6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______________________________________________________(Ф.И.О.)</w:t>
      </w:r>
    </w:p>
    <w:p w:rsidR="0080775A" w:rsidRPr="00711EA6" w:rsidRDefault="0080775A" w:rsidP="0080775A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80775A" w:rsidRPr="00711EA6" w:rsidRDefault="0080775A" w:rsidP="0080775A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:rsidR="0080775A" w:rsidRPr="00711EA6" w:rsidRDefault="0080775A" w:rsidP="0080775A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ие решения по вопросу подачи заявки для участия </w:t>
      </w:r>
      <w:r w:rsidR="0054570B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го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______________</w:t>
      </w:r>
      <w:r w:rsidR="00570F96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ом отборе </w:t>
      </w:r>
      <w:r w:rsidR="0054570B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х </w:t>
      </w:r>
      <w:r w:rsidR="00223274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F96" w:rsidRPr="00711EA6" w:rsidRDefault="00570F96" w:rsidP="00570F96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(наименование проекта)</w:t>
      </w:r>
    </w:p>
    <w:p w:rsidR="0080775A" w:rsidRPr="00711EA6" w:rsidRDefault="0080775A" w:rsidP="0080775A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ждение перечня и объемов работ </w:t>
      </w:r>
      <w:r w:rsidR="00570F96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го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_______________________________</w:t>
      </w:r>
      <w:r w:rsidR="007E7409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75A" w:rsidRPr="00711EA6" w:rsidRDefault="0080775A" w:rsidP="007E74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EA6">
        <w:rPr>
          <w:rFonts w:ascii="Times New Roman" w:hAnsi="Times New Roman" w:cs="Times New Roman"/>
          <w:sz w:val="24"/>
          <w:szCs w:val="24"/>
        </w:rPr>
        <w:t xml:space="preserve">Вопрос местного значения, на решение которого направлен </w:t>
      </w:r>
      <w:r w:rsidR="007E7409" w:rsidRPr="00711EA6">
        <w:rPr>
          <w:rFonts w:ascii="Times New Roman" w:hAnsi="Times New Roman" w:cs="Times New Roman"/>
          <w:sz w:val="24"/>
          <w:szCs w:val="24"/>
        </w:rPr>
        <w:t>инициативный п</w:t>
      </w:r>
      <w:r w:rsidRPr="00711EA6">
        <w:rPr>
          <w:rFonts w:ascii="Times New Roman" w:hAnsi="Times New Roman" w:cs="Times New Roman"/>
          <w:sz w:val="24"/>
          <w:szCs w:val="24"/>
        </w:rPr>
        <w:t>роект:___________________________________________________________________________________</w:t>
      </w:r>
      <w:r w:rsidR="007E7409" w:rsidRPr="00711EA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711EA6">
        <w:rPr>
          <w:rFonts w:ascii="Times New Roman" w:hAnsi="Times New Roman" w:cs="Times New Roman"/>
          <w:sz w:val="24"/>
          <w:szCs w:val="24"/>
        </w:rPr>
        <w:t>____________.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1EA6">
        <w:rPr>
          <w:rFonts w:ascii="Times New Roman" w:hAnsi="Times New Roman" w:cs="Times New Roman"/>
          <w:i/>
          <w:sz w:val="20"/>
          <w:szCs w:val="20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1EA6">
        <w:rPr>
          <w:rFonts w:ascii="Times New Roman" w:hAnsi="Times New Roman" w:cs="Times New Roman"/>
          <w:i/>
          <w:sz w:val="20"/>
          <w:szCs w:val="20"/>
        </w:rPr>
        <w:t xml:space="preserve"> в Российской Федерации»)</w:t>
      </w:r>
    </w:p>
    <w:p w:rsidR="0080775A" w:rsidRPr="00711EA6" w:rsidRDefault="0080775A" w:rsidP="0080775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711EA6" w:rsidRDefault="0080775A" w:rsidP="0080775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нятие решения о размере доли софинансирования населения, юридических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физических лиц, индивидуальных предпринимателей (спонсоров), общественных организаций, ТОС</w:t>
      </w:r>
      <w:r w:rsidRPr="00711EA6">
        <w:rPr>
          <w:sz w:val="24"/>
          <w:szCs w:val="24"/>
        </w:rPr>
        <w:t xml:space="preserve">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риториальное общественное самоуправление)</w:t>
      </w:r>
      <w:r w:rsidR="000711FB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коммерческих организаций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63C2" w:rsidRPr="00711EA6" w:rsidRDefault="00B463C2" w:rsidP="0080775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hAnsi="Times New Roman" w:cs="Times New Roman"/>
          <w:sz w:val="24"/>
          <w:szCs w:val="24"/>
        </w:rPr>
        <w:t>В случае, если инициативный проект не был реализован, а также в случае, если по итогам реализации инициативного проекта образовался остаток инициативных платежей, не использованных в целях реализации инициативного проекта, денежные средства, ранее направленные на реализацию инициативного проекта, подлежат возврату на реквизиты лица, осуществившего их перечисление в местный бюджет, указанные в  настоящем Протоколе собрания населения об участии в конкурсном отборе инициативных проектов.</w:t>
      </w:r>
    </w:p>
    <w:p w:rsidR="0080775A" w:rsidRPr="00711EA6" w:rsidRDefault="0080775A" w:rsidP="0080775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нятие решения о порядке и сроках сбора средств софинансирования </w:t>
      </w:r>
      <w:r w:rsidR="00701202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го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в рамках конкурсного о</w:t>
      </w:r>
      <w:r w:rsidR="005F4076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а проектов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2C44" w:rsidRPr="00711EA6" w:rsidRDefault="0080775A" w:rsidP="00FD2C44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ждение состава инициативной группы</w:t>
      </w:r>
      <w:r w:rsidR="00AC2703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менее 5 человек)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75A" w:rsidRPr="00711EA6" w:rsidRDefault="0080775A" w:rsidP="0080775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ешения по повестке дня</w:t>
      </w:r>
      <w:bookmarkStart w:id="4" w:name="_GoBack"/>
      <w:bookmarkEnd w:id="4"/>
      <w:r w:rsidRPr="00711E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: 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По первому вопросу слушали _____________________, который(</w:t>
      </w:r>
      <w:proofErr w:type="spell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ложил(ла) подать заявку для участия </w:t>
      </w:r>
      <w:r w:rsidR="00497DD0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го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_____________</w:t>
      </w:r>
      <w:r w:rsidR="00497DD0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ном отборе </w:t>
      </w:r>
      <w:r w:rsidR="00497DD0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х </w:t>
      </w:r>
      <w:r w:rsidR="00AA0876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второму вопросу слушали ________________, который(</w:t>
      </w:r>
      <w:proofErr w:type="spell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ожил(ла) о перечне  работ проекта ____________________________________________________________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</w:pPr>
      <w:r w:rsidRPr="00711EA6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>(ПОДРОБНО ПРОПИСАТЬ РАБОТЫ, КОТОРЫЕ ОТНОСЯТСЯ К ДАННОМУ ПРОЕКТУ</w:t>
      </w:r>
      <w:proofErr w:type="gramStart"/>
      <w:r w:rsidRPr="00711EA6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 xml:space="preserve"> )</w:t>
      </w:r>
      <w:proofErr w:type="gramEnd"/>
      <w:r w:rsidRPr="00711EA6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 xml:space="preserve"> 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третьему вопросу слушали _______________, который(</w:t>
      </w:r>
      <w:proofErr w:type="spell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размер доли софинансирования населения,</w:t>
      </w:r>
      <w:r w:rsidRPr="00711EA6">
        <w:rPr>
          <w:sz w:val="24"/>
          <w:szCs w:val="24"/>
        </w:rPr>
        <w:t xml:space="preserve">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и физических лиц, индивидуальных предпринимателей, общественных организаций, ТОС</w:t>
      </w:r>
      <w:r w:rsidRPr="00711EA6">
        <w:rPr>
          <w:sz w:val="24"/>
          <w:szCs w:val="24"/>
        </w:rPr>
        <w:t xml:space="preserve">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риториальное общественное самоуправление)</w:t>
      </w:r>
      <w:r w:rsidR="00497DD0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коммерческих организаций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_______________________________________________________,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нтном (%) соотношении к общей стоимости </w:t>
      </w:r>
      <w:r w:rsidR="00497DD0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го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______________________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 не принято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четвертому вопросу слушали______________________, который(</w:t>
      </w:r>
      <w:proofErr w:type="spell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ожил(ла) о порядке и сроках сбора средств софинансирования</w:t>
      </w:r>
      <w:r w:rsidR="00497DD0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го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</w:t>
      </w:r>
      <w:r w:rsidR="002755F3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 рамках конкурсного отбора</w:t>
      </w:r>
      <w:r w:rsidR="00497DD0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ых п</w:t>
      </w:r>
      <w:r w:rsidR="002755F3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в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пятому вопросу слушали ________________________, который(</w:t>
      </w:r>
      <w:proofErr w:type="spell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утвердить состав инициативной группы для контроля за выполненными работами, приемки и подписания акта выполненных работ_____________________________________________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утвердить инициативную группу для контроля за выполненными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ми, приемки и подписания акта выполненных работ в составе:_______________________________________________________________________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 собрания населения на ________ листах в ______ экземплярах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: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собрания на ___________листах.</w:t>
      </w: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:</w:t>
      </w:r>
      <w:r w:rsidRPr="0071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80775A" w:rsidRPr="00711EA6" w:rsidRDefault="0080775A" w:rsidP="0080775A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497DD0" w:rsidRPr="00711EA6" w:rsidRDefault="00497DD0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497DD0" w:rsidRPr="00711EA6" w:rsidRDefault="00497DD0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497DD0" w:rsidRPr="00711EA6" w:rsidRDefault="00497DD0">
      <w:pP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br w:type="page"/>
      </w:r>
    </w:p>
    <w:p w:rsidR="0080775A" w:rsidRPr="00543728" w:rsidRDefault="0080775A" w:rsidP="00543728">
      <w:pPr>
        <w:spacing w:after="0" w:line="240" w:lineRule="auto"/>
        <w:ind w:left="453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lastRenderedPageBreak/>
        <w:t xml:space="preserve">Приложение № </w:t>
      </w:r>
      <w:r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</w:p>
    <w:p w:rsidR="0080775A" w:rsidRPr="00543728" w:rsidRDefault="006B6D53" w:rsidP="00543728">
      <w:pPr>
        <w:spacing w:after="0" w:line="240" w:lineRule="auto"/>
        <w:ind w:left="4536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 порядку выдвижения, внесения, обсуждения, рас</w:t>
      </w:r>
      <w:r w:rsidR="00D5639F"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смотрения инициативных проектов, </w:t>
      </w:r>
      <w:r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а также проведения их конкурсного отбора</w:t>
      </w:r>
      <w:r w:rsid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комиссией сельского поселения Усть-Юган</w:t>
      </w:r>
      <w:r w:rsidR="0080775A"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</w:r>
    </w:p>
    <w:p w:rsidR="0080775A" w:rsidRPr="00543728" w:rsidRDefault="0080775A" w:rsidP="00D33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775A" w:rsidRPr="00711EA6" w:rsidRDefault="0080775A" w:rsidP="00807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EA6">
        <w:rPr>
          <w:rFonts w:ascii="Times New Roman" w:hAnsi="Times New Roman" w:cs="Times New Roman"/>
          <w:b/>
          <w:sz w:val="26"/>
          <w:szCs w:val="26"/>
        </w:rPr>
        <w:t>ЛИСТ</w:t>
      </w:r>
    </w:p>
    <w:p w:rsidR="0080775A" w:rsidRPr="00711EA6" w:rsidRDefault="0080775A" w:rsidP="0080775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1EA6">
        <w:rPr>
          <w:rFonts w:ascii="Times New Roman" w:hAnsi="Times New Roman" w:cs="Times New Roman"/>
          <w:b/>
          <w:sz w:val="26"/>
          <w:szCs w:val="26"/>
        </w:rPr>
        <w:t>регистрации участников собрания</w:t>
      </w:r>
      <w:r w:rsidRPr="00711EA6">
        <w:rPr>
          <w:rFonts w:ascii="Times New Roman" w:hAnsi="Times New Roman" w:cs="Times New Roman"/>
          <w:sz w:val="26"/>
          <w:szCs w:val="26"/>
        </w:rPr>
        <w:t xml:space="preserve"> </w:t>
      </w:r>
      <w:r w:rsidRPr="00711EA6">
        <w:rPr>
          <w:rFonts w:ascii="Times New Roman" w:hAnsi="Times New Roman" w:cs="Times New Roman"/>
          <w:b/>
          <w:sz w:val="26"/>
          <w:szCs w:val="26"/>
        </w:rPr>
        <w:t>к</w:t>
      </w:r>
      <w:r w:rsidRPr="00711EA6">
        <w:rPr>
          <w:rFonts w:ascii="Times New Roman" w:hAnsi="Times New Roman" w:cs="Times New Roman"/>
          <w:sz w:val="26"/>
          <w:szCs w:val="26"/>
        </w:rPr>
        <w:t xml:space="preserve"> </w:t>
      </w:r>
      <w:r w:rsidRPr="00711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у </w:t>
      </w:r>
      <w:r w:rsidRPr="00711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EA3B9F" w:rsidRPr="00711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рания населения </w:t>
      </w:r>
    </w:p>
    <w:p w:rsidR="0080775A" w:rsidRPr="00711EA6" w:rsidRDefault="0080775A" w:rsidP="0080775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4111"/>
        <w:gridCol w:w="3118"/>
        <w:gridCol w:w="1950"/>
      </w:tblGrid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EA6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sz w:val="26"/>
                <w:szCs w:val="26"/>
              </w:rPr>
              <w:t>Подпись, дата</w:t>
            </w: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2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2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2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75A" w:rsidRPr="00711EA6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…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0775A" w:rsidRPr="00711EA6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543728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брания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/____________</w:t>
      </w:r>
    </w:p>
    <w:p w:rsidR="0080775A" w:rsidRPr="00543728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B6D53" w:rsidRPr="00543728" w:rsidRDefault="0080775A" w:rsidP="0054372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собрания     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/____________</w:t>
      </w:r>
    </w:p>
    <w:p w:rsidR="002C6B56" w:rsidRDefault="002C6B56" w:rsidP="00543728">
      <w:pPr>
        <w:spacing w:after="0" w:line="240" w:lineRule="auto"/>
        <w:ind w:left="4536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2C6B56" w:rsidRDefault="002C6B56" w:rsidP="00543728">
      <w:pPr>
        <w:spacing w:after="0" w:line="240" w:lineRule="auto"/>
        <w:ind w:left="4536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80775A" w:rsidRPr="00543728" w:rsidRDefault="0080775A" w:rsidP="00543728">
      <w:pPr>
        <w:spacing w:after="0" w:line="240" w:lineRule="auto"/>
        <w:ind w:left="453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lastRenderedPageBreak/>
        <w:t xml:space="preserve">Приложение № </w:t>
      </w:r>
      <w:r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</w:p>
    <w:p w:rsidR="0080775A" w:rsidRPr="00543728" w:rsidRDefault="006B6D53" w:rsidP="00543728">
      <w:pPr>
        <w:spacing w:after="0" w:line="240" w:lineRule="auto"/>
        <w:ind w:left="453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 порядку выдвижения, внесения, обсуждения, рассмотрения инициат</w:t>
      </w:r>
      <w:r w:rsidR="00EB278F"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ивных проектов</w:t>
      </w:r>
      <w:r w:rsidRP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а также проведения их конкурсного отбора комиссией </w:t>
      </w:r>
      <w:r w:rsid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сельского поселения </w:t>
      </w:r>
      <w:proofErr w:type="spellStart"/>
      <w:r w:rsidR="0054372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сть-Юган</w:t>
      </w:r>
      <w:proofErr w:type="spellEnd"/>
    </w:p>
    <w:p w:rsidR="0080775A" w:rsidRPr="00711EA6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775A" w:rsidRPr="00711EA6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775A" w:rsidRPr="00711EA6" w:rsidRDefault="0080775A" w:rsidP="0080775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711EA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ОПИСЬ</w:t>
      </w:r>
    </w:p>
    <w:p w:rsidR="0080775A" w:rsidRPr="00711EA6" w:rsidRDefault="0080775A" w:rsidP="0080775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711EA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в получении документов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711EA6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775A" w:rsidRPr="00543728" w:rsidRDefault="00543728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явитель: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80775A" w:rsidRPr="0054372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т. тел</w:t>
      </w:r>
      <w:r w:rsidR="00D33DBE"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.___________</w:t>
      </w:r>
      <w:r w:rsidR="0080775A"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11E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(Фамилия, имя, отчество)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775A" w:rsidRPr="00543728" w:rsidRDefault="0080775A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м представлены следующие документы:</w:t>
      </w:r>
    </w:p>
    <w:p w:rsidR="0080775A" w:rsidRPr="00711EA6" w:rsidRDefault="0080775A" w:rsidP="0080775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88" w:type="dxa"/>
        <w:tblLayout w:type="fixed"/>
        <w:tblLook w:val="04A0" w:firstRow="1" w:lastRow="0" w:firstColumn="1" w:lastColumn="0" w:noHBand="0" w:noVBand="1"/>
      </w:tblPr>
      <w:tblGrid>
        <w:gridCol w:w="593"/>
        <w:gridCol w:w="5752"/>
        <w:gridCol w:w="1418"/>
        <w:gridCol w:w="1276"/>
        <w:gridCol w:w="849"/>
      </w:tblGrid>
      <w:tr w:rsidR="0080775A" w:rsidRPr="00543728" w:rsidTr="00A06DD0">
        <w:trPr>
          <w:trHeight w:val="992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</w:rPr>
            </w:pPr>
            <w:r w:rsidRPr="00543728">
              <w:rPr>
                <w:rFonts w:ascii="Times New Roman" w:eastAsia="Times New Roman" w:hAnsi="Times New Roman"/>
              </w:rPr>
              <w:t>№ п\п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</w:rPr>
            </w:pPr>
            <w:r w:rsidRPr="00543728">
              <w:rPr>
                <w:rFonts w:ascii="Times New Roman" w:eastAsia="Times New Roman" w:hAnsi="Times New Roman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</w:rPr>
            </w:pPr>
            <w:r w:rsidRPr="00543728">
              <w:rPr>
                <w:rFonts w:ascii="Times New Roman" w:eastAsia="Times New Roman" w:hAnsi="Times New Roman"/>
              </w:rPr>
              <w:t>Вид документа</w:t>
            </w:r>
          </w:p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</w:rPr>
            </w:pPr>
            <w:r w:rsidRPr="00543728">
              <w:rPr>
                <w:rFonts w:ascii="Times New Roman" w:eastAsia="Times New Roman" w:hAnsi="Times New Roman"/>
              </w:rPr>
              <w:t>(копия, оригина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543728" w:rsidRDefault="0080775A" w:rsidP="00A06DD0">
            <w:pPr>
              <w:spacing w:after="200" w:line="276" w:lineRule="auto"/>
              <w:ind w:left="-108" w:right="-109"/>
              <w:jc w:val="center"/>
              <w:rPr>
                <w:rFonts w:ascii="Times New Roman" w:eastAsia="Times New Roman" w:hAnsi="Times New Roman"/>
              </w:rPr>
            </w:pPr>
            <w:r w:rsidRPr="00543728">
              <w:rPr>
                <w:rFonts w:ascii="Times New Roman" w:eastAsia="Times New Roman" w:hAnsi="Times New Roman"/>
              </w:rPr>
              <w:t>Кол-во экземпляро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</w:rPr>
            </w:pPr>
            <w:r w:rsidRPr="00543728">
              <w:rPr>
                <w:rFonts w:ascii="Times New Roman" w:eastAsia="Times New Roman" w:hAnsi="Times New Roman"/>
              </w:rPr>
              <w:t>Кол-во листов</w:t>
            </w:r>
          </w:p>
        </w:tc>
      </w:tr>
      <w:tr w:rsidR="0080775A" w:rsidRPr="00543728" w:rsidTr="00A06DD0">
        <w:trPr>
          <w:trHeight w:val="505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</w:rPr>
            </w:pPr>
            <w:r w:rsidRPr="0054372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775A" w:rsidRPr="00543728" w:rsidTr="00A06DD0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</w:rPr>
            </w:pPr>
            <w:r w:rsidRPr="00543728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775A" w:rsidRPr="00543728" w:rsidTr="00A06DD0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</w:rPr>
            </w:pPr>
            <w:r w:rsidRPr="00543728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775A" w:rsidRPr="00543728" w:rsidTr="00A06DD0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</w:rPr>
            </w:pPr>
            <w:r w:rsidRPr="00543728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775A" w:rsidRPr="00543728" w:rsidTr="00A06DD0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</w:rPr>
            </w:pPr>
            <w:r w:rsidRPr="00543728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543728" w:rsidRDefault="0080775A" w:rsidP="00A06DD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80775A" w:rsidRPr="00711EA6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принял: __________________________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80775A" w:rsidRPr="00543728" w:rsidRDefault="0080775A" w:rsidP="0080775A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0"/>
          <w:szCs w:val="20"/>
          <w:lang w:eastAsia="ru-RU"/>
        </w:rPr>
      </w:pPr>
      <w:r w:rsidRPr="00543728">
        <w:rPr>
          <w:rFonts w:ascii="Times New Roman" w:eastAsia="SimSun" w:hAnsi="Times New Roman" w:cs="Times New Roman"/>
          <w:sz w:val="20"/>
          <w:szCs w:val="20"/>
          <w:lang w:eastAsia="zh-CN"/>
        </w:rPr>
        <w:t>(фамилия, имя, отчество)</w:t>
      </w:r>
      <w:r w:rsidRPr="00543728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543728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543728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 (подпись)</w:t>
      </w:r>
    </w:p>
    <w:p w:rsidR="0080775A" w:rsidRPr="00543728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80775A" w:rsidRPr="00543728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Заявитель: </w:t>
      </w:r>
      <w:r w:rsidRPr="00543728">
        <w:rPr>
          <w:rFonts w:ascii="Times New Roman" w:eastAsia="SimSun" w:hAnsi="Times New Roman" w:cs="Times New Roman"/>
          <w:sz w:val="26"/>
          <w:szCs w:val="26"/>
          <w:lang w:eastAsia="zh-CN"/>
        </w:rPr>
        <w:t>__________________________</w:t>
      </w:r>
      <w:r w:rsidRPr="00543728">
        <w:rPr>
          <w:rFonts w:ascii="Times New Roman" w:eastAsia="SimSun" w:hAnsi="Times New Roman" w:cs="Times New Roman"/>
          <w:sz w:val="26"/>
          <w:szCs w:val="26"/>
          <w:lang w:eastAsia="ru-RU"/>
        </w:rPr>
        <w:t>________________________________</w:t>
      </w:r>
      <w:r w:rsidR="00543728">
        <w:rPr>
          <w:rFonts w:ascii="Times New Roman" w:eastAsia="SimSun" w:hAnsi="Times New Roman" w:cs="Times New Roman"/>
          <w:sz w:val="26"/>
          <w:szCs w:val="26"/>
          <w:lang w:eastAsia="ru-RU"/>
        </w:rPr>
        <w:t>______</w:t>
      </w:r>
    </w:p>
    <w:p w:rsidR="0080775A" w:rsidRPr="00543728" w:rsidRDefault="0080775A" w:rsidP="0080775A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0"/>
          <w:szCs w:val="20"/>
          <w:lang w:eastAsia="ru-RU"/>
        </w:rPr>
      </w:pPr>
      <w:r w:rsidRPr="00543728">
        <w:rPr>
          <w:rFonts w:ascii="Times New Roman" w:eastAsia="SimSun" w:hAnsi="Times New Roman" w:cs="Times New Roman"/>
          <w:sz w:val="20"/>
          <w:szCs w:val="20"/>
          <w:lang w:eastAsia="zh-CN"/>
        </w:rPr>
        <w:t>(фамилия, имя, отчество)</w:t>
      </w:r>
      <w:r w:rsidRPr="00543728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543728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543728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 (подпись)</w:t>
      </w: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щий №_</w:t>
      </w:r>
      <w:r w:rsidR="00D33DBE"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80775A" w:rsidRPr="00543728" w:rsidRDefault="00D33DBE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7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80775A" w:rsidRPr="005437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гистрационный номер по журналу регистрации) </w:t>
      </w:r>
    </w:p>
    <w:p w:rsidR="0080775A" w:rsidRPr="00543728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80775A" w:rsidRPr="00543728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SimSun" w:hAnsi="Times New Roman" w:cs="Times New Roman"/>
          <w:sz w:val="26"/>
          <w:szCs w:val="26"/>
          <w:lang w:eastAsia="zh-CN"/>
        </w:rPr>
        <w:t>Дата приема документов  «____»_____________20___г.</w:t>
      </w:r>
    </w:p>
    <w:p w:rsidR="0080775A" w:rsidRPr="00711EA6" w:rsidRDefault="0080775A" w:rsidP="008077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775A" w:rsidRPr="00711EA6" w:rsidSect="0045581A">
          <w:headerReference w:type="default" r:id="rId11"/>
          <w:headerReference w:type="first" r:id="rId12"/>
          <w:footerReference w:type="first" r:id="rId13"/>
          <w:pgSz w:w="11906" w:h="16838"/>
          <w:pgMar w:top="851" w:right="567" w:bottom="568" w:left="1701" w:header="709" w:footer="709" w:gutter="0"/>
          <w:pgNumType w:start="1" w:chapStyle="1"/>
          <w:cols w:space="708"/>
          <w:docGrid w:linePitch="360"/>
        </w:sectPr>
      </w:pPr>
    </w:p>
    <w:p w:rsidR="0080775A" w:rsidRPr="00543728" w:rsidRDefault="0080775A" w:rsidP="00543728">
      <w:pPr>
        <w:spacing w:after="0" w:line="240" w:lineRule="auto"/>
        <w:ind w:left="9498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3728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lastRenderedPageBreak/>
        <w:t xml:space="preserve">Приложение № </w:t>
      </w:r>
      <w:r w:rsidRPr="00543728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</w:p>
    <w:p w:rsidR="0080775A" w:rsidRPr="00543728" w:rsidRDefault="006B6D53" w:rsidP="00543728">
      <w:pPr>
        <w:spacing w:after="0" w:line="240" w:lineRule="auto"/>
        <w:ind w:left="9498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3728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к порядку выдвижения, внесения, обсуждения, рас</w:t>
      </w:r>
      <w:r w:rsidR="004D7289" w:rsidRPr="00543728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смотрения инициативных проектов, </w:t>
      </w:r>
      <w:r w:rsidRPr="00543728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а также проведения их конкурсного отбора комиссией </w:t>
      </w:r>
      <w:r w:rsidR="00543728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сельского поселения Усть-Юган</w:t>
      </w:r>
    </w:p>
    <w:p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завершении </w:t>
      </w:r>
      <w:r w:rsidR="00BD1A5F" w:rsidRPr="00711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ициативного </w:t>
      </w:r>
      <w:r w:rsidRPr="00711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</w:t>
      </w:r>
    </w:p>
    <w:p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543728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 конкурсной документации:____________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p w:rsidR="0080775A" w:rsidRPr="00543728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проекта: ___________________________________________________________________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</w:p>
    <w:p w:rsidR="0080775A" w:rsidRPr="00543728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ведения о поступлении денежных средств из источников финансирования:</w:t>
      </w:r>
    </w:p>
    <w:p w:rsidR="0080775A" w:rsidRPr="00543728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56" w:tblpY="9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892"/>
        <w:gridCol w:w="2551"/>
        <w:gridCol w:w="3119"/>
        <w:gridCol w:w="2268"/>
      </w:tblGrid>
      <w:tr w:rsidR="0080775A" w:rsidRPr="00543728" w:rsidTr="00A06DD0">
        <w:trPr>
          <w:trHeight w:val="510"/>
        </w:trPr>
        <w:tc>
          <w:tcPr>
            <w:tcW w:w="737" w:type="dxa"/>
            <w:vAlign w:val="center"/>
          </w:tcPr>
          <w:p w:rsidR="0080775A" w:rsidRPr="00543728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543728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Виды источников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543728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умма, предусмотренная </w:t>
            </w:r>
            <w:r w:rsidRPr="0054372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br/>
              <w:t>в заявке, рублей</w:t>
            </w:r>
          </w:p>
        </w:tc>
        <w:tc>
          <w:tcPr>
            <w:tcW w:w="3119" w:type="dxa"/>
            <w:vAlign w:val="center"/>
          </w:tcPr>
          <w:p w:rsidR="0080775A" w:rsidRPr="00543728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ассовый расход, рублей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543728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тношение факта </w:t>
            </w:r>
            <w:r w:rsidRPr="0054372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br/>
              <w:t>к плану*, %</w:t>
            </w:r>
          </w:p>
        </w:tc>
      </w:tr>
      <w:tr w:rsidR="0080775A" w:rsidRPr="00543728" w:rsidTr="00A06DD0">
        <w:trPr>
          <w:trHeight w:val="265"/>
        </w:trPr>
        <w:tc>
          <w:tcPr>
            <w:tcW w:w="737" w:type="dxa"/>
          </w:tcPr>
          <w:p w:rsidR="0080775A" w:rsidRPr="00543728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543728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543728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80775A" w:rsidRPr="00543728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543728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bCs/>
                <w:lang w:eastAsia="ru-RU"/>
              </w:rPr>
              <w:t>5=4/3</w:t>
            </w:r>
          </w:p>
        </w:tc>
      </w:tr>
      <w:tr w:rsidR="00547604" w:rsidRPr="00543728" w:rsidTr="00967282">
        <w:trPr>
          <w:trHeight w:val="189"/>
        </w:trPr>
        <w:tc>
          <w:tcPr>
            <w:tcW w:w="737" w:type="dxa"/>
            <w:vAlign w:val="center"/>
          </w:tcPr>
          <w:p w:rsidR="00547604" w:rsidRPr="00543728" w:rsidRDefault="00547604" w:rsidP="0096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7604" w:rsidRPr="00543728" w:rsidRDefault="00547604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поселения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7604" w:rsidRPr="00543728" w:rsidRDefault="00547604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47604" w:rsidRPr="00543728" w:rsidRDefault="00547604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7604" w:rsidRPr="00543728" w:rsidRDefault="00547604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5C45" w:rsidRPr="00543728" w:rsidTr="00967282">
        <w:trPr>
          <w:trHeight w:val="189"/>
        </w:trPr>
        <w:tc>
          <w:tcPr>
            <w:tcW w:w="737" w:type="dxa"/>
            <w:vAlign w:val="center"/>
          </w:tcPr>
          <w:p w:rsidR="005E5C45" w:rsidRPr="00543728" w:rsidRDefault="00967282" w:rsidP="0096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43728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населения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43728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5C45" w:rsidRPr="00543728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43728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5C45" w:rsidRPr="00543728" w:rsidTr="00967282">
        <w:trPr>
          <w:trHeight w:val="235"/>
        </w:trPr>
        <w:tc>
          <w:tcPr>
            <w:tcW w:w="737" w:type="dxa"/>
            <w:vAlign w:val="center"/>
          </w:tcPr>
          <w:p w:rsidR="005E5C45" w:rsidRPr="00543728" w:rsidRDefault="00967282" w:rsidP="0096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43728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индивидуальных предпринимателей, юридических лиц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43728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5C45" w:rsidRPr="00543728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43728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5C45" w:rsidRPr="00543728" w:rsidTr="005E5C45">
        <w:trPr>
          <w:trHeight w:val="246"/>
        </w:trPr>
        <w:tc>
          <w:tcPr>
            <w:tcW w:w="737" w:type="dxa"/>
            <w:vAlign w:val="center"/>
          </w:tcPr>
          <w:p w:rsidR="005E5C45" w:rsidRPr="00543728" w:rsidRDefault="00967282" w:rsidP="0096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43728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Средства общественных организаций, ТОС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43728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5C45" w:rsidRPr="00543728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43728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5C45" w:rsidRPr="00543728" w:rsidTr="005E5C45">
        <w:trPr>
          <w:trHeight w:val="246"/>
        </w:trPr>
        <w:tc>
          <w:tcPr>
            <w:tcW w:w="737" w:type="dxa"/>
            <w:vAlign w:val="center"/>
          </w:tcPr>
          <w:p w:rsidR="005E5C45" w:rsidRPr="00543728" w:rsidRDefault="00967282" w:rsidP="0096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43728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некоммерческих организаций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43728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5C45" w:rsidRPr="00543728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43728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7604" w:rsidRPr="00543728" w:rsidTr="005E5C45">
        <w:trPr>
          <w:trHeight w:val="246"/>
        </w:trPr>
        <w:tc>
          <w:tcPr>
            <w:tcW w:w="737" w:type="dxa"/>
            <w:vAlign w:val="center"/>
          </w:tcPr>
          <w:p w:rsidR="00547604" w:rsidRPr="00543728" w:rsidRDefault="00547604" w:rsidP="0096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7604" w:rsidRPr="00543728" w:rsidRDefault="00547604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бюджету поселения из иных бюджетов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7604" w:rsidRPr="00543728" w:rsidRDefault="00547604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47604" w:rsidRPr="00543728" w:rsidRDefault="00547604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7604" w:rsidRPr="00543728" w:rsidRDefault="00547604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5A" w:rsidRPr="00543728" w:rsidTr="005E5C45">
        <w:trPr>
          <w:trHeight w:val="278"/>
        </w:trPr>
        <w:tc>
          <w:tcPr>
            <w:tcW w:w="737" w:type="dxa"/>
            <w:vAlign w:val="center"/>
          </w:tcPr>
          <w:p w:rsidR="0080775A" w:rsidRPr="00543728" w:rsidRDefault="0080775A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543728" w:rsidRDefault="0080775A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72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543728" w:rsidRDefault="0080775A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80775A" w:rsidRPr="00543728" w:rsidRDefault="0080775A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543728" w:rsidRDefault="0080775A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543728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z w:val="26"/>
          <w:szCs w:val="26"/>
          <w:shd w:val="clear" w:color="auto" w:fill="FFFFFF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еоплачиваемый вклад населения и юридических лиц (описание):</w:t>
      </w:r>
      <w:r w:rsidRPr="00543728">
        <w:rPr>
          <w:rFonts w:ascii="Calibri" w:eastAsia="Calibri" w:hAnsi="Calibri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0775A" w:rsidRPr="00543728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FD2C44" w:rsidRPr="00543728" w:rsidRDefault="00FD2C44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775A" w:rsidRPr="00543728" w:rsidRDefault="00C05CCF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775A"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ведения об итогах реализации </w:t>
      </w:r>
      <w:r w:rsidR="00D476BC"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ивного </w:t>
      </w:r>
      <w:r w:rsidR="0080775A"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:</w:t>
      </w:r>
    </w:p>
    <w:p w:rsidR="0080775A" w:rsidRPr="00543728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ата завершения </w:t>
      </w:r>
      <w:r w:rsidR="00D476BC"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ивного 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: _________________________________</w:t>
      </w:r>
    </w:p>
    <w:p w:rsidR="0080775A" w:rsidRPr="00543728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подписания акта о приемке выполненных работ по </w:t>
      </w:r>
      <w:r w:rsidR="00217748"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ивному 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у: ________________________</w:t>
      </w:r>
    </w:p>
    <w:p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543728" w:rsidRDefault="00C05CCF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0775A"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та подготовки настоящего отчета: ___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="0080775A"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 позднее 01 февраля года следующего за отчетным).</w:t>
      </w:r>
    </w:p>
    <w:p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: ____________________________________________________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ата: </w:t>
      </w:r>
      <w:r w:rsidRPr="005437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_____»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 20__ года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, должность)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775A" w:rsidRPr="00543728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728">
        <w:rPr>
          <w:rFonts w:ascii="Times New Roman" w:eastAsia="Calibri" w:hAnsi="Times New Roman" w:cs="Times New Roman"/>
          <w:sz w:val="26"/>
          <w:szCs w:val="26"/>
        </w:rPr>
        <w:t>Руководитель инициативной группы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</w:t>
      </w:r>
      <w:r w:rsid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ата: </w:t>
      </w:r>
      <w:r w:rsidRPr="005437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_____»</w:t>
      </w:r>
      <w:r w:rsidRPr="0054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 20__ года </w:t>
      </w:r>
    </w:p>
    <w:p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, ФИО)</w:t>
      </w:r>
    </w:p>
    <w:p w:rsidR="0080775A" w:rsidRPr="00711EA6" w:rsidRDefault="0080775A" w:rsidP="0080775A">
      <w:pPr>
        <w:rPr>
          <w:rFonts w:ascii="Calibri" w:eastAsia="Calibri" w:hAnsi="Calibri" w:cs="Times New Roman"/>
          <w:sz w:val="24"/>
        </w:rPr>
        <w:sectPr w:rsidR="0080775A" w:rsidRPr="00711EA6" w:rsidSect="00A06DD0">
          <w:pgSz w:w="16838" w:h="11906" w:orient="landscape"/>
          <w:pgMar w:top="1418" w:right="1134" w:bottom="567" w:left="1134" w:header="709" w:footer="709" w:gutter="0"/>
          <w:pgNumType w:chapStyle="1"/>
          <w:cols w:space="708"/>
          <w:titlePg/>
          <w:docGrid w:linePitch="360"/>
        </w:sect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F47CBC">
      <w:pPr>
        <w:pStyle w:val="s1"/>
        <w:shd w:val="clear" w:color="auto" w:fill="FFFFFF"/>
        <w:spacing w:before="0" w:beforeAutospacing="0" w:after="0" w:afterAutospacing="0"/>
        <w:ind w:firstLine="311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№ 6 </w:t>
      </w:r>
    </w:p>
    <w:p w:rsidR="00F47CBC" w:rsidRDefault="00F47CBC" w:rsidP="00F47CBC">
      <w:pPr>
        <w:spacing w:after="0" w:line="240" w:lineRule="auto"/>
        <w:ind w:firstLine="3119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543728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к порядку выдвижения, внесения, </w:t>
      </w:r>
    </w:p>
    <w:p w:rsidR="00F47CBC" w:rsidRDefault="00F47CBC" w:rsidP="00F47CBC">
      <w:pPr>
        <w:spacing w:after="0" w:line="240" w:lineRule="auto"/>
        <w:ind w:firstLine="3119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543728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обсуждения, рассмотрения инициативных </w:t>
      </w:r>
    </w:p>
    <w:p w:rsidR="00F47CBC" w:rsidRDefault="00F47CBC" w:rsidP="00F47CBC">
      <w:pPr>
        <w:spacing w:after="0" w:line="240" w:lineRule="auto"/>
        <w:ind w:firstLine="3119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543728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проектов, а также проведения их конкурсного </w:t>
      </w:r>
    </w:p>
    <w:p w:rsidR="00F47CBC" w:rsidRPr="00543728" w:rsidRDefault="00F47CBC" w:rsidP="00F47CBC">
      <w:pPr>
        <w:spacing w:after="0" w:line="240" w:lineRule="auto"/>
        <w:ind w:firstLine="3119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3728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отбора комиссией </w:t>
      </w: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сельского поселения Усть-Юган</w:t>
      </w:r>
    </w:p>
    <w:p w:rsidR="00F47CBC" w:rsidRDefault="00F47CBC" w:rsidP="00F47CBC">
      <w:pPr>
        <w:pStyle w:val="s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F47CBC" w:rsidRDefault="00F47CBC" w:rsidP="00F47CBC">
      <w:pPr>
        <w:pStyle w:val="s1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7CBC" w:rsidRDefault="00F47CBC" w:rsidP="00F47CBC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F47CBC" w:rsidRDefault="00F47CBC" w:rsidP="00F47CBC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Критерии оценки инициативного проекта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4"/>
        <w:gridCol w:w="2579"/>
        <w:gridCol w:w="40"/>
        <w:gridCol w:w="4750"/>
        <w:gridCol w:w="1276"/>
      </w:tblGrid>
      <w:tr w:rsidR="00F47CBC" w:rsidTr="002D2544">
        <w:trPr>
          <w:trHeight w:val="39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ит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я</w:t>
            </w:r>
            <w:proofErr w:type="spellEnd"/>
            <w:proofErr w:type="gramEnd"/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ллы по критерию</w:t>
            </w:r>
          </w:p>
        </w:tc>
      </w:tr>
      <w:tr w:rsidR="00F47CBC" w:rsidTr="002D2544">
        <w:trPr>
          <w:trHeight w:val="13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итерии прохождения конкурсного отбора,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КО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F47CBC" w:rsidTr="002D2544">
        <w:trPr>
          <w:trHeight w:val="189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изация инициативного проекта предусматривает проведение мероприятий, создание (реконструкцию), ремонт, благоустройство объектов, служащих исключительно интересам:</w:t>
            </w:r>
          </w:p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тной коммерческой деятельности (частные предприятия, бары, рестораны и т.д.);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религиозных организаций (церквей, мечетей и т.д.);</w:t>
            </w:r>
          </w:p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дельных этнических групп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4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ind w:firstLine="1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бюджетных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Усть-Юг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500 тыс. руб.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47CBC" w:rsidTr="002D2544">
        <w:trPr>
          <w:trHeight w:val="70"/>
        </w:trPr>
        <w:tc>
          <w:tcPr>
            <w:tcW w:w="18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 «Критерии прохождения конкурсного отбора»:</w:t>
            </w:r>
          </w:p>
        </w:tc>
        <w:tc>
          <w:tcPr>
            <w:tcW w:w="31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произведение баллов, присвоенных проекту по каждому из критериев, входящих в группу «Критерии прохождения конкурсного отбора проекта»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йтинговые критерии,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ффективность реализации инициативного проекта:</w:t>
            </w:r>
          </w:p>
        </w:tc>
      </w:tr>
      <w:tr w:rsidR="00F47CBC" w:rsidTr="002D2544">
        <w:trPr>
          <w:trHeight w:val="31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щественная полезность реализации инициативного проекта </w:t>
            </w:r>
          </w:p>
        </w:tc>
      </w:tr>
      <w:tr w:rsidR="00F47CBC" w:rsidTr="002D2544">
        <w:trPr>
          <w:trHeight w:val="126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оценивается как имеющий высокую социальную, культурную, досуговую и иную общественную полезность для жителей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Усть-Юг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ствует формированию активной гражданской позиции, здоровому образу жизни, направлен на воспитание нравственности, толерантности, друг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циально значимых качеств (мероприятия, акции, форумы);</w:t>
            </w:r>
          </w:p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авлен на создание, развитие и ремонт муниципальных объектов социальной сферы;</w:t>
            </w:r>
          </w:p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, объектов культурного наследия;</w:t>
            </w:r>
          </w:p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авлен на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 оценивается как не имеющий общественной полезност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туальность (острота) проблемы: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47CBC" w:rsidTr="002D2544">
        <w:trPr>
          <w:trHeight w:val="35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F47CBC" w:rsidTr="002D2544">
        <w:trPr>
          <w:trHeight w:val="203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окая - проблема оценивается населением значительной, отсутствие её решения будет негативно сказываться на качестве жизн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F47CBC" w:rsidTr="002D2544">
        <w:trPr>
          <w:trHeight w:val="63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 - проблема оценивается населением в качестве актуальной, её решение может привести к улучшению качества жизн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F47CBC" w:rsidTr="002D2544">
        <w:trPr>
          <w:trHeight w:val="63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кая - не оценивается населением в качестве актуальной, её решение не ведёт к улучшению качества жизн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47CBC" w:rsidTr="002D2544">
        <w:trPr>
          <w:trHeight w:val="37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3.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прямых благополучателей от реализации инициативного проекта: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ее 500 человек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50 до 500 человек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50 до 250 человек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50 человек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47CBC" w:rsidTr="002D2544">
        <w:trPr>
          <w:trHeight w:val="111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4.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оимость инициативного проекта в расчёте на одного прямог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лагополучател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5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50 рублей до 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500 рублей до 75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750 рублей до 10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000 рублей до 1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500 рублей до 20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000 рублей до 2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500 рублей до 30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3000 рублей до 3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3500 рубл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F47CBC" w:rsidTr="002D2544">
        <w:trPr>
          <w:trHeight w:val="63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5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6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ок реализации инициативного проекта</w:t>
            </w:r>
          </w:p>
        </w:tc>
      </w:tr>
      <w:tr w:rsidR="00F47CBC" w:rsidTr="002D2544">
        <w:trPr>
          <w:trHeight w:val="23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1 календарного год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47CBC" w:rsidTr="002D2544">
        <w:trPr>
          <w:trHeight w:val="27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 календарных л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47CBC" w:rsidTr="002D2544">
        <w:trPr>
          <w:trHeight w:val="321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 календарных л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47CBC" w:rsidTr="002D2544">
        <w:trPr>
          <w:trHeight w:val="91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ее 3 календарных л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7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Срок жизни» результатов инициативного проекта </w:t>
            </w:r>
          </w:p>
        </w:tc>
      </w:tr>
      <w:tr w:rsidR="00F47CBC" w:rsidTr="002D2544">
        <w:trPr>
          <w:trHeight w:val="131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5 л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3 до 5 л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 до 3 л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1 го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игинальность, инновационность инициативного проекта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1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игинальность, необычность идеи инициативного проекта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47CBC" w:rsidTr="002D2544">
        <w:trPr>
          <w:trHeight w:val="37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2.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47CBC" w:rsidTr="002D2544">
        <w:trPr>
          <w:trHeight w:val="31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47CBC" w:rsidTr="002D2544">
        <w:trPr>
          <w:trHeight w:val="206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47CBC" w:rsidTr="002D2544">
        <w:trPr>
          <w:trHeight w:val="46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чество подготовки документов для участия в конкурсном отборе инициативного проекта</w:t>
            </w:r>
          </w:p>
        </w:tc>
      </w:tr>
      <w:tr w:rsidR="00F47CBC" w:rsidTr="002D2544">
        <w:trPr>
          <w:trHeight w:val="63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личие приложенной к заявке проектно-сметной (сметной) документации (по строительству (реконструкции), капитальному ремонту, ремонту объектов) </w:t>
            </w:r>
          </w:p>
        </w:tc>
      </w:tr>
      <w:tr w:rsidR="00F47CBC" w:rsidTr="002D2544">
        <w:trPr>
          <w:trHeight w:val="42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47CBC" w:rsidTr="002D2544">
        <w:trPr>
          <w:trHeight w:val="377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3.2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ичие приложенных к заявке презентационных материалов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47CBC" w:rsidTr="002D2544">
        <w:trPr>
          <w:trHeight w:val="37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астие общественности в подготовке и реализации инициативного проекта</w:t>
            </w:r>
          </w:p>
        </w:tc>
      </w:tr>
      <w:tr w:rsidR="00F47CBC" w:rsidTr="002D2544">
        <w:trPr>
          <w:trHeight w:val="375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4.1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вень софинансирования инициативного проекта гражданами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5 % до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0 % до 15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5 % до 1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47CBC" w:rsidTr="002D2544">
        <w:trPr>
          <w:trHeight w:val="37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 % от стоимости инициативного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47CBC" w:rsidTr="002D2544">
        <w:trPr>
          <w:trHeight w:val="48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4.2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ровень софинансир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ициативног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оекта юридическими лицами, в том числе социально-ориентированными некоммерческими организациями и индивидуальными предпринимателями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0 % стоимости инициативного проекта или софинансирование социально-ориентированными некоммерческими организациями от 5% стоимости инициативного проекта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5 % до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0% до 15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5 % до 1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 % от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4.3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5 % до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0 % до 15 % стоимости инициативного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5 % до 10 % стоимости инициативного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 % от стоимости инициативного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47CBC" w:rsidTr="002D2544">
        <w:trPr>
          <w:trHeight w:val="481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4.4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вень имущественного и (или) трудового участия юридических лиц, в том числе социально-ориентированных некоммерческих организаций и индивидуальных предпринимателей в реализации инициативного проекта</w:t>
            </w:r>
          </w:p>
        </w:tc>
      </w:tr>
      <w:tr w:rsidR="00F47CBC" w:rsidTr="002D2544">
        <w:trPr>
          <w:trHeight w:val="579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0% стоимости проекта или трудовое участие социально-ориентированных некоммерческих организаций от 5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5 % до 2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0 % до 15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5 % до 10 %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5 % от стоимости инициативного проект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47CBC" w:rsidTr="002D2544">
        <w:trPr>
          <w:trHeight w:val="70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4.5.</w:t>
            </w:r>
          </w:p>
        </w:tc>
        <w:tc>
          <w:tcPr>
            <w:tcW w:w="4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ровень поддержки инициативного проекта населением </w:t>
            </w:r>
          </w:p>
        </w:tc>
      </w:tr>
      <w:tr w:rsidR="00F47CBC" w:rsidTr="002D2544">
        <w:trPr>
          <w:trHeight w:val="6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47CBC" w:rsidTr="002D2544">
        <w:trPr>
          <w:trHeight w:val="446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0 % до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47CBC" w:rsidTr="002D2544">
        <w:trPr>
          <w:trHeight w:val="45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5 % до 10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47CBC" w:rsidTr="002D2544">
        <w:trPr>
          <w:trHeight w:val="403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 % до 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47CBC" w:rsidTr="002D2544">
        <w:trPr>
          <w:trHeight w:val="53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1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47CBC" w:rsidTr="002D2544">
        <w:trPr>
          <w:trHeight w:val="375"/>
        </w:trPr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 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йтинговые критерии»: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баллов, присвоенных инициативному проекту по каждому из критериев, входящих в группу «Критерии прохождения конкурсного отбора»</w:t>
            </w:r>
          </w:p>
        </w:tc>
      </w:tr>
      <w:tr w:rsidR="00F47CBC" w:rsidTr="002D2544">
        <w:trPr>
          <w:trHeight w:val="375"/>
        </w:trPr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ка инициативного проекта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BC" w:rsidRDefault="00F47CBC" w:rsidP="002D2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 «Критерии прохождения конкурсного отбора», итог «Рейтинговые критерии»</w:t>
            </w:r>
          </w:p>
        </w:tc>
      </w:tr>
    </w:tbl>
    <w:p w:rsidR="00F47CBC" w:rsidRPr="00765141" w:rsidRDefault="00F47CBC" w:rsidP="00F47C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51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C" w:rsidRDefault="00F47CBC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600" w:rsidRPr="005F2D0E" w:rsidRDefault="00D17600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D17600" w:rsidRPr="005F2D0E" w:rsidRDefault="005F2D0E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решению Совета депутатов</w:t>
      </w:r>
    </w:p>
    <w:p w:rsidR="00D17600" w:rsidRPr="005F2D0E" w:rsidRDefault="005F2D0E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Усть-Юган</w:t>
      </w:r>
    </w:p>
    <w:p w:rsidR="00D17600" w:rsidRPr="00F47CBC" w:rsidRDefault="00D17600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C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BC" w:rsidRPr="00F47C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.03.2021</w:t>
      </w:r>
      <w:r w:rsidR="00F4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4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7CBC" w:rsidRPr="00F47C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9</w:t>
      </w:r>
    </w:p>
    <w:p w:rsidR="00D17600" w:rsidRPr="005F2D0E" w:rsidRDefault="00D17600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600" w:rsidRPr="005F2D0E" w:rsidRDefault="00D17600" w:rsidP="00D176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600" w:rsidRPr="005F2D0E" w:rsidRDefault="00D17600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F2D0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РЯДОК</w:t>
      </w:r>
    </w:p>
    <w:p w:rsidR="00D17600" w:rsidRPr="005F2D0E" w:rsidRDefault="00D17600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асчета и возврата сумм инициативных платежей, подлежащих возврату лицам (в том числе организациям), осуществляющим их перечислени</w:t>
      </w:r>
      <w:r w:rsidR="005F2D0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 в бюджет сельского поселения Усть-Юган</w:t>
      </w:r>
      <w:r w:rsidRPr="005F2D0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</w:p>
    <w:p w:rsidR="00D17600" w:rsidRPr="005F2D0E" w:rsidRDefault="00D17600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600" w:rsidRPr="005F2D0E" w:rsidRDefault="00D17600" w:rsidP="00D176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D17600" w:rsidRPr="005F2D0E" w:rsidRDefault="00D17600" w:rsidP="005F2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600" w:rsidRPr="005F2D0E" w:rsidRDefault="005F2D0E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17600"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устанавливает процедуру</w:t>
      </w:r>
      <w:r w:rsidR="00D17600" w:rsidRPr="005F2D0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расчета и возврата сумм инициативных платежей, подлежащих возврату лицам (в том числе организациям), осуществляющим их перечисление в бюджет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селения.</w:t>
      </w:r>
    </w:p>
    <w:p w:rsidR="00D17600" w:rsidRPr="005F2D0E" w:rsidRDefault="005F2D0E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</w:t>
      </w:r>
      <w:r w:rsidR="00D17600"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</w:t>
      </w:r>
      <w:proofErr w:type="spellStart"/>
      <w:r w:rsidR="00D17600" w:rsidRPr="005F2D0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ициативные</w:t>
      </w:r>
      <w:proofErr w:type="spellEnd"/>
      <w:r w:rsidR="00D17600" w:rsidRPr="005F2D0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латежи</w:t>
      </w:r>
      <w:r w:rsidR="00D17600"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ные получателям, подлежат </w:t>
      </w:r>
      <w:r w:rsidR="00D17600" w:rsidRPr="005F2D0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озврату лицам (в том числе организациям), осуществляющим их перечисление в бюджет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селения </w:t>
      </w:r>
      <w:r w:rsidR="00D17600" w:rsidRPr="005F2D0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 </w:t>
      </w:r>
      <w:r w:rsidR="00D17600"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</w:p>
    <w:p w:rsidR="00D17600" w:rsidRPr="005F2D0E" w:rsidRDefault="005F2D0E" w:rsidP="005F2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7600"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ициативный проект не был реализован;</w:t>
      </w:r>
    </w:p>
    <w:p w:rsidR="00D17600" w:rsidRPr="005F2D0E" w:rsidRDefault="005F2D0E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</w:t>
      </w:r>
      <w:r w:rsidR="00D17600" w:rsidRPr="005F2D0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по итогам реализации инициативного проекта образовался остаток инициативных платежей, не использованный в целях реализации инициативного проекта.</w:t>
      </w:r>
    </w:p>
    <w:p w:rsidR="00D17600" w:rsidRPr="005F2D0E" w:rsidRDefault="00D17600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D17600" w:rsidRPr="005F2D0E" w:rsidRDefault="00D17600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F2D0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 Расчет и возврат сумм инициативных платежей, подлежащих возврату лицам (в том числе организациям), осуществляющим их перечислени</w:t>
      </w:r>
      <w:r w:rsidR="005F2D0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 в бюджет поселения</w:t>
      </w:r>
    </w:p>
    <w:p w:rsidR="00D17600" w:rsidRPr="005F2D0E" w:rsidRDefault="00D17600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D17600" w:rsidRPr="005F2D0E" w:rsidRDefault="00D17600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F2D0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. Расчет суммы, подлежащей возврату участникам, осуществивших их перечисление в бюд</w:t>
      </w:r>
      <w:r w:rsidR="005F2D0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жет поселения</w:t>
      </w:r>
      <w:r w:rsidRPr="005F2D0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в случае если по итогам реализации инициативного проекта образовался остаток инициативных платежей, не использованный в целях реализации инициативного проекта, осуществляется по формуле:</w:t>
      </w:r>
    </w:p>
    <w:p w:rsidR="00D17600" w:rsidRPr="005F2D0E" w:rsidRDefault="00D17600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D17600" w:rsidRPr="005F2D0E" w:rsidRDefault="002D2544" w:rsidP="005F2D0E">
      <w:pPr>
        <w:widowControl w:val="0"/>
        <w:autoSpaceDE w:val="0"/>
        <w:autoSpaceDN w:val="0"/>
        <w:adjustRightInd w:val="0"/>
        <w:spacing w:after="0"/>
        <w:ind w:left="-567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озвр</m:t>
            </m:r>
          </m:sub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=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уч</m:t>
                    </m:r>
                  </m:sub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.</m:t>
                    </m:r>
                  </m:e>
                </m:nary>
              </m:num>
              <m:den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общ</m:t>
                    </m:r>
                  </m:sub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.</m:t>
                    </m:r>
                  </m:e>
                </m:nary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100%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щ</m:t>
                </m:r>
              </m:sub>
              <m:sup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роект</m:t>
                    </m:r>
                  </m:sub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.</m:t>
                    </m:r>
                  </m:e>
                </m:nary>
              </m:e>
            </m:nary>
          </m:e>
        </m:d>
      </m:oMath>
      <w:r w:rsid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,</w:t>
      </w:r>
    </w:p>
    <w:p w:rsidR="00D17600" w:rsidRPr="005F2D0E" w:rsidRDefault="00D17600" w:rsidP="005F2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600" w:rsidRPr="005F2D0E" w:rsidRDefault="002D2544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озвр</m:t>
            </m:r>
          </m:sub>
          <m:sup/>
          <m:e/>
        </m:nary>
      </m:oMath>
      <w:r w:rsidR="00D17600"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мма,</w:t>
      </w:r>
      <w:r w:rsidR="00D17600" w:rsidRPr="005F2D0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длежащая возврату участнику,</w:t>
      </w:r>
      <w:r w:rsidR="00D17600" w:rsidRPr="005F2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00" w:rsidRPr="005F2D0E" w:rsidRDefault="00D17600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D17600" w:rsidRPr="005F2D0E" w:rsidRDefault="00D17600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ч</m:t>
            </m:r>
          </m:sub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.</m:t>
            </m:r>
          </m:e>
        </m:nary>
      </m:oMath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мма,</w:t>
      </w:r>
      <w:r w:rsidRPr="005F2D0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еречисленная участником на реализацию инициативного проекта,</w:t>
      </w:r>
    </w:p>
    <w:p w:rsidR="00D17600" w:rsidRPr="005F2D0E" w:rsidRDefault="00D17600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D17600" w:rsidRPr="005F2D0E" w:rsidRDefault="002D2544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.</m:t>
            </m:r>
          </m:e>
        </m:nary>
      </m:oMath>
      <w:r w:rsidR="00D17600"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ая сумма, перечисленная всеми участниками на реализацию инициативного проекта,</w:t>
      </w:r>
    </w:p>
    <w:p w:rsidR="00D17600" w:rsidRPr="005F2D0E" w:rsidRDefault="00D17600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600" w:rsidRPr="005F2D0E" w:rsidRDefault="002D2544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оект</m:t>
            </m:r>
          </m:sub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.</m:t>
            </m:r>
          </m:e>
        </m:nary>
      </m:oMath>
      <w:r w:rsidR="00D17600"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мма инициативного проекта по итогам его реализации.</w:t>
      </w:r>
    </w:p>
    <w:p w:rsidR="00D17600" w:rsidRPr="005F2D0E" w:rsidRDefault="00D17600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600" w:rsidRPr="005F2D0E" w:rsidRDefault="00D17600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случае если инициативный проект не был реализован в текущем финансовом году, внесенные денежные средства подлежат возврату в полном объеме до 15 декабря текущего финансового года участникам, осуществивших их перечислени</w:t>
      </w:r>
      <w:r w:rsid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бюджет поселения</w:t>
      </w:r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2074" w:rsidRPr="005F2D0E" w:rsidRDefault="00D17600" w:rsidP="005F2D0E">
      <w:pPr>
        <w:widowControl w:val="0"/>
        <w:autoSpaceDE w:val="0"/>
        <w:autoSpaceDN w:val="0"/>
        <w:adjustRightInd w:val="0"/>
        <w:spacing w:after="0" w:line="240" w:lineRule="auto"/>
        <w:ind w:left="-567"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="00062074"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62074" w:rsidRPr="005F2D0E" w:rsidRDefault="005F2D0E" w:rsidP="005F2D0E">
      <w:pPr>
        <w:widowControl w:val="0"/>
        <w:autoSpaceDE w:val="0"/>
        <w:autoSpaceDN w:val="0"/>
        <w:adjustRightInd w:val="0"/>
        <w:spacing w:after="0"/>
        <w:ind w:left="-567"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062074" w:rsidRPr="005F2D0E" w:rsidRDefault="005F2D0E" w:rsidP="005F2D0E">
      <w:pPr>
        <w:widowControl w:val="0"/>
        <w:autoSpaceDE w:val="0"/>
        <w:autoSpaceDN w:val="0"/>
        <w:adjustRightInd w:val="0"/>
        <w:spacing w:after="0"/>
        <w:ind w:left="-567"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Усть-Юган</w:t>
      </w:r>
    </w:p>
    <w:p w:rsidR="00062074" w:rsidRPr="005F2D0E" w:rsidRDefault="00062074" w:rsidP="005F2D0E">
      <w:pPr>
        <w:widowControl w:val="0"/>
        <w:autoSpaceDE w:val="0"/>
        <w:autoSpaceDN w:val="0"/>
        <w:adjustRightInd w:val="0"/>
        <w:spacing w:after="0"/>
        <w:ind w:left="-567"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7CBC" w:rsidRPr="00F47C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.03.2021</w:t>
      </w:r>
      <w:r w:rsidR="00F4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4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BC" w:rsidRPr="00F47C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9</w:t>
      </w:r>
    </w:p>
    <w:p w:rsidR="00062074" w:rsidRPr="005F2D0E" w:rsidRDefault="00062074" w:rsidP="002C0EFE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074" w:rsidRPr="005F2D0E" w:rsidRDefault="00062074" w:rsidP="005F2D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2074" w:rsidRPr="005F2D0E" w:rsidRDefault="00062074" w:rsidP="005F2D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F2D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РЯДОК</w:t>
      </w:r>
    </w:p>
    <w:p w:rsidR="00062074" w:rsidRPr="005F2D0E" w:rsidRDefault="009E59A5" w:rsidP="005F2D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F2D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пределения части территории </w:t>
      </w:r>
      <w:r w:rsidR="005F2D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ого образования сельское поселение Усть-Юган </w:t>
      </w:r>
      <w:r w:rsidRPr="005F2D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ефтеюганского муниципального района Ханты-Мансийского автономного округа – Югры, на которой могут реализовываться инициативные проекты </w:t>
      </w:r>
      <w:r w:rsidR="00062074"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</w:p>
    <w:p w:rsidR="00062074" w:rsidRPr="005F2D0E" w:rsidRDefault="00062074" w:rsidP="005F2D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F2D0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062074" w:rsidRPr="005F2D0E" w:rsidRDefault="00062074" w:rsidP="005F2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062074" w:rsidRPr="005F2D0E" w:rsidRDefault="00062074" w:rsidP="005F2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074" w:rsidRPr="005F2D0E" w:rsidRDefault="00062074" w:rsidP="005F2D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</w:t>
      </w:r>
      <w:r w:rsidR="00027DEE"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устанавливает процедуру </w:t>
      </w:r>
      <w:r w:rsidR="00292253"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части территории</w:t>
      </w:r>
      <w:r w:rsid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ельское поселение Усть-Юган </w:t>
      </w:r>
      <w:r w:rsidR="00292253"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муниципального района Ханты-Мансийского автономного округа – Югры (далее – </w:t>
      </w:r>
      <w:r w:rsidR="009311AA"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территории</w:t>
      </w:r>
      <w:r w:rsidR="00292253"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которой могут реализовываться инициативные проекты.</w:t>
      </w:r>
    </w:p>
    <w:p w:rsidR="00062074" w:rsidRPr="005F2D0E" w:rsidRDefault="00062074" w:rsidP="005F2D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 w:rsidR="00292253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311AA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территории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которой могут реализовываться инициативные проекты, устанавливается решением адм</w:t>
      </w:r>
      <w:r w:rsid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рации поселения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062074" w:rsidRPr="005F2D0E" w:rsidRDefault="00062074" w:rsidP="005F2D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292253"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 </w:t>
      </w:r>
      <w:r w:rsidR="009D7C55"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ей</w:t>
      </w:r>
      <w:r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7C55"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инициативном проекте в целях </w:t>
      </w:r>
      <w:r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</w:t>
      </w:r>
      <w:r w:rsidR="009D7C55"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60C5"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и </w:t>
      </w:r>
      <w:r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и</w:t>
      </w:r>
      <w:r w:rsidR="009311AA"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которой может реализовываться инициативный проект, вправе обратиться инициаторы проекта:</w:t>
      </w:r>
    </w:p>
    <w:p w:rsidR="007F30F4" w:rsidRPr="005F2D0E" w:rsidRDefault="007F30F4" w:rsidP="005F2D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1. инициативная группа численностью не менее пяти граждан, достигших шестнадцатилетнего возраста и проживающих на </w:t>
      </w:r>
      <w:r w:rsidR="00B06FC2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и поселения</w:t>
      </w:r>
      <w:r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F30F4" w:rsidRPr="005F2D0E" w:rsidRDefault="007F30F4" w:rsidP="005F2D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2. органы территориального общественного самоуправления, осуществляющие свою деятельность на территории </w:t>
      </w:r>
      <w:r w:rsidR="005F2D0E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.</w:t>
      </w:r>
    </w:p>
    <w:p w:rsidR="007F30F4" w:rsidRPr="005F2D0E" w:rsidRDefault="007F30F4" w:rsidP="005F2D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>1.3.3. старосты сельского населенного пункта;</w:t>
      </w:r>
    </w:p>
    <w:p w:rsidR="007F30F4" w:rsidRPr="005F2D0E" w:rsidRDefault="007F30F4" w:rsidP="005F2D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>1.3.4. индивидуальные предприниматели, осуществляющие свою деятельность на территории</w:t>
      </w:r>
      <w:r w:rsidR="005F2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F30F4" w:rsidRPr="005F2D0E" w:rsidRDefault="007F30F4" w:rsidP="005F2D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>1.3.5. юридические лица, осуществляющие свою деятельность на территории</w:t>
      </w:r>
      <w:r w:rsidR="005F2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социально ориентированные некоммерческие организации;</w:t>
      </w:r>
    </w:p>
    <w:p w:rsidR="007F30F4" w:rsidRPr="005F2D0E" w:rsidRDefault="007F30F4" w:rsidP="005F2D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>1.3.6. структурные подразделения органов местного само</w:t>
      </w:r>
      <w:r w:rsidR="005F2D0E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 поселения</w:t>
      </w:r>
      <w:r w:rsidRPr="005F2D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62074" w:rsidRPr="005F2D0E" w:rsidRDefault="00062074" w:rsidP="005F2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92253"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ициативные проекты могут реализовываться </w:t>
      </w:r>
      <w:r w:rsid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поселения</w:t>
      </w:r>
      <w:r w:rsidRPr="005F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ледующих территорий проживания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:</w:t>
      </w:r>
    </w:p>
    <w:p w:rsidR="005F2D0E" w:rsidRDefault="0010694D" w:rsidP="005F2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 w:rsidR="00292253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062074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ницах территорий населенных пунктов поселения;</w:t>
      </w:r>
    </w:p>
    <w:p w:rsidR="00062074" w:rsidRPr="005F2D0E" w:rsidRDefault="005F2D0E" w:rsidP="005F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2. </w:t>
      </w:r>
      <w:r w:rsidR="00062074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ницах территорий территориального общественного самоуправления;</w:t>
      </w:r>
    </w:p>
    <w:p w:rsidR="00062074" w:rsidRPr="005F2D0E" w:rsidRDefault="0010694D" w:rsidP="005F2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 w:rsidR="00292253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62074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ы жилых домов;</w:t>
      </w:r>
    </w:p>
    <w:p w:rsidR="00062074" w:rsidRPr="005F2D0E" w:rsidRDefault="0010694D" w:rsidP="005F2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1.</w:t>
      </w:r>
      <w:r w:rsidR="00292253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62074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х территорий проживания граждан.</w:t>
      </w:r>
    </w:p>
    <w:p w:rsidR="00062074" w:rsidRPr="005F2D0E" w:rsidRDefault="00062074" w:rsidP="005F2D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2074" w:rsidRPr="005F2D0E" w:rsidRDefault="00062074" w:rsidP="005F2D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орядок внесения и рассмотрения </w:t>
      </w:r>
      <w:r w:rsidR="00F826AB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  <w:r w:rsidR="00E33817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инициативном проекте в целях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</w:t>
      </w:r>
      <w:r w:rsidR="00F36CEA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и </w:t>
      </w:r>
      <w:r w:rsidR="00107109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="00F36CEA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, на которой могут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овываться инициативны</w:t>
      </w:r>
      <w:r w:rsidR="00F36CEA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</w:t>
      </w:r>
      <w:r w:rsidR="00F36CEA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</w:p>
    <w:p w:rsidR="00062074" w:rsidRPr="005F2D0E" w:rsidRDefault="00062074" w:rsidP="005F2D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2074" w:rsidRPr="005F2D0E" w:rsidRDefault="00062074" w:rsidP="005F2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1. Для установления </w:t>
      </w:r>
      <w:r w:rsidR="004A0B2A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, на которой могут</w:t>
      </w:r>
      <w:r w:rsidRPr="005F2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овываться инициативные проекты, инициатор проекта</w:t>
      </w:r>
      <w:r w:rsidRPr="005F2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8122D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 </w:t>
      </w:r>
      <w:r w:rsidR="002C6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="002C6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енных отношений</w:t>
      </w:r>
      <w:r w:rsid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сельского поселения Усть-Юган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122D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ю </w:t>
      </w:r>
      <w:r w:rsidR="0060231B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нициативном проекте </w:t>
      </w:r>
      <w:r w:rsidR="000B00B2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в</w:t>
      </w:r>
      <w:r w:rsidR="0060231B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движения инициативного проекта в соответствии с Порядком выдвижения, внесения, обсуждения, рассмотрения инициативных проектов, а также проведения их конкурсного отбора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00B2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и</w:t>
      </w:r>
      <w:r w:rsidR="004A0B2A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, на которой планирует</w:t>
      </w:r>
      <w:r w:rsidR="000B00B2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овывать инициативный проект</w:t>
      </w:r>
      <w:r w:rsidR="00205BF4" w:rsidRPr="005F2D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2074" w:rsidRPr="005F2D0E" w:rsidRDefault="00062074" w:rsidP="005F2D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2. </w:t>
      </w:r>
      <w:r w:rsidR="00EF115C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 об инициативном проекте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115C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ии </w:t>
      </w:r>
      <w:r w:rsidR="00687710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, на которой планируется реализовывать инициативный проект</w:t>
      </w:r>
      <w:r w:rsidR="00F36CEA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F2D0E">
        <w:rPr>
          <w:rFonts w:ascii="Times New Roman" w:eastAsia="Calibri" w:hAnsi="Times New Roman" w:cs="Times New Roman"/>
          <w:sz w:val="28"/>
          <w:szCs w:val="28"/>
        </w:rPr>
        <w:t xml:space="preserve"> подписывается инициаторами проекта.</w:t>
      </w:r>
    </w:p>
    <w:p w:rsidR="00062074" w:rsidRPr="005F2D0E" w:rsidRDefault="00F36CEA" w:rsidP="005F2D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D0E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062074" w:rsidRPr="005F2D0E">
        <w:rPr>
          <w:rFonts w:ascii="Times New Roman" w:eastAsia="Calibri" w:hAnsi="Times New Roman" w:cs="Times New Roman"/>
          <w:sz w:val="28"/>
          <w:szCs w:val="28"/>
        </w:rPr>
        <w:t xml:space="preserve"> если инициатором проекта является инициативная группа, </w:t>
      </w:r>
      <w:r w:rsidR="001F4130" w:rsidRPr="005F2D0E">
        <w:rPr>
          <w:rFonts w:ascii="Times New Roman" w:eastAsia="Calibri" w:hAnsi="Times New Roman" w:cs="Times New Roman"/>
          <w:sz w:val="28"/>
          <w:szCs w:val="28"/>
        </w:rPr>
        <w:t>информация об инициативном проекте</w:t>
      </w:r>
      <w:r w:rsidR="00062074" w:rsidRPr="005F2D0E">
        <w:rPr>
          <w:rFonts w:ascii="Times New Roman" w:eastAsia="Calibri" w:hAnsi="Times New Roman" w:cs="Times New Roman"/>
          <w:sz w:val="28"/>
          <w:szCs w:val="28"/>
        </w:rPr>
        <w:t xml:space="preserve"> подписывается всеми членами инициативной группы, с указанием фамилий, имен, отчеств, контактных телефонов. </w:t>
      </w:r>
    </w:p>
    <w:p w:rsidR="00062074" w:rsidRPr="005F2D0E" w:rsidRDefault="00062074" w:rsidP="005F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</w:t>
      </w:r>
      <w:r w:rsidR="00FD01C3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б инициативном проекте включает в себя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62074" w:rsidRPr="005F2D0E" w:rsidRDefault="0010694D" w:rsidP="005F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D0E">
        <w:rPr>
          <w:rFonts w:ascii="Times New Roman" w:eastAsia="Calibri" w:hAnsi="Times New Roman" w:cs="Times New Roman"/>
          <w:sz w:val="28"/>
          <w:szCs w:val="28"/>
        </w:rPr>
        <w:tab/>
        <w:t>2.3.1.</w:t>
      </w:r>
      <w:r w:rsidR="00062074" w:rsidRPr="005F2D0E">
        <w:rPr>
          <w:rFonts w:ascii="Times New Roman" w:eastAsia="Calibri" w:hAnsi="Times New Roman" w:cs="Times New Roman"/>
          <w:sz w:val="28"/>
          <w:szCs w:val="28"/>
        </w:rPr>
        <w:t xml:space="preserve"> краткое описание инициативного проекта;</w:t>
      </w:r>
    </w:p>
    <w:p w:rsidR="00062074" w:rsidRPr="005F2D0E" w:rsidRDefault="00062074" w:rsidP="005F2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0694D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2.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ию протокола собрания инициативной группы о принятии решения о внесении в адм</w:t>
      </w:r>
      <w:r w:rsidR="00B06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рацию поселения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ициативного проекта и определении </w:t>
      </w:r>
      <w:r w:rsidR="007305FD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, на которой предлагается его реализация.</w:t>
      </w:r>
    </w:p>
    <w:p w:rsidR="00062074" w:rsidRPr="005F2D0E" w:rsidRDefault="00062074" w:rsidP="005F2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4. Администрация </w:t>
      </w:r>
      <w:r w:rsidR="00B06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15 календарных дней со дня поступления </w:t>
      </w:r>
      <w:r w:rsidR="00E87AE4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и об инициативном проекте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 из следующих решений:</w:t>
      </w:r>
    </w:p>
    <w:p w:rsidR="00062074" w:rsidRPr="005F2D0E" w:rsidRDefault="00062074" w:rsidP="005F2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0694D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1.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пределении границ </w:t>
      </w:r>
      <w:r w:rsidR="00B25B2B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, на которой планируется реализовывать инициативный проект;</w:t>
      </w:r>
    </w:p>
    <w:p w:rsidR="00062074" w:rsidRPr="005F2D0E" w:rsidRDefault="00062074" w:rsidP="005F2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0694D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2.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казе в определении границ </w:t>
      </w:r>
      <w:r w:rsidR="00B25B2B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, на которой планируется реализовывать инициативный проект.</w:t>
      </w:r>
    </w:p>
    <w:p w:rsidR="00062074" w:rsidRPr="005F2D0E" w:rsidRDefault="00062074" w:rsidP="005F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адм</w:t>
      </w:r>
      <w:r w:rsidR="00B06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рации поселения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ормляется распоряжением адм</w:t>
      </w:r>
      <w:r w:rsidR="00B06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рации поселения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2074" w:rsidRPr="005F2D0E" w:rsidRDefault="00062074" w:rsidP="005F2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5. Решение об отказе в определении границ</w:t>
      </w:r>
      <w:r w:rsidR="00121279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, на которой предлагается реализовывать инициативный проект, принимается в следующих случаях:</w:t>
      </w:r>
    </w:p>
    <w:p w:rsidR="00062074" w:rsidRPr="005F2D0E" w:rsidRDefault="00062074" w:rsidP="005F2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0694D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1.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0600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</w:t>
      </w:r>
      <w:r w:rsidR="00FC0600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ходит за пределы </w:t>
      </w:r>
      <w:r w:rsidR="00B06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поселения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2074" w:rsidRPr="005F2D0E" w:rsidRDefault="00062074" w:rsidP="005F2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0694D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2.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ашиваемая </w:t>
      </w:r>
      <w:r w:rsidR="00FC0600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</w:t>
      </w:r>
      <w:r w:rsidR="00FC0600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реплена в установленном порядке за иными пользователями или находится в </w:t>
      </w:r>
      <w:r w:rsidR="00CA1AE9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сти;</w:t>
      </w:r>
      <w:r w:rsidR="000607D5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0694D" w:rsidRPr="005F2D0E" w:rsidRDefault="00062074" w:rsidP="005F2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0694D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3.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раницах запрашиваемой </w:t>
      </w:r>
      <w:r w:rsidR="00FC0600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реализуется иной инициативный проект;</w:t>
      </w:r>
    </w:p>
    <w:p w:rsidR="00062074" w:rsidRPr="005F2D0E" w:rsidRDefault="0010694D" w:rsidP="005F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5.4.</w:t>
      </w:r>
      <w:r w:rsidR="00062074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ы разрешенного использования земельного участка на запрашиваемой</w:t>
      </w:r>
      <w:r w:rsidR="00FC0600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</w:t>
      </w:r>
      <w:r w:rsidR="00062074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не соответствует целям инициативного проекта;</w:t>
      </w:r>
    </w:p>
    <w:p w:rsidR="00062074" w:rsidRPr="005F2D0E" w:rsidRDefault="00062074" w:rsidP="005F2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0694D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5.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я инициативного проекта на запрашиваемой </w:t>
      </w:r>
      <w:r w:rsidR="00FC0600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противоречит нормам законодательства</w:t>
      </w:r>
      <w:r w:rsidR="005B56A0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62074" w:rsidRPr="005F2D0E" w:rsidRDefault="00062074" w:rsidP="005F2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062074" w:rsidRPr="005F2D0E" w:rsidRDefault="00062074" w:rsidP="005F2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7. При установлении случаев, указанных в </w:t>
      </w:r>
      <w:r w:rsidR="00CA1AE9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5. настоящего Порядка, Адм</w:t>
      </w:r>
      <w:r w:rsidR="00B06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рация поселения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праве предложить инициаторам проекта иную территорию для реализации инициативного проекта. </w:t>
      </w:r>
    </w:p>
    <w:p w:rsidR="00062074" w:rsidRPr="005F2D0E" w:rsidRDefault="00062074" w:rsidP="005F2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8. Отказ</w:t>
      </w:r>
      <w:r w:rsidR="009311AA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521D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311AA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="00B06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еделении запрашиваемой для реализации инициативного проекта </w:t>
      </w:r>
      <w:r w:rsidR="00FC0600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, не является препятствием к повторному представлению документов для определения указанной </w:t>
      </w:r>
      <w:r w:rsidR="00FC0600"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, при условии устранения препятствий, послуживших основанием для принятия администрацией </w:t>
      </w:r>
      <w:r w:rsidR="00B06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его решения.</w:t>
      </w:r>
    </w:p>
    <w:p w:rsidR="00062074" w:rsidRPr="005F2D0E" w:rsidRDefault="00062074" w:rsidP="005F2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F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83F25" w:rsidRPr="00DD2BDA" w:rsidRDefault="00983F25" w:rsidP="00763E19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460F" w:rsidRPr="00DD2BDA" w:rsidRDefault="00BC460F" w:rsidP="009D5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D521D" w:rsidRDefault="009D521D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56E" w:rsidRDefault="00B5156E" w:rsidP="00B5156E">
      <w:pPr>
        <w:pStyle w:val="s1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sectPr w:rsidR="00B5156E" w:rsidSect="00B5156E">
      <w:head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44" w:rsidRDefault="002D2544" w:rsidP="00D6609B">
      <w:pPr>
        <w:spacing w:after="0" w:line="240" w:lineRule="auto"/>
      </w:pPr>
      <w:r>
        <w:separator/>
      </w:r>
    </w:p>
  </w:endnote>
  <w:endnote w:type="continuationSeparator" w:id="0">
    <w:p w:rsidR="002D2544" w:rsidRDefault="002D2544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44" w:rsidRDefault="002D2544">
    <w:pPr>
      <w:pStyle w:val="a9"/>
      <w:jc w:val="center"/>
    </w:pPr>
  </w:p>
  <w:p w:rsidR="002D2544" w:rsidRDefault="002D254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44" w:rsidRDefault="002D2544">
    <w:pPr>
      <w:pStyle w:val="a9"/>
      <w:jc w:val="center"/>
    </w:pPr>
  </w:p>
  <w:p w:rsidR="002D2544" w:rsidRDefault="002D25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44" w:rsidRDefault="002D2544" w:rsidP="00D6609B">
      <w:pPr>
        <w:spacing w:after="0" w:line="240" w:lineRule="auto"/>
      </w:pPr>
      <w:r>
        <w:separator/>
      </w:r>
    </w:p>
  </w:footnote>
  <w:footnote w:type="continuationSeparator" w:id="0">
    <w:p w:rsidR="002D2544" w:rsidRDefault="002D2544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44" w:rsidRDefault="002D254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90B67">
      <w:rPr>
        <w:noProof/>
        <w:lang w:eastAsia="ru-RU"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206169"/>
      <w:docPartObj>
        <w:docPartGallery w:val="Page Numbers (Top of Page)"/>
        <w:docPartUnique/>
      </w:docPartObj>
    </w:sdtPr>
    <w:sdtContent>
      <w:p w:rsidR="002D2544" w:rsidRDefault="002D25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B67">
          <w:rPr>
            <w:noProof/>
          </w:rPr>
          <w:t>6</w:t>
        </w:r>
        <w:r>
          <w:fldChar w:fldCharType="end"/>
        </w:r>
      </w:p>
    </w:sdtContent>
  </w:sdt>
  <w:p w:rsidR="002D2544" w:rsidRDefault="002D254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958701"/>
      <w:docPartObj>
        <w:docPartGallery w:val="Page Numbers (Top of Page)"/>
        <w:docPartUnique/>
      </w:docPartObj>
    </w:sdtPr>
    <w:sdtContent>
      <w:p w:rsidR="002D2544" w:rsidRDefault="002D25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B67">
          <w:rPr>
            <w:noProof/>
          </w:rPr>
          <w:t>10</w:t>
        </w:r>
        <w:r>
          <w:fldChar w:fldCharType="end"/>
        </w:r>
      </w:p>
    </w:sdtContent>
  </w:sdt>
  <w:p w:rsidR="002D2544" w:rsidRDefault="002D254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1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2544" w:rsidRDefault="002D254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2D2544" w:rsidRPr="00E85589" w:rsidRDefault="002D254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2D2544" w:rsidRDefault="002D254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44" w:rsidRDefault="002D2544">
    <w:pPr>
      <w:pStyle w:val="a7"/>
      <w:jc w:val="center"/>
    </w:pPr>
  </w:p>
  <w:p w:rsidR="002D2544" w:rsidRDefault="002D25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08"/>
    <w:multiLevelType w:val="multilevel"/>
    <w:tmpl w:val="C98479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70C69"/>
    <w:multiLevelType w:val="multilevel"/>
    <w:tmpl w:val="B0EA9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590C7E"/>
    <w:multiLevelType w:val="hybridMultilevel"/>
    <w:tmpl w:val="21FAB6E0"/>
    <w:lvl w:ilvl="0" w:tplc="0419000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F7E3C"/>
    <w:multiLevelType w:val="multilevel"/>
    <w:tmpl w:val="9EEE8E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6D5821"/>
    <w:multiLevelType w:val="multilevel"/>
    <w:tmpl w:val="52B2FD60"/>
    <w:lvl w:ilvl="0">
      <w:start w:val="1"/>
      <w:numFmt w:val="decimal"/>
      <w:lvlText w:val="%1."/>
      <w:lvlJc w:val="left"/>
      <w:pPr>
        <w:ind w:left="828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73" w:hanging="1800"/>
      </w:pPr>
      <w:rPr>
        <w:rFonts w:hint="default"/>
      </w:rPr>
    </w:lvl>
  </w:abstractNum>
  <w:abstractNum w:abstractNumId="7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CC684E"/>
    <w:multiLevelType w:val="multilevel"/>
    <w:tmpl w:val="983CD4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1800"/>
      </w:pPr>
      <w:rPr>
        <w:rFonts w:hint="default"/>
      </w:rPr>
    </w:lvl>
  </w:abstractNum>
  <w:abstractNum w:abstractNumId="11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52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12">
    <w:nsid w:val="36452F88"/>
    <w:multiLevelType w:val="hybridMultilevel"/>
    <w:tmpl w:val="746A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>
    <w:nsid w:val="424211DC"/>
    <w:multiLevelType w:val="multilevel"/>
    <w:tmpl w:val="9D28AB36"/>
    <w:lvl w:ilvl="0">
      <w:start w:val="1"/>
      <w:numFmt w:val="decimal"/>
      <w:lvlText w:val="%1."/>
      <w:lvlJc w:val="left"/>
      <w:pPr>
        <w:ind w:left="612" w:hanging="612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16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F3240"/>
    <w:multiLevelType w:val="hybridMultilevel"/>
    <w:tmpl w:val="56EE42F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67F7F"/>
    <w:multiLevelType w:val="hybridMultilevel"/>
    <w:tmpl w:val="070ED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D84659"/>
    <w:multiLevelType w:val="hybridMultilevel"/>
    <w:tmpl w:val="2C66D16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66FA0"/>
    <w:multiLevelType w:val="multilevel"/>
    <w:tmpl w:val="93965F58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21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22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58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F229BD"/>
    <w:multiLevelType w:val="hybridMultilevel"/>
    <w:tmpl w:val="C2803816"/>
    <w:lvl w:ilvl="0" w:tplc="820098C8">
      <w:start w:val="2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0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14"/>
  </w:num>
  <w:num w:numId="7">
    <w:abstractNumId w:val="23"/>
  </w:num>
  <w:num w:numId="8">
    <w:abstractNumId w:val="13"/>
  </w:num>
  <w:num w:numId="9">
    <w:abstractNumId w:val="11"/>
  </w:num>
  <w:num w:numId="10">
    <w:abstractNumId w:val="21"/>
  </w:num>
  <w:num w:numId="11">
    <w:abstractNumId w:val="22"/>
  </w:num>
  <w:num w:numId="12">
    <w:abstractNumId w:val="9"/>
  </w:num>
  <w:num w:numId="13">
    <w:abstractNumId w:val="1"/>
  </w:num>
  <w:num w:numId="14">
    <w:abstractNumId w:val="2"/>
  </w:num>
  <w:num w:numId="15">
    <w:abstractNumId w:val="24"/>
  </w:num>
  <w:num w:numId="16">
    <w:abstractNumId w:val="17"/>
  </w:num>
  <w:num w:numId="17">
    <w:abstractNumId w:val="15"/>
  </w:num>
  <w:num w:numId="18">
    <w:abstractNumId w:val="19"/>
  </w:num>
  <w:num w:numId="19">
    <w:abstractNumId w:val="3"/>
  </w:num>
  <w:num w:numId="20">
    <w:abstractNumId w:val="0"/>
  </w:num>
  <w:num w:numId="21">
    <w:abstractNumId w:val="5"/>
  </w:num>
  <w:num w:numId="22">
    <w:abstractNumId w:val="6"/>
  </w:num>
  <w:num w:numId="23">
    <w:abstractNumId w:val="10"/>
  </w:num>
  <w:num w:numId="24">
    <w:abstractNumId w:val="20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09A5"/>
    <w:rsid w:val="00000D86"/>
    <w:rsid w:val="000014DE"/>
    <w:rsid w:val="00001C28"/>
    <w:rsid w:val="00003514"/>
    <w:rsid w:val="00003AB5"/>
    <w:rsid w:val="000056ED"/>
    <w:rsid w:val="00010ECF"/>
    <w:rsid w:val="00011DCB"/>
    <w:rsid w:val="00012C60"/>
    <w:rsid w:val="00026EFF"/>
    <w:rsid w:val="000275E1"/>
    <w:rsid w:val="00027C74"/>
    <w:rsid w:val="00027DEE"/>
    <w:rsid w:val="00030EB3"/>
    <w:rsid w:val="00031ED4"/>
    <w:rsid w:val="00034844"/>
    <w:rsid w:val="0003722C"/>
    <w:rsid w:val="0004004E"/>
    <w:rsid w:val="00040E75"/>
    <w:rsid w:val="00042911"/>
    <w:rsid w:val="0004379B"/>
    <w:rsid w:val="00044BA2"/>
    <w:rsid w:val="00046DAA"/>
    <w:rsid w:val="00050002"/>
    <w:rsid w:val="00050947"/>
    <w:rsid w:val="000512E1"/>
    <w:rsid w:val="000520E1"/>
    <w:rsid w:val="0005257B"/>
    <w:rsid w:val="000546FB"/>
    <w:rsid w:val="00057273"/>
    <w:rsid w:val="000607D5"/>
    <w:rsid w:val="00061108"/>
    <w:rsid w:val="00062074"/>
    <w:rsid w:val="0006430C"/>
    <w:rsid w:val="000651FF"/>
    <w:rsid w:val="00065987"/>
    <w:rsid w:val="00065BEF"/>
    <w:rsid w:val="00070115"/>
    <w:rsid w:val="000711FB"/>
    <w:rsid w:val="0007148E"/>
    <w:rsid w:val="0007356A"/>
    <w:rsid w:val="00076041"/>
    <w:rsid w:val="00077FDB"/>
    <w:rsid w:val="00080949"/>
    <w:rsid w:val="000843FD"/>
    <w:rsid w:val="000860D5"/>
    <w:rsid w:val="00086D65"/>
    <w:rsid w:val="00087626"/>
    <w:rsid w:val="00090B67"/>
    <w:rsid w:val="000931D0"/>
    <w:rsid w:val="00095790"/>
    <w:rsid w:val="000959D4"/>
    <w:rsid w:val="0009652C"/>
    <w:rsid w:val="0009700A"/>
    <w:rsid w:val="000A0FB1"/>
    <w:rsid w:val="000A260B"/>
    <w:rsid w:val="000A38CF"/>
    <w:rsid w:val="000A3AE5"/>
    <w:rsid w:val="000A5ACA"/>
    <w:rsid w:val="000A622D"/>
    <w:rsid w:val="000A6F81"/>
    <w:rsid w:val="000B00B2"/>
    <w:rsid w:val="000B3FFE"/>
    <w:rsid w:val="000B44CF"/>
    <w:rsid w:val="000B4A1D"/>
    <w:rsid w:val="000C0FD8"/>
    <w:rsid w:val="000C23C1"/>
    <w:rsid w:val="000C279F"/>
    <w:rsid w:val="000C2BE5"/>
    <w:rsid w:val="000C4F19"/>
    <w:rsid w:val="000C6356"/>
    <w:rsid w:val="000C7AEE"/>
    <w:rsid w:val="000D22B3"/>
    <w:rsid w:val="000D4033"/>
    <w:rsid w:val="000D6759"/>
    <w:rsid w:val="000E0865"/>
    <w:rsid w:val="000E4A53"/>
    <w:rsid w:val="000E7A9A"/>
    <w:rsid w:val="000F1EB6"/>
    <w:rsid w:val="00102292"/>
    <w:rsid w:val="0010242E"/>
    <w:rsid w:val="00104A4B"/>
    <w:rsid w:val="00104E0A"/>
    <w:rsid w:val="0010694D"/>
    <w:rsid w:val="00106EF5"/>
    <w:rsid w:val="00107109"/>
    <w:rsid w:val="00110513"/>
    <w:rsid w:val="0011103F"/>
    <w:rsid w:val="00112E6F"/>
    <w:rsid w:val="00116A0D"/>
    <w:rsid w:val="00117016"/>
    <w:rsid w:val="00121279"/>
    <w:rsid w:val="00124660"/>
    <w:rsid w:val="00135374"/>
    <w:rsid w:val="00136822"/>
    <w:rsid w:val="001376FB"/>
    <w:rsid w:val="00142236"/>
    <w:rsid w:val="0014429F"/>
    <w:rsid w:val="0014634D"/>
    <w:rsid w:val="001466DF"/>
    <w:rsid w:val="00151AA4"/>
    <w:rsid w:val="00153793"/>
    <w:rsid w:val="001560C5"/>
    <w:rsid w:val="00156165"/>
    <w:rsid w:val="00157D32"/>
    <w:rsid w:val="00162BA0"/>
    <w:rsid w:val="001636C5"/>
    <w:rsid w:val="001647C7"/>
    <w:rsid w:val="00171FBC"/>
    <w:rsid w:val="00173966"/>
    <w:rsid w:val="00180A8B"/>
    <w:rsid w:val="0018362E"/>
    <w:rsid w:val="00191294"/>
    <w:rsid w:val="001A017E"/>
    <w:rsid w:val="001A062C"/>
    <w:rsid w:val="001A07AD"/>
    <w:rsid w:val="001A2220"/>
    <w:rsid w:val="001A28C5"/>
    <w:rsid w:val="001A2FE1"/>
    <w:rsid w:val="001A69EA"/>
    <w:rsid w:val="001A6AE3"/>
    <w:rsid w:val="001B2583"/>
    <w:rsid w:val="001C067F"/>
    <w:rsid w:val="001C0B10"/>
    <w:rsid w:val="001C19E9"/>
    <w:rsid w:val="001C2EBC"/>
    <w:rsid w:val="001C4976"/>
    <w:rsid w:val="001D0401"/>
    <w:rsid w:val="001D14B9"/>
    <w:rsid w:val="001D4D52"/>
    <w:rsid w:val="001D4D60"/>
    <w:rsid w:val="001D59D8"/>
    <w:rsid w:val="001D6226"/>
    <w:rsid w:val="001E2D2A"/>
    <w:rsid w:val="001E55F2"/>
    <w:rsid w:val="001E7EE8"/>
    <w:rsid w:val="001F1B0C"/>
    <w:rsid w:val="001F1E3E"/>
    <w:rsid w:val="001F4130"/>
    <w:rsid w:val="001F6126"/>
    <w:rsid w:val="00200605"/>
    <w:rsid w:val="002008D6"/>
    <w:rsid w:val="00203B46"/>
    <w:rsid w:val="00204E56"/>
    <w:rsid w:val="00205BF4"/>
    <w:rsid w:val="002120D7"/>
    <w:rsid w:val="00214A29"/>
    <w:rsid w:val="002153AA"/>
    <w:rsid w:val="00216295"/>
    <w:rsid w:val="00217748"/>
    <w:rsid w:val="002214D9"/>
    <w:rsid w:val="00223274"/>
    <w:rsid w:val="002328FD"/>
    <w:rsid w:val="002336CA"/>
    <w:rsid w:val="00235855"/>
    <w:rsid w:val="0023793B"/>
    <w:rsid w:val="0024273B"/>
    <w:rsid w:val="002432DA"/>
    <w:rsid w:val="00246C58"/>
    <w:rsid w:val="00247DF8"/>
    <w:rsid w:val="002526D3"/>
    <w:rsid w:val="0025351B"/>
    <w:rsid w:val="00257EB0"/>
    <w:rsid w:val="00270D40"/>
    <w:rsid w:val="00271672"/>
    <w:rsid w:val="0027197B"/>
    <w:rsid w:val="00272484"/>
    <w:rsid w:val="002738DE"/>
    <w:rsid w:val="002755F3"/>
    <w:rsid w:val="00275C2B"/>
    <w:rsid w:val="002766BC"/>
    <w:rsid w:val="002779C7"/>
    <w:rsid w:val="00281AA9"/>
    <w:rsid w:val="00282B63"/>
    <w:rsid w:val="00285C2A"/>
    <w:rsid w:val="002860C5"/>
    <w:rsid w:val="002907A5"/>
    <w:rsid w:val="00292253"/>
    <w:rsid w:val="002976BB"/>
    <w:rsid w:val="002A0DEC"/>
    <w:rsid w:val="002A1A50"/>
    <w:rsid w:val="002A2C7E"/>
    <w:rsid w:val="002A5FFC"/>
    <w:rsid w:val="002A7524"/>
    <w:rsid w:val="002B4B51"/>
    <w:rsid w:val="002B5990"/>
    <w:rsid w:val="002B6BBC"/>
    <w:rsid w:val="002B7D27"/>
    <w:rsid w:val="002C0EFE"/>
    <w:rsid w:val="002C24E1"/>
    <w:rsid w:val="002C2889"/>
    <w:rsid w:val="002C2C55"/>
    <w:rsid w:val="002C3C53"/>
    <w:rsid w:val="002C56D0"/>
    <w:rsid w:val="002C6B56"/>
    <w:rsid w:val="002C7048"/>
    <w:rsid w:val="002D2544"/>
    <w:rsid w:val="002D5AA6"/>
    <w:rsid w:val="002D74B7"/>
    <w:rsid w:val="002E191B"/>
    <w:rsid w:val="002E1DF7"/>
    <w:rsid w:val="002E255D"/>
    <w:rsid w:val="002E2E0B"/>
    <w:rsid w:val="002E2E18"/>
    <w:rsid w:val="002E46ED"/>
    <w:rsid w:val="002E51E3"/>
    <w:rsid w:val="002E5FD6"/>
    <w:rsid w:val="002E7B80"/>
    <w:rsid w:val="002F15E2"/>
    <w:rsid w:val="002F48CC"/>
    <w:rsid w:val="002F5CF0"/>
    <w:rsid w:val="002F72DB"/>
    <w:rsid w:val="00301BC6"/>
    <w:rsid w:val="00302E92"/>
    <w:rsid w:val="0030351D"/>
    <w:rsid w:val="003060D7"/>
    <w:rsid w:val="0030695E"/>
    <w:rsid w:val="00310C25"/>
    <w:rsid w:val="00311EDD"/>
    <w:rsid w:val="00313A59"/>
    <w:rsid w:val="00313EEC"/>
    <w:rsid w:val="00316B82"/>
    <w:rsid w:val="003203EA"/>
    <w:rsid w:val="003217CA"/>
    <w:rsid w:val="00324959"/>
    <w:rsid w:val="00330F25"/>
    <w:rsid w:val="00333CB5"/>
    <w:rsid w:val="00333CC9"/>
    <w:rsid w:val="003364BF"/>
    <w:rsid w:val="003379A1"/>
    <w:rsid w:val="003405DB"/>
    <w:rsid w:val="003410FD"/>
    <w:rsid w:val="003428B1"/>
    <w:rsid w:val="00342B12"/>
    <w:rsid w:val="00343E33"/>
    <w:rsid w:val="00344860"/>
    <w:rsid w:val="003471C4"/>
    <w:rsid w:val="00347B50"/>
    <w:rsid w:val="00351C2B"/>
    <w:rsid w:val="00353396"/>
    <w:rsid w:val="00353A39"/>
    <w:rsid w:val="0035478F"/>
    <w:rsid w:val="00355D0C"/>
    <w:rsid w:val="00360D3B"/>
    <w:rsid w:val="003636DF"/>
    <w:rsid w:val="00364450"/>
    <w:rsid w:val="00365225"/>
    <w:rsid w:val="0036656A"/>
    <w:rsid w:val="003756B3"/>
    <w:rsid w:val="00375EF6"/>
    <w:rsid w:val="0037755E"/>
    <w:rsid w:val="0038250A"/>
    <w:rsid w:val="00384CD7"/>
    <w:rsid w:val="00384F0F"/>
    <w:rsid w:val="00391C4E"/>
    <w:rsid w:val="00392655"/>
    <w:rsid w:val="00392AEC"/>
    <w:rsid w:val="0039324E"/>
    <w:rsid w:val="003938EB"/>
    <w:rsid w:val="003940FC"/>
    <w:rsid w:val="00394ECB"/>
    <w:rsid w:val="0039541A"/>
    <w:rsid w:val="00397229"/>
    <w:rsid w:val="003A1845"/>
    <w:rsid w:val="003A1B37"/>
    <w:rsid w:val="003A26B2"/>
    <w:rsid w:val="003A2D6D"/>
    <w:rsid w:val="003A641A"/>
    <w:rsid w:val="003B01E7"/>
    <w:rsid w:val="003B1849"/>
    <w:rsid w:val="003B19A5"/>
    <w:rsid w:val="003B1B01"/>
    <w:rsid w:val="003B1E3D"/>
    <w:rsid w:val="003B2CB4"/>
    <w:rsid w:val="003B35CF"/>
    <w:rsid w:val="003B5047"/>
    <w:rsid w:val="003B679D"/>
    <w:rsid w:val="003C3338"/>
    <w:rsid w:val="003C4632"/>
    <w:rsid w:val="003C52B2"/>
    <w:rsid w:val="003C7E1C"/>
    <w:rsid w:val="003D15E1"/>
    <w:rsid w:val="003D3726"/>
    <w:rsid w:val="003D4A8A"/>
    <w:rsid w:val="003D5AA2"/>
    <w:rsid w:val="003D5BA5"/>
    <w:rsid w:val="003E06CA"/>
    <w:rsid w:val="003E2B00"/>
    <w:rsid w:val="003E34EE"/>
    <w:rsid w:val="003E6457"/>
    <w:rsid w:val="003E66E0"/>
    <w:rsid w:val="003F045E"/>
    <w:rsid w:val="003F12C0"/>
    <w:rsid w:val="003F2788"/>
    <w:rsid w:val="003F30A5"/>
    <w:rsid w:val="003F6E41"/>
    <w:rsid w:val="003F77B0"/>
    <w:rsid w:val="00402760"/>
    <w:rsid w:val="0040382F"/>
    <w:rsid w:val="004048DD"/>
    <w:rsid w:val="00404D0A"/>
    <w:rsid w:val="004053E9"/>
    <w:rsid w:val="004072ED"/>
    <w:rsid w:val="00412E9A"/>
    <w:rsid w:val="00413D95"/>
    <w:rsid w:val="00414513"/>
    <w:rsid w:val="00414FA2"/>
    <w:rsid w:val="00415C13"/>
    <w:rsid w:val="004215A8"/>
    <w:rsid w:val="00423772"/>
    <w:rsid w:val="00423E93"/>
    <w:rsid w:val="00425CB9"/>
    <w:rsid w:val="00431B4F"/>
    <w:rsid w:val="00433842"/>
    <w:rsid w:val="00437336"/>
    <w:rsid w:val="004406C3"/>
    <w:rsid w:val="004416DB"/>
    <w:rsid w:val="004436BF"/>
    <w:rsid w:val="00447A65"/>
    <w:rsid w:val="00447FDD"/>
    <w:rsid w:val="0045017B"/>
    <w:rsid w:val="0045031E"/>
    <w:rsid w:val="00451033"/>
    <w:rsid w:val="00453865"/>
    <w:rsid w:val="0045581A"/>
    <w:rsid w:val="004572B7"/>
    <w:rsid w:val="0046698D"/>
    <w:rsid w:val="00471346"/>
    <w:rsid w:val="0047255A"/>
    <w:rsid w:val="00473880"/>
    <w:rsid w:val="00473E6F"/>
    <w:rsid w:val="00480960"/>
    <w:rsid w:val="00484451"/>
    <w:rsid w:val="0048494E"/>
    <w:rsid w:val="00484CA5"/>
    <w:rsid w:val="00487B5C"/>
    <w:rsid w:val="004941B5"/>
    <w:rsid w:val="004947CE"/>
    <w:rsid w:val="00497DD0"/>
    <w:rsid w:val="00497E23"/>
    <w:rsid w:val="004A019E"/>
    <w:rsid w:val="004A0B2A"/>
    <w:rsid w:val="004A1E48"/>
    <w:rsid w:val="004A1E8F"/>
    <w:rsid w:val="004A24AF"/>
    <w:rsid w:val="004A472A"/>
    <w:rsid w:val="004A60F1"/>
    <w:rsid w:val="004A6883"/>
    <w:rsid w:val="004A7261"/>
    <w:rsid w:val="004B144B"/>
    <w:rsid w:val="004B23E9"/>
    <w:rsid w:val="004B68DC"/>
    <w:rsid w:val="004B6ACF"/>
    <w:rsid w:val="004C1FF3"/>
    <w:rsid w:val="004C3F81"/>
    <w:rsid w:val="004C5900"/>
    <w:rsid w:val="004D7289"/>
    <w:rsid w:val="004E06F5"/>
    <w:rsid w:val="004E1BCE"/>
    <w:rsid w:val="004E4057"/>
    <w:rsid w:val="004E49E9"/>
    <w:rsid w:val="004E4DFF"/>
    <w:rsid w:val="004E603A"/>
    <w:rsid w:val="004E7729"/>
    <w:rsid w:val="004F0D91"/>
    <w:rsid w:val="004F117D"/>
    <w:rsid w:val="004F47FB"/>
    <w:rsid w:val="004F5846"/>
    <w:rsid w:val="004F7AC9"/>
    <w:rsid w:val="004F7E6C"/>
    <w:rsid w:val="005002A5"/>
    <w:rsid w:val="0050229B"/>
    <w:rsid w:val="00506FD1"/>
    <w:rsid w:val="00512CF8"/>
    <w:rsid w:val="00513B1A"/>
    <w:rsid w:val="00513F93"/>
    <w:rsid w:val="0051775B"/>
    <w:rsid w:val="0052023F"/>
    <w:rsid w:val="00523CAA"/>
    <w:rsid w:val="0052490E"/>
    <w:rsid w:val="00525421"/>
    <w:rsid w:val="00526DBE"/>
    <w:rsid w:val="00530ACF"/>
    <w:rsid w:val="00532089"/>
    <w:rsid w:val="00532A7A"/>
    <w:rsid w:val="00534709"/>
    <w:rsid w:val="0053534B"/>
    <w:rsid w:val="00540FB2"/>
    <w:rsid w:val="00541529"/>
    <w:rsid w:val="00543728"/>
    <w:rsid w:val="00543F6F"/>
    <w:rsid w:val="0054570B"/>
    <w:rsid w:val="00546915"/>
    <w:rsid w:val="00547604"/>
    <w:rsid w:val="00547E0B"/>
    <w:rsid w:val="0055246A"/>
    <w:rsid w:val="00554843"/>
    <w:rsid w:val="00554D52"/>
    <w:rsid w:val="0055645A"/>
    <w:rsid w:val="00556654"/>
    <w:rsid w:val="00560B7A"/>
    <w:rsid w:val="0056169A"/>
    <w:rsid w:val="00561814"/>
    <w:rsid w:val="00562651"/>
    <w:rsid w:val="00563700"/>
    <w:rsid w:val="005702D7"/>
    <w:rsid w:val="005702F2"/>
    <w:rsid w:val="00570F96"/>
    <w:rsid w:val="00572914"/>
    <w:rsid w:val="00576513"/>
    <w:rsid w:val="00577302"/>
    <w:rsid w:val="005821FC"/>
    <w:rsid w:val="00585744"/>
    <w:rsid w:val="0058585C"/>
    <w:rsid w:val="00586EAF"/>
    <w:rsid w:val="00587523"/>
    <w:rsid w:val="0059077A"/>
    <w:rsid w:val="005926CB"/>
    <w:rsid w:val="00592B9B"/>
    <w:rsid w:val="005956BB"/>
    <w:rsid w:val="00597BE6"/>
    <w:rsid w:val="005A0442"/>
    <w:rsid w:val="005A5F3A"/>
    <w:rsid w:val="005B0BD4"/>
    <w:rsid w:val="005B1C7C"/>
    <w:rsid w:val="005B56A0"/>
    <w:rsid w:val="005B6C66"/>
    <w:rsid w:val="005C178F"/>
    <w:rsid w:val="005C1B24"/>
    <w:rsid w:val="005C2FD8"/>
    <w:rsid w:val="005C4FB0"/>
    <w:rsid w:val="005C60F7"/>
    <w:rsid w:val="005D0F41"/>
    <w:rsid w:val="005D1041"/>
    <w:rsid w:val="005D2B52"/>
    <w:rsid w:val="005D37CD"/>
    <w:rsid w:val="005D3894"/>
    <w:rsid w:val="005D6014"/>
    <w:rsid w:val="005D68A4"/>
    <w:rsid w:val="005D78D0"/>
    <w:rsid w:val="005E0E2C"/>
    <w:rsid w:val="005E21FB"/>
    <w:rsid w:val="005E4FE7"/>
    <w:rsid w:val="005E5618"/>
    <w:rsid w:val="005E5C45"/>
    <w:rsid w:val="005E64DC"/>
    <w:rsid w:val="005E6C37"/>
    <w:rsid w:val="005E6C6E"/>
    <w:rsid w:val="005E749C"/>
    <w:rsid w:val="005E75F6"/>
    <w:rsid w:val="005F07E8"/>
    <w:rsid w:val="005F2D0E"/>
    <w:rsid w:val="005F2D44"/>
    <w:rsid w:val="005F3AC9"/>
    <w:rsid w:val="005F4076"/>
    <w:rsid w:val="005F4434"/>
    <w:rsid w:val="005F464B"/>
    <w:rsid w:val="005F572B"/>
    <w:rsid w:val="005F5D74"/>
    <w:rsid w:val="0060072C"/>
    <w:rsid w:val="0060218B"/>
    <w:rsid w:val="0060231B"/>
    <w:rsid w:val="00612B89"/>
    <w:rsid w:val="00614181"/>
    <w:rsid w:val="00617465"/>
    <w:rsid w:val="00620923"/>
    <w:rsid w:val="00622650"/>
    <w:rsid w:val="00623E49"/>
    <w:rsid w:val="00624B5F"/>
    <w:rsid w:val="0062752E"/>
    <w:rsid w:val="00627F3C"/>
    <w:rsid w:val="0063110F"/>
    <w:rsid w:val="0063451F"/>
    <w:rsid w:val="006347C9"/>
    <w:rsid w:val="006353F5"/>
    <w:rsid w:val="00637187"/>
    <w:rsid w:val="006418ED"/>
    <w:rsid w:val="00641AAE"/>
    <w:rsid w:val="00646855"/>
    <w:rsid w:val="006534EF"/>
    <w:rsid w:val="00654EE9"/>
    <w:rsid w:val="00655238"/>
    <w:rsid w:val="00655832"/>
    <w:rsid w:val="0065774D"/>
    <w:rsid w:val="00660BD6"/>
    <w:rsid w:val="00660E8B"/>
    <w:rsid w:val="006635F1"/>
    <w:rsid w:val="00666D21"/>
    <w:rsid w:val="006705F0"/>
    <w:rsid w:val="0067180D"/>
    <w:rsid w:val="00671F93"/>
    <w:rsid w:val="00676399"/>
    <w:rsid w:val="0068105C"/>
    <w:rsid w:val="00682C20"/>
    <w:rsid w:val="00687710"/>
    <w:rsid w:val="006909D2"/>
    <w:rsid w:val="0069195B"/>
    <w:rsid w:val="00692433"/>
    <w:rsid w:val="00692AC6"/>
    <w:rsid w:val="006968C7"/>
    <w:rsid w:val="0069775A"/>
    <w:rsid w:val="006A213A"/>
    <w:rsid w:val="006A49DB"/>
    <w:rsid w:val="006A7858"/>
    <w:rsid w:val="006B1740"/>
    <w:rsid w:val="006B3C67"/>
    <w:rsid w:val="006B6D53"/>
    <w:rsid w:val="006C0BC7"/>
    <w:rsid w:val="006D49AD"/>
    <w:rsid w:val="006D6810"/>
    <w:rsid w:val="006D6AFD"/>
    <w:rsid w:val="006E2B4F"/>
    <w:rsid w:val="006E4527"/>
    <w:rsid w:val="006E4E40"/>
    <w:rsid w:val="006E654A"/>
    <w:rsid w:val="006F34FE"/>
    <w:rsid w:val="006F3548"/>
    <w:rsid w:val="006F6544"/>
    <w:rsid w:val="006F73E2"/>
    <w:rsid w:val="006F7AF9"/>
    <w:rsid w:val="007002E4"/>
    <w:rsid w:val="00701202"/>
    <w:rsid w:val="00701C40"/>
    <w:rsid w:val="00702B97"/>
    <w:rsid w:val="00703ECA"/>
    <w:rsid w:val="007065D4"/>
    <w:rsid w:val="00711EA6"/>
    <w:rsid w:val="00712646"/>
    <w:rsid w:val="00717FD9"/>
    <w:rsid w:val="00720CA6"/>
    <w:rsid w:val="00725551"/>
    <w:rsid w:val="007263EA"/>
    <w:rsid w:val="00726C4E"/>
    <w:rsid w:val="00730378"/>
    <w:rsid w:val="007305FD"/>
    <w:rsid w:val="0073216B"/>
    <w:rsid w:val="00732EE8"/>
    <w:rsid w:val="00734D0D"/>
    <w:rsid w:val="007370B0"/>
    <w:rsid w:val="007400BE"/>
    <w:rsid w:val="00743789"/>
    <w:rsid w:val="00744AD6"/>
    <w:rsid w:val="00746F25"/>
    <w:rsid w:val="00751EFB"/>
    <w:rsid w:val="007532F4"/>
    <w:rsid w:val="007547FB"/>
    <w:rsid w:val="007553F2"/>
    <w:rsid w:val="00756F52"/>
    <w:rsid w:val="00760634"/>
    <w:rsid w:val="00760E6B"/>
    <w:rsid w:val="00761270"/>
    <w:rsid w:val="00763E19"/>
    <w:rsid w:val="00765141"/>
    <w:rsid w:val="00765652"/>
    <w:rsid w:val="00765E3C"/>
    <w:rsid w:val="00766D3D"/>
    <w:rsid w:val="00766ED2"/>
    <w:rsid w:val="00771C05"/>
    <w:rsid w:val="00772DA2"/>
    <w:rsid w:val="00774892"/>
    <w:rsid w:val="00777604"/>
    <w:rsid w:val="007807A7"/>
    <w:rsid w:val="00781373"/>
    <w:rsid w:val="007820D7"/>
    <w:rsid w:val="00784305"/>
    <w:rsid w:val="007854D6"/>
    <w:rsid w:val="0078678B"/>
    <w:rsid w:val="007907A6"/>
    <w:rsid w:val="00790DAD"/>
    <w:rsid w:val="007927D5"/>
    <w:rsid w:val="007948D8"/>
    <w:rsid w:val="00795998"/>
    <w:rsid w:val="00797F0B"/>
    <w:rsid w:val="007A04BE"/>
    <w:rsid w:val="007A4FBD"/>
    <w:rsid w:val="007A5355"/>
    <w:rsid w:val="007B096C"/>
    <w:rsid w:val="007B1636"/>
    <w:rsid w:val="007B1EA6"/>
    <w:rsid w:val="007B52D1"/>
    <w:rsid w:val="007B62FD"/>
    <w:rsid w:val="007B666D"/>
    <w:rsid w:val="007C1A9A"/>
    <w:rsid w:val="007C3384"/>
    <w:rsid w:val="007C7BE0"/>
    <w:rsid w:val="007D013A"/>
    <w:rsid w:val="007D09B3"/>
    <w:rsid w:val="007D16C5"/>
    <w:rsid w:val="007D2CD9"/>
    <w:rsid w:val="007D3221"/>
    <w:rsid w:val="007D5791"/>
    <w:rsid w:val="007D6241"/>
    <w:rsid w:val="007E03AE"/>
    <w:rsid w:val="007E0D17"/>
    <w:rsid w:val="007E3034"/>
    <w:rsid w:val="007E4540"/>
    <w:rsid w:val="007E7409"/>
    <w:rsid w:val="007F0D42"/>
    <w:rsid w:val="007F30F4"/>
    <w:rsid w:val="007F3C9C"/>
    <w:rsid w:val="007F56A8"/>
    <w:rsid w:val="0080268D"/>
    <w:rsid w:val="00802916"/>
    <w:rsid w:val="008037D9"/>
    <w:rsid w:val="00806596"/>
    <w:rsid w:val="00806734"/>
    <w:rsid w:val="0080775A"/>
    <w:rsid w:val="00817E63"/>
    <w:rsid w:val="0082037B"/>
    <w:rsid w:val="008244EC"/>
    <w:rsid w:val="00833AA6"/>
    <w:rsid w:val="00837224"/>
    <w:rsid w:val="0084045D"/>
    <w:rsid w:val="00840635"/>
    <w:rsid w:val="00840A9A"/>
    <w:rsid w:val="00840F6C"/>
    <w:rsid w:val="00842430"/>
    <w:rsid w:val="0084260C"/>
    <w:rsid w:val="00843A1B"/>
    <w:rsid w:val="00845D1E"/>
    <w:rsid w:val="00846EF2"/>
    <w:rsid w:val="008477A2"/>
    <w:rsid w:val="00847C7C"/>
    <w:rsid w:val="0085142D"/>
    <w:rsid w:val="00851DF8"/>
    <w:rsid w:val="00851E83"/>
    <w:rsid w:val="00855645"/>
    <w:rsid w:val="00856648"/>
    <w:rsid w:val="00857961"/>
    <w:rsid w:val="00862027"/>
    <w:rsid w:val="008635C7"/>
    <w:rsid w:val="00865788"/>
    <w:rsid w:val="008708F5"/>
    <w:rsid w:val="0087207E"/>
    <w:rsid w:val="00872E84"/>
    <w:rsid w:val="008733F6"/>
    <w:rsid w:val="00873808"/>
    <w:rsid w:val="008759F7"/>
    <w:rsid w:val="008764ED"/>
    <w:rsid w:val="00877333"/>
    <w:rsid w:val="0088122D"/>
    <w:rsid w:val="00881E4B"/>
    <w:rsid w:val="00882EB9"/>
    <w:rsid w:val="008834A3"/>
    <w:rsid w:val="008860F8"/>
    <w:rsid w:val="00886444"/>
    <w:rsid w:val="00891317"/>
    <w:rsid w:val="008914F0"/>
    <w:rsid w:val="008A088C"/>
    <w:rsid w:val="008A090C"/>
    <w:rsid w:val="008A0AC2"/>
    <w:rsid w:val="008A3901"/>
    <w:rsid w:val="008A3AAC"/>
    <w:rsid w:val="008A5884"/>
    <w:rsid w:val="008A5CC1"/>
    <w:rsid w:val="008A72CC"/>
    <w:rsid w:val="008A7468"/>
    <w:rsid w:val="008C1381"/>
    <w:rsid w:val="008C19E6"/>
    <w:rsid w:val="008C2A0F"/>
    <w:rsid w:val="008C31E3"/>
    <w:rsid w:val="008C3F2D"/>
    <w:rsid w:val="008C591E"/>
    <w:rsid w:val="008C5AB5"/>
    <w:rsid w:val="008C5EE9"/>
    <w:rsid w:val="008C6A2F"/>
    <w:rsid w:val="008C6FC7"/>
    <w:rsid w:val="008D1F44"/>
    <w:rsid w:val="008D2863"/>
    <w:rsid w:val="008D3B6B"/>
    <w:rsid w:val="008D3F7B"/>
    <w:rsid w:val="008E077E"/>
    <w:rsid w:val="008E1E50"/>
    <w:rsid w:val="008E3CA0"/>
    <w:rsid w:val="008E3DD8"/>
    <w:rsid w:val="008E46EA"/>
    <w:rsid w:val="008E5102"/>
    <w:rsid w:val="008F14DE"/>
    <w:rsid w:val="008F22DD"/>
    <w:rsid w:val="008F3B47"/>
    <w:rsid w:val="00900330"/>
    <w:rsid w:val="0090037A"/>
    <w:rsid w:val="009057C8"/>
    <w:rsid w:val="00906F36"/>
    <w:rsid w:val="009127E5"/>
    <w:rsid w:val="00914AFC"/>
    <w:rsid w:val="00922A37"/>
    <w:rsid w:val="00927386"/>
    <w:rsid w:val="009311AA"/>
    <w:rsid w:val="009334ED"/>
    <w:rsid w:val="00933DA7"/>
    <w:rsid w:val="009412ED"/>
    <w:rsid w:val="00941778"/>
    <w:rsid w:val="00942315"/>
    <w:rsid w:val="00945134"/>
    <w:rsid w:val="00946BED"/>
    <w:rsid w:val="00947263"/>
    <w:rsid w:val="00955D42"/>
    <w:rsid w:val="0095609D"/>
    <w:rsid w:val="00957C9C"/>
    <w:rsid w:val="009614A8"/>
    <w:rsid w:val="00962492"/>
    <w:rsid w:val="00962E6A"/>
    <w:rsid w:val="009633C7"/>
    <w:rsid w:val="00967282"/>
    <w:rsid w:val="00967A8B"/>
    <w:rsid w:val="00967BA2"/>
    <w:rsid w:val="00977829"/>
    <w:rsid w:val="00981C51"/>
    <w:rsid w:val="00982AD1"/>
    <w:rsid w:val="00983F25"/>
    <w:rsid w:val="00984D0C"/>
    <w:rsid w:val="009931CA"/>
    <w:rsid w:val="00995DD9"/>
    <w:rsid w:val="00996D75"/>
    <w:rsid w:val="009A13A2"/>
    <w:rsid w:val="009A15B8"/>
    <w:rsid w:val="009A22C2"/>
    <w:rsid w:val="009A2728"/>
    <w:rsid w:val="009A35C1"/>
    <w:rsid w:val="009A5625"/>
    <w:rsid w:val="009A7C79"/>
    <w:rsid w:val="009B12C2"/>
    <w:rsid w:val="009B3563"/>
    <w:rsid w:val="009B744C"/>
    <w:rsid w:val="009B7470"/>
    <w:rsid w:val="009C2204"/>
    <w:rsid w:val="009C2424"/>
    <w:rsid w:val="009C41EC"/>
    <w:rsid w:val="009C425A"/>
    <w:rsid w:val="009C587B"/>
    <w:rsid w:val="009C6CB4"/>
    <w:rsid w:val="009C6D1E"/>
    <w:rsid w:val="009C7EF1"/>
    <w:rsid w:val="009D1C42"/>
    <w:rsid w:val="009D2CA1"/>
    <w:rsid w:val="009D41B7"/>
    <w:rsid w:val="009D47DD"/>
    <w:rsid w:val="009D521D"/>
    <w:rsid w:val="009D633B"/>
    <w:rsid w:val="009D7C55"/>
    <w:rsid w:val="009D7DEF"/>
    <w:rsid w:val="009E59A5"/>
    <w:rsid w:val="009E6264"/>
    <w:rsid w:val="009E7099"/>
    <w:rsid w:val="009F2A02"/>
    <w:rsid w:val="009F7336"/>
    <w:rsid w:val="00A05DDA"/>
    <w:rsid w:val="00A06A9F"/>
    <w:rsid w:val="00A06DD0"/>
    <w:rsid w:val="00A126D8"/>
    <w:rsid w:val="00A1478C"/>
    <w:rsid w:val="00A15A2F"/>
    <w:rsid w:val="00A16094"/>
    <w:rsid w:val="00A1632B"/>
    <w:rsid w:val="00A16769"/>
    <w:rsid w:val="00A1680D"/>
    <w:rsid w:val="00A16FBE"/>
    <w:rsid w:val="00A17500"/>
    <w:rsid w:val="00A20AA6"/>
    <w:rsid w:val="00A21B76"/>
    <w:rsid w:val="00A2484F"/>
    <w:rsid w:val="00A24D8B"/>
    <w:rsid w:val="00A36C43"/>
    <w:rsid w:val="00A41DE2"/>
    <w:rsid w:val="00A46E47"/>
    <w:rsid w:val="00A56939"/>
    <w:rsid w:val="00A57693"/>
    <w:rsid w:val="00A60253"/>
    <w:rsid w:val="00A62B4B"/>
    <w:rsid w:val="00A62BBF"/>
    <w:rsid w:val="00A63D69"/>
    <w:rsid w:val="00A63E61"/>
    <w:rsid w:val="00A65C8C"/>
    <w:rsid w:val="00A65E9F"/>
    <w:rsid w:val="00A734B5"/>
    <w:rsid w:val="00A779B2"/>
    <w:rsid w:val="00A820BE"/>
    <w:rsid w:val="00A82381"/>
    <w:rsid w:val="00A84FC8"/>
    <w:rsid w:val="00A856BB"/>
    <w:rsid w:val="00A868EF"/>
    <w:rsid w:val="00A913AE"/>
    <w:rsid w:val="00A91530"/>
    <w:rsid w:val="00A916D6"/>
    <w:rsid w:val="00A917B2"/>
    <w:rsid w:val="00A92123"/>
    <w:rsid w:val="00A92290"/>
    <w:rsid w:val="00AA0876"/>
    <w:rsid w:val="00AA19AD"/>
    <w:rsid w:val="00AA45A5"/>
    <w:rsid w:val="00AA4FEC"/>
    <w:rsid w:val="00AA52E4"/>
    <w:rsid w:val="00AA5303"/>
    <w:rsid w:val="00AB194B"/>
    <w:rsid w:val="00AB1EB6"/>
    <w:rsid w:val="00AB71A5"/>
    <w:rsid w:val="00AC2703"/>
    <w:rsid w:val="00AC4BF0"/>
    <w:rsid w:val="00AC565F"/>
    <w:rsid w:val="00AD59EE"/>
    <w:rsid w:val="00AE15E5"/>
    <w:rsid w:val="00AE1FBB"/>
    <w:rsid w:val="00AE234C"/>
    <w:rsid w:val="00AE6A35"/>
    <w:rsid w:val="00AE6EE0"/>
    <w:rsid w:val="00AF2458"/>
    <w:rsid w:val="00AF25C4"/>
    <w:rsid w:val="00AF33BE"/>
    <w:rsid w:val="00AF41F4"/>
    <w:rsid w:val="00AF5726"/>
    <w:rsid w:val="00B01C69"/>
    <w:rsid w:val="00B02B91"/>
    <w:rsid w:val="00B02D21"/>
    <w:rsid w:val="00B03190"/>
    <w:rsid w:val="00B03486"/>
    <w:rsid w:val="00B06FC2"/>
    <w:rsid w:val="00B14AB2"/>
    <w:rsid w:val="00B16132"/>
    <w:rsid w:val="00B21906"/>
    <w:rsid w:val="00B228B5"/>
    <w:rsid w:val="00B24FC5"/>
    <w:rsid w:val="00B25B2B"/>
    <w:rsid w:val="00B25F9B"/>
    <w:rsid w:val="00B30AB5"/>
    <w:rsid w:val="00B30AE2"/>
    <w:rsid w:val="00B313A8"/>
    <w:rsid w:val="00B31D1E"/>
    <w:rsid w:val="00B34190"/>
    <w:rsid w:val="00B3475A"/>
    <w:rsid w:val="00B3604A"/>
    <w:rsid w:val="00B377F0"/>
    <w:rsid w:val="00B37F91"/>
    <w:rsid w:val="00B435A8"/>
    <w:rsid w:val="00B44B84"/>
    <w:rsid w:val="00B463C2"/>
    <w:rsid w:val="00B5156E"/>
    <w:rsid w:val="00B51C06"/>
    <w:rsid w:val="00B51C63"/>
    <w:rsid w:val="00B51E15"/>
    <w:rsid w:val="00B57278"/>
    <w:rsid w:val="00B61585"/>
    <w:rsid w:val="00B619B2"/>
    <w:rsid w:val="00B62095"/>
    <w:rsid w:val="00B64668"/>
    <w:rsid w:val="00B66456"/>
    <w:rsid w:val="00B6661C"/>
    <w:rsid w:val="00B666AE"/>
    <w:rsid w:val="00B672F4"/>
    <w:rsid w:val="00B80F3D"/>
    <w:rsid w:val="00B844DF"/>
    <w:rsid w:val="00B851F1"/>
    <w:rsid w:val="00B87A47"/>
    <w:rsid w:val="00B94F9C"/>
    <w:rsid w:val="00B95511"/>
    <w:rsid w:val="00B95E48"/>
    <w:rsid w:val="00B96AF0"/>
    <w:rsid w:val="00BA0384"/>
    <w:rsid w:val="00BA1B15"/>
    <w:rsid w:val="00BA1CBB"/>
    <w:rsid w:val="00BB089E"/>
    <w:rsid w:val="00BB700A"/>
    <w:rsid w:val="00BB771A"/>
    <w:rsid w:val="00BC460F"/>
    <w:rsid w:val="00BD0C5D"/>
    <w:rsid w:val="00BD1A5F"/>
    <w:rsid w:val="00BD1F6E"/>
    <w:rsid w:val="00BD2F36"/>
    <w:rsid w:val="00BD3BEB"/>
    <w:rsid w:val="00BD47DF"/>
    <w:rsid w:val="00BE1816"/>
    <w:rsid w:val="00BE1DCE"/>
    <w:rsid w:val="00BE2737"/>
    <w:rsid w:val="00BE7850"/>
    <w:rsid w:val="00BE78DC"/>
    <w:rsid w:val="00BF0ACB"/>
    <w:rsid w:val="00BF14AC"/>
    <w:rsid w:val="00BF30FE"/>
    <w:rsid w:val="00BF5597"/>
    <w:rsid w:val="00BF582D"/>
    <w:rsid w:val="00BF7ABA"/>
    <w:rsid w:val="00BF7CA3"/>
    <w:rsid w:val="00C006B4"/>
    <w:rsid w:val="00C02E59"/>
    <w:rsid w:val="00C05CCF"/>
    <w:rsid w:val="00C07E16"/>
    <w:rsid w:val="00C1422B"/>
    <w:rsid w:val="00C154BB"/>
    <w:rsid w:val="00C16400"/>
    <w:rsid w:val="00C16D18"/>
    <w:rsid w:val="00C22BE7"/>
    <w:rsid w:val="00C22C58"/>
    <w:rsid w:val="00C24A6E"/>
    <w:rsid w:val="00C26BAE"/>
    <w:rsid w:val="00C318A8"/>
    <w:rsid w:val="00C32015"/>
    <w:rsid w:val="00C36381"/>
    <w:rsid w:val="00C41D65"/>
    <w:rsid w:val="00C41FD8"/>
    <w:rsid w:val="00C44A99"/>
    <w:rsid w:val="00C451E6"/>
    <w:rsid w:val="00C4734B"/>
    <w:rsid w:val="00C50D21"/>
    <w:rsid w:val="00C53B89"/>
    <w:rsid w:val="00C54CC4"/>
    <w:rsid w:val="00C56730"/>
    <w:rsid w:val="00C61D2B"/>
    <w:rsid w:val="00C62DA3"/>
    <w:rsid w:val="00C64751"/>
    <w:rsid w:val="00C73C9D"/>
    <w:rsid w:val="00C73F11"/>
    <w:rsid w:val="00C75D59"/>
    <w:rsid w:val="00C75FFF"/>
    <w:rsid w:val="00C82DF4"/>
    <w:rsid w:val="00C84C42"/>
    <w:rsid w:val="00C85157"/>
    <w:rsid w:val="00C865EC"/>
    <w:rsid w:val="00C9024B"/>
    <w:rsid w:val="00C903DA"/>
    <w:rsid w:val="00C90892"/>
    <w:rsid w:val="00C91C81"/>
    <w:rsid w:val="00C92A8E"/>
    <w:rsid w:val="00C957D6"/>
    <w:rsid w:val="00C95BC8"/>
    <w:rsid w:val="00C96C2D"/>
    <w:rsid w:val="00C96CE1"/>
    <w:rsid w:val="00CA1AE9"/>
    <w:rsid w:val="00CA4FCA"/>
    <w:rsid w:val="00CB01E3"/>
    <w:rsid w:val="00CB1E2F"/>
    <w:rsid w:val="00CB2CBC"/>
    <w:rsid w:val="00CB4BD2"/>
    <w:rsid w:val="00CB50DF"/>
    <w:rsid w:val="00CB59A4"/>
    <w:rsid w:val="00CB671D"/>
    <w:rsid w:val="00CB77BE"/>
    <w:rsid w:val="00CB7D7C"/>
    <w:rsid w:val="00CC130E"/>
    <w:rsid w:val="00CC1BAB"/>
    <w:rsid w:val="00CC1BF6"/>
    <w:rsid w:val="00CC1CCF"/>
    <w:rsid w:val="00CC3E37"/>
    <w:rsid w:val="00CC5A33"/>
    <w:rsid w:val="00CE0E67"/>
    <w:rsid w:val="00CE101D"/>
    <w:rsid w:val="00CE1FC7"/>
    <w:rsid w:val="00CE2BA3"/>
    <w:rsid w:val="00CE7510"/>
    <w:rsid w:val="00CF1BF2"/>
    <w:rsid w:val="00CF36A5"/>
    <w:rsid w:val="00CF3B7B"/>
    <w:rsid w:val="00CF456D"/>
    <w:rsid w:val="00CF6E55"/>
    <w:rsid w:val="00CF702E"/>
    <w:rsid w:val="00CF73E9"/>
    <w:rsid w:val="00D01568"/>
    <w:rsid w:val="00D035C5"/>
    <w:rsid w:val="00D04657"/>
    <w:rsid w:val="00D049D1"/>
    <w:rsid w:val="00D0579E"/>
    <w:rsid w:val="00D1592C"/>
    <w:rsid w:val="00D167E3"/>
    <w:rsid w:val="00D172DA"/>
    <w:rsid w:val="00D17600"/>
    <w:rsid w:val="00D1763F"/>
    <w:rsid w:val="00D17DA1"/>
    <w:rsid w:val="00D322DD"/>
    <w:rsid w:val="00D328DC"/>
    <w:rsid w:val="00D32F20"/>
    <w:rsid w:val="00D33DBE"/>
    <w:rsid w:val="00D3447B"/>
    <w:rsid w:val="00D3508F"/>
    <w:rsid w:val="00D35D51"/>
    <w:rsid w:val="00D37315"/>
    <w:rsid w:val="00D42B51"/>
    <w:rsid w:val="00D43D4C"/>
    <w:rsid w:val="00D476BC"/>
    <w:rsid w:val="00D478DB"/>
    <w:rsid w:val="00D50664"/>
    <w:rsid w:val="00D50E32"/>
    <w:rsid w:val="00D52A26"/>
    <w:rsid w:val="00D52E77"/>
    <w:rsid w:val="00D5639F"/>
    <w:rsid w:val="00D606D7"/>
    <w:rsid w:val="00D610A8"/>
    <w:rsid w:val="00D621B0"/>
    <w:rsid w:val="00D63B7A"/>
    <w:rsid w:val="00D6609B"/>
    <w:rsid w:val="00D67147"/>
    <w:rsid w:val="00D71FCF"/>
    <w:rsid w:val="00D73844"/>
    <w:rsid w:val="00D747FF"/>
    <w:rsid w:val="00D76858"/>
    <w:rsid w:val="00D771E4"/>
    <w:rsid w:val="00D849E1"/>
    <w:rsid w:val="00D85A19"/>
    <w:rsid w:val="00D904D2"/>
    <w:rsid w:val="00DA0088"/>
    <w:rsid w:val="00DA4F32"/>
    <w:rsid w:val="00DA531D"/>
    <w:rsid w:val="00DB14B2"/>
    <w:rsid w:val="00DB152B"/>
    <w:rsid w:val="00DB2D24"/>
    <w:rsid w:val="00DB326E"/>
    <w:rsid w:val="00DB61A5"/>
    <w:rsid w:val="00DB6A49"/>
    <w:rsid w:val="00DB7214"/>
    <w:rsid w:val="00DD281F"/>
    <w:rsid w:val="00DD2875"/>
    <w:rsid w:val="00DD2997"/>
    <w:rsid w:val="00DD2BDA"/>
    <w:rsid w:val="00DE022C"/>
    <w:rsid w:val="00DE2021"/>
    <w:rsid w:val="00DE23F9"/>
    <w:rsid w:val="00DE4EB3"/>
    <w:rsid w:val="00DF1054"/>
    <w:rsid w:val="00DF1165"/>
    <w:rsid w:val="00DF2332"/>
    <w:rsid w:val="00DF2D66"/>
    <w:rsid w:val="00DF329D"/>
    <w:rsid w:val="00DF46BD"/>
    <w:rsid w:val="00E02B52"/>
    <w:rsid w:val="00E03A4E"/>
    <w:rsid w:val="00E05219"/>
    <w:rsid w:val="00E058B9"/>
    <w:rsid w:val="00E11DA9"/>
    <w:rsid w:val="00E12F08"/>
    <w:rsid w:val="00E15756"/>
    <w:rsid w:val="00E158FC"/>
    <w:rsid w:val="00E15D9F"/>
    <w:rsid w:val="00E20366"/>
    <w:rsid w:val="00E259BD"/>
    <w:rsid w:val="00E274C3"/>
    <w:rsid w:val="00E31569"/>
    <w:rsid w:val="00E32060"/>
    <w:rsid w:val="00E32876"/>
    <w:rsid w:val="00E32D58"/>
    <w:rsid w:val="00E33817"/>
    <w:rsid w:val="00E34F83"/>
    <w:rsid w:val="00E36929"/>
    <w:rsid w:val="00E41329"/>
    <w:rsid w:val="00E43B05"/>
    <w:rsid w:val="00E45350"/>
    <w:rsid w:val="00E5364D"/>
    <w:rsid w:val="00E5552A"/>
    <w:rsid w:val="00E64C8B"/>
    <w:rsid w:val="00E65E1F"/>
    <w:rsid w:val="00E66672"/>
    <w:rsid w:val="00E835D9"/>
    <w:rsid w:val="00E83F52"/>
    <w:rsid w:val="00E85589"/>
    <w:rsid w:val="00E8658C"/>
    <w:rsid w:val="00E87AE4"/>
    <w:rsid w:val="00E90175"/>
    <w:rsid w:val="00E919C9"/>
    <w:rsid w:val="00E94092"/>
    <w:rsid w:val="00E942DE"/>
    <w:rsid w:val="00E962D9"/>
    <w:rsid w:val="00E96E04"/>
    <w:rsid w:val="00EA19DF"/>
    <w:rsid w:val="00EA3B9F"/>
    <w:rsid w:val="00EA4692"/>
    <w:rsid w:val="00EA578D"/>
    <w:rsid w:val="00EA5C51"/>
    <w:rsid w:val="00EA5E69"/>
    <w:rsid w:val="00EA73CB"/>
    <w:rsid w:val="00EA7698"/>
    <w:rsid w:val="00EB1309"/>
    <w:rsid w:val="00EB278F"/>
    <w:rsid w:val="00EB39E9"/>
    <w:rsid w:val="00EB740A"/>
    <w:rsid w:val="00EB7B11"/>
    <w:rsid w:val="00EB7F04"/>
    <w:rsid w:val="00EC1968"/>
    <w:rsid w:val="00EC39A0"/>
    <w:rsid w:val="00EC519D"/>
    <w:rsid w:val="00EC6C08"/>
    <w:rsid w:val="00EC7525"/>
    <w:rsid w:val="00ED0E8C"/>
    <w:rsid w:val="00ED3477"/>
    <w:rsid w:val="00EE037D"/>
    <w:rsid w:val="00EE1965"/>
    <w:rsid w:val="00EE349A"/>
    <w:rsid w:val="00EF115C"/>
    <w:rsid w:val="00EF1AC3"/>
    <w:rsid w:val="00EF20B2"/>
    <w:rsid w:val="00EF26AC"/>
    <w:rsid w:val="00EF279F"/>
    <w:rsid w:val="00EF2E77"/>
    <w:rsid w:val="00EF3A3D"/>
    <w:rsid w:val="00EF4917"/>
    <w:rsid w:val="00EF63A0"/>
    <w:rsid w:val="00F00C9F"/>
    <w:rsid w:val="00F01D1C"/>
    <w:rsid w:val="00F021E4"/>
    <w:rsid w:val="00F0251A"/>
    <w:rsid w:val="00F13F31"/>
    <w:rsid w:val="00F1590B"/>
    <w:rsid w:val="00F16AE9"/>
    <w:rsid w:val="00F1738D"/>
    <w:rsid w:val="00F23385"/>
    <w:rsid w:val="00F23D5C"/>
    <w:rsid w:val="00F26209"/>
    <w:rsid w:val="00F326B5"/>
    <w:rsid w:val="00F347B9"/>
    <w:rsid w:val="00F35020"/>
    <w:rsid w:val="00F36882"/>
    <w:rsid w:val="00F36CEA"/>
    <w:rsid w:val="00F41E51"/>
    <w:rsid w:val="00F45058"/>
    <w:rsid w:val="00F459BE"/>
    <w:rsid w:val="00F46F97"/>
    <w:rsid w:val="00F47CBC"/>
    <w:rsid w:val="00F55AFD"/>
    <w:rsid w:val="00F577CE"/>
    <w:rsid w:val="00F63891"/>
    <w:rsid w:val="00F63DCD"/>
    <w:rsid w:val="00F74BCC"/>
    <w:rsid w:val="00F773E4"/>
    <w:rsid w:val="00F826AB"/>
    <w:rsid w:val="00F82E00"/>
    <w:rsid w:val="00F840E8"/>
    <w:rsid w:val="00F85E88"/>
    <w:rsid w:val="00F943E2"/>
    <w:rsid w:val="00F94B4D"/>
    <w:rsid w:val="00F965F4"/>
    <w:rsid w:val="00F9681C"/>
    <w:rsid w:val="00F96997"/>
    <w:rsid w:val="00FB7016"/>
    <w:rsid w:val="00FC0600"/>
    <w:rsid w:val="00FC0721"/>
    <w:rsid w:val="00FC2B91"/>
    <w:rsid w:val="00FC4762"/>
    <w:rsid w:val="00FC4E6D"/>
    <w:rsid w:val="00FC4EE7"/>
    <w:rsid w:val="00FC59AF"/>
    <w:rsid w:val="00FD01C3"/>
    <w:rsid w:val="00FD2C44"/>
    <w:rsid w:val="00FD4B47"/>
    <w:rsid w:val="00FD5742"/>
    <w:rsid w:val="00FD6572"/>
    <w:rsid w:val="00FD7A0B"/>
    <w:rsid w:val="00FE087D"/>
    <w:rsid w:val="00FE4AB4"/>
    <w:rsid w:val="00FE7862"/>
    <w:rsid w:val="00FF08E2"/>
    <w:rsid w:val="00FF11BC"/>
    <w:rsid w:val="00FF2242"/>
    <w:rsid w:val="00FF3829"/>
    <w:rsid w:val="00FF45D6"/>
    <w:rsid w:val="00FF5247"/>
    <w:rsid w:val="00FF6D8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4B23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rsid w:val="004B2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BF7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0C279F"/>
    <w:rPr>
      <w:color w:val="808080"/>
    </w:rPr>
  </w:style>
  <w:style w:type="paragraph" w:customStyle="1" w:styleId="s1">
    <w:name w:val="s_1"/>
    <w:basedOn w:val="a"/>
    <w:rsid w:val="00B5156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4B23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rsid w:val="004B2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BF7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0C279F"/>
    <w:rPr>
      <w:color w:val="808080"/>
    </w:rPr>
  </w:style>
  <w:style w:type="paragraph" w:customStyle="1" w:styleId="s1">
    <w:name w:val="s_1"/>
    <w:basedOn w:val="a"/>
    <w:rsid w:val="00B5156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B9EA-B81F-4673-A195-AF95E5BD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4</Pages>
  <Words>8586</Words>
  <Characters>4894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ада Дарья Александровна</dc:creator>
  <cp:keywords/>
  <dc:description/>
  <cp:lastModifiedBy>user</cp:lastModifiedBy>
  <cp:revision>6</cp:revision>
  <cp:lastPrinted>2021-03-05T06:56:00Z</cp:lastPrinted>
  <dcterms:created xsi:type="dcterms:W3CDTF">2020-12-18T07:07:00Z</dcterms:created>
  <dcterms:modified xsi:type="dcterms:W3CDTF">2021-06-21T11:25:00Z</dcterms:modified>
</cp:coreProperties>
</file>